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033A1" w14:textId="77777777" w:rsidR="00C97E1A" w:rsidRDefault="00C97E1A">
      <w:pPr>
        <w:spacing w:after="0" w:line="240" w:lineRule="auto"/>
      </w:pPr>
      <w:r>
        <w:separator/>
      </w:r>
    </w:p>
  </w:endnote>
  <w:endnote w:type="continuationSeparator" w:id="0">
    <w:p w14:paraId="52564003" w14:textId="77777777" w:rsidR="00C97E1A" w:rsidRDefault="00C97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59" w14:textId="60F80853" w:rsidR="00821C37" w:rsidRDefault="00821C3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A03F8">
      <w:rPr>
        <w:noProof/>
        <w:color w:val="000000"/>
      </w:rPr>
      <w:t>1</w:t>
    </w:r>
    <w:r>
      <w:rPr>
        <w:color w:val="000000"/>
      </w:rPr>
      <w:fldChar w:fldCharType="end"/>
    </w:r>
  </w:p>
  <w:p w14:paraId="0000005A" w14:textId="77777777" w:rsidR="00821C37" w:rsidRDefault="00821C3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49656" w14:textId="77777777" w:rsidR="00C97E1A" w:rsidRDefault="00C97E1A">
      <w:pPr>
        <w:spacing w:after="0" w:line="240" w:lineRule="auto"/>
      </w:pPr>
      <w:r>
        <w:separator/>
      </w:r>
    </w:p>
  </w:footnote>
  <w:footnote w:type="continuationSeparator" w:id="0">
    <w:p w14:paraId="463A7E49" w14:textId="77777777" w:rsidR="00C97E1A" w:rsidRDefault="00C97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57" w14:textId="72A37434" w:rsidR="00821C37" w:rsidRDefault="00821C3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A03F8">
      <w:rPr>
        <w:noProof/>
        <w:color w:val="000000"/>
      </w:rPr>
      <w:t>51</w:t>
    </w:r>
    <w:r>
      <w:rPr>
        <w:color w:val="000000"/>
      </w:rPr>
      <w:fldChar w:fldCharType="end"/>
    </w:r>
  </w:p>
  <w:p w14:paraId="00000058" w14:textId="77777777" w:rsidR="00821C37" w:rsidRDefault="00821C3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55" w14:textId="77777777" w:rsidR="00821C37" w:rsidRDefault="00821C3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</w:p>
  <w:p w14:paraId="00000056" w14:textId="77777777" w:rsidR="00821C37" w:rsidRDefault="00821C3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057A0"/>
    <w:multiLevelType w:val="multilevel"/>
    <w:tmpl w:val="CD781C06"/>
    <w:lvl w:ilvl="0">
      <w:start w:val="1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5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1" w15:restartNumberingAfterBreak="0">
    <w:nsid w:val="08001B41"/>
    <w:multiLevelType w:val="hybridMultilevel"/>
    <w:tmpl w:val="FA542E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5728"/>
    <w:multiLevelType w:val="multilevel"/>
    <w:tmpl w:val="EB687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0B479BD"/>
    <w:multiLevelType w:val="multilevel"/>
    <w:tmpl w:val="4DF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1C5E53"/>
    <w:multiLevelType w:val="multilevel"/>
    <w:tmpl w:val="A424A6A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60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  <w:i w:val="0"/>
      </w:rPr>
    </w:lvl>
    <w:lvl w:ilvl="3">
      <w:start w:val="3"/>
      <w:numFmt w:val="decimal"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  <w:i w:val="0"/>
      </w:rPr>
    </w:lvl>
  </w:abstractNum>
  <w:abstractNum w:abstractNumId="5" w15:restartNumberingAfterBreak="0">
    <w:nsid w:val="12A20E44"/>
    <w:multiLevelType w:val="hybridMultilevel"/>
    <w:tmpl w:val="4A8E8144"/>
    <w:lvl w:ilvl="0" w:tplc="E25A4C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25BFA"/>
    <w:multiLevelType w:val="multilevel"/>
    <w:tmpl w:val="6EA642B6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F801E3"/>
    <w:multiLevelType w:val="hybridMultilevel"/>
    <w:tmpl w:val="73E8E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E6AC8"/>
    <w:multiLevelType w:val="multilevel"/>
    <w:tmpl w:val="4DF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83734AD"/>
    <w:multiLevelType w:val="multilevel"/>
    <w:tmpl w:val="372CF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521E0B"/>
    <w:multiLevelType w:val="multilevel"/>
    <w:tmpl w:val="64F6B9D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570BE7"/>
    <w:multiLevelType w:val="hybridMultilevel"/>
    <w:tmpl w:val="AA32E9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564E0"/>
    <w:multiLevelType w:val="hybridMultilevel"/>
    <w:tmpl w:val="88EA0B30"/>
    <w:lvl w:ilvl="0" w:tplc="92D68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CB40E8"/>
    <w:multiLevelType w:val="multilevel"/>
    <w:tmpl w:val="372CF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7BF0EBE"/>
    <w:multiLevelType w:val="multilevel"/>
    <w:tmpl w:val="C46E45A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60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i w:val="0"/>
      </w:rPr>
    </w:lvl>
    <w:lvl w:ilvl="3">
      <w:start w:val="3"/>
      <w:numFmt w:val="decimal"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  <w:i w:val="0"/>
      </w:rPr>
    </w:lvl>
  </w:abstractNum>
  <w:abstractNum w:abstractNumId="15" w15:restartNumberingAfterBreak="0">
    <w:nsid w:val="29CF1FF9"/>
    <w:multiLevelType w:val="multilevel"/>
    <w:tmpl w:val="BCBCF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452E5"/>
    <w:multiLevelType w:val="multilevel"/>
    <w:tmpl w:val="D9F04D8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2AB10241"/>
    <w:multiLevelType w:val="multilevel"/>
    <w:tmpl w:val="54D87D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207E00"/>
    <w:multiLevelType w:val="multilevel"/>
    <w:tmpl w:val="224E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C61E90"/>
    <w:multiLevelType w:val="multilevel"/>
    <w:tmpl w:val="6876D9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0" w15:restartNumberingAfterBreak="0">
    <w:nsid w:val="375E418F"/>
    <w:multiLevelType w:val="hybridMultilevel"/>
    <w:tmpl w:val="FA542E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7576C"/>
    <w:multiLevelType w:val="multilevel"/>
    <w:tmpl w:val="0994D3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DB3697"/>
    <w:multiLevelType w:val="multilevel"/>
    <w:tmpl w:val="372CF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E032C21"/>
    <w:multiLevelType w:val="hybridMultilevel"/>
    <w:tmpl w:val="FA542E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82450"/>
    <w:multiLevelType w:val="multilevel"/>
    <w:tmpl w:val="372CF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6045B99"/>
    <w:multiLevelType w:val="hybridMultilevel"/>
    <w:tmpl w:val="BCA0C6EC"/>
    <w:lvl w:ilvl="0" w:tplc="2A86D7C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93A33"/>
    <w:multiLevelType w:val="hybridMultilevel"/>
    <w:tmpl w:val="FA542E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43193"/>
    <w:multiLevelType w:val="multilevel"/>
    <w:tmpl w:val="4DF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0A62DE7"/>
    <w:multiLevelType w:val="multilevel"/>
    <w:tmpl w:val="372CF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45B7BB7"/>
    <w:multiLevelType w:val="hybridMultilevel"/>
    <w:tmpl w:val="E2F213B8"/>
    <w:lvl w:ilvl="0" w:tplc="817E2C4C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F0185"/>
    <w:multiLevelType w:val="hybridMultilevel"/>
    <w:tmpl w:val="FA542E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40CB1"/>
    <w:multiLevelType w:val="hybridMultilevel"/>
    <w:tmpl w:val="FA542E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81D18"/>
    <w:multiLevelType w:val="multilevel"/>
    <w:tmpl w:val="BA48127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1A578F"/>
    <w:multiLevelType w:val="multilevel"/>
    <w:tmpl w:val="372CF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7CE2698"/>
    <w:multiLevelType w:val="hybridMultilevel"/>
    <w:tmpl w:val="FA542E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744B1"/>
    <w:multiLevelType w:val="multilevel"/>
    <w:tmpl w:val="2054864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6" w15:restartNumberingAfterBreak="0">
    <w:nsid w:val="693B5BE2"/>
    <w:multiLevelType w:val="multilevel"/>
    <w:tmpl w:val="4DF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CDA36FD"/>
    <w:multiLevelType w:val="multilevel"/>
    <w:tmpl w:val="8E8E7A8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F2C41C6"/>
    <w:multiLevelType w:val="hybridMultilevel"/>
    <w:tmpl w:val="B59CD0A6"/>
    <w:lvl w:ilvl="0" w:tplc="3D58E4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A45FC"/>
    <w:multiLevelType w:val="multilevel"/>
    <w:tmpl w:val="271CD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0" w15:restartNumberingAfterBreak="0">
    <w:nsid w:val="72C66CA9"/>
    <w:multiLevelType w:val="hybridMultilevel"/>
    <w:tmpl w:val="FA542E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528B5"/>
    <w:multiLevelType w:val="multilevel"/>
    <w:tmpl w:val="4DF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4A3572C"/>
    <w:multiLevelType w:val="hybridMultilevel"/>
    <w:tmpl w:val="6750D62A"/>
    <w:lvl w:ilvl="0" w:tplc="B29450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D6928"/>
    <w:multiLevelType w:val="multilevel"/>
    <w:tmpl w:val="E5CC78C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910851976">
    <w:abstractNumId w:val="15"/>
  </w:num>
  <w:num w:numId="2" w16cid:durableId="877353673">
    <w:abstractNumId w:val="33"/>
  </w:num>
  <w:num w:numId="3" w16cid:durableId="2005745660">
    <w:abstractNumId w:val="11"/>
  </w:num>
  <w:num w:numId="4" w16cid:durableId="1417747269">
    <w:abstractNumId w:val="0"/>
  </w:num>
  <w:num w:numId="5" w16cid:durableId="676544655">
    <w:abstractNumId w:val="7"/>
  </w:num>
  <w:num w:numId="6" w16cid:durableId="805852951">
    <w:abstractNumId w:val="9"/>
  </w:num>
  <w:num w:numId="7" w16cid:durableId="1263147722">
    <w:abstractNumId w:val="1"/>
  </w:num>
  <w:num w:numId="8" w16cid:durableId="186136812">
    <w:abstractNumId w:val="34"/>
  </w:num>
  <w:num w:numId="9" w16cid:durableId="822694150">
    <w:abstractNumId w:val="31"/>
  </w:num>
  <w:num w:numId="10" w16cid:durableId="1682126036">
    <w:abstractNumId w:val="30"/>
  </w:num>
  <w:num w:numId="11" w16cid:durableId="2038458419">
    <w:abstractNumId w:val="40"/>
  </w:num>
  <w:num w:numId="12" w16cid:durableId="1405761937">
    <w:abstractNumId w:val="23"/>
  </w:num>
  <w:num w:numId="13" w16cid:durableId="857816503">
    <w:abstractNumId w:val="20"/>
  </w:num>
  <w:num w:numId="14" w16cid:durableId="658538184">
    <w:abstractNumId w:val="26"/>
  </w:num>
  <w:num w:numId="15" w16cid:durableId="2042396066">
    <w:abstractNumId w:val="2"/>
  </w:num>
  <w:num w:numId="16" w16cid:durableId="2021664665">
    <w:abstractNumId w:val="27"/>
  </w:num>
  <w:num w:numId="17" w16cid:durableId="263542086">
    <w:abstractNumId w:val="8"/>
  </w:num>
  <w:num w:numId="18" w16cid:durableId="1073551336">
    <w:abstractNumId w:val="3"/>
  </w:num>
  <w:num w:numId="19" w16cid:durableId="28074764">
    <w:abstractNumId w:val="41"/>
  </w:num>
  <w:num w:numId="20" w16cid:durableId="731806954">
    <w:abstractNumId w:val="36"/>
  </w:num>
  <w:num w:numId="21" w16cid:durableId="248975374">
    <w:abstractNumId w:val="24"/>
  </w:num>
  <w:num w:numId="22" w16cid:durableId="1796218690">
    <w:abstractNumId w:val="28"/>
  </w:num>
  <w:num w:numId="23" w16cid:durableId="1520389829">
    <w:abstractNumId w:val="13"/>
  </w:num>
  <w:num w:numId="24" w16cid:durableId="1253972965">
    <w:abstractNumId w:val="22"/>
  </w:num>
  <w:num w:numId="25" w16cid:durableId="1433863509">
    <w:abstractNumId w:val="5"/>
  </w:num>
  <w:num w:numId="26" w16cid:durableId="795292734">
    <w:abstractNumId w:val="38"/>
  </w:num>
  <w:num w:numId="27" w16cid:durableId="2008287133">
    <w:abstractNumId w:val="25"/>
  </w:num>
  <w:num w:numId="28" w16cid:durableId="680160999">
    <w:abstractNumId w:val="6"/>
  </w:num>
  <w:num w:numId="29" w16cid:durableId="719280579">
    <w:abstractNumId w:val="42"/>
  </w:num>
  <w:num w:numId="30" w16cid:durableId="1045640293">
    <w:abstractNumId w:val="37"/>
  </w:num>
  <w:num w:numId="31" w16cid:durableId="1489442755">
    <w:abstractNumId w:val="21"/>
  </w:num>
  <w:num w:numId="32" w16cid:durableId="838816512">
    <w:abstractNumId w:val="43"/>
  </w:num>
  <w:num w:numId="33" w16cid:durableId="340471080">
    <w:abstractNumId w:val="32"/>
  </w:num>
  <w:num w:numId="34" w16cid:durableId="591205350">
    <w:abstractNumId w:val="10"/>
  </w:num>
  <w:num w:numId="35" w16cid:durableId="1543442859">
    <w:abstractNumId w:val="17"/>
  </w:num>
  <w:num w:numId="36" w16cid:durableId="679240884">
    <w:abstractNumId w:val="14"/>
  </w:num>
  <w:num w:numId="37" w16cid:durableId="704252332">
    <w:abstractNumId w:val="4"/>
  </w:num>
  <w:num w:numId="38" w16cid:durableId="454719593">
    <w:abstractNumId w:val="35"/>
  </w:num>
  <w:num w:numId="39" w16cid:durableId="340158978">
    <w:abstractNumId w:val="19"/>
  </w:num>
  <w:num w:numId="40" w16cid:durableId="1931966760">
    <w:abstractNumId w:val="16"/>
  </w:num>
  <w:num w:numId="41" w16cid:durableId="315185810">
    <w:abstractNumId w:val="39"/>
  </w:num>
  <w:num w:numId="42" w16cid:durableId="1493252652">
    <w:abstractNumId w:val="12"/>
  </w:num>
  <w:num w:numId="43" w16cid:durableId="1219129875">
    <w:abstractNumId w:val="18"/>
  </w:num>
  <w:num w:numId="44" w16cid:durableId="134390005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867"/>
    <w:rsid w:val="0000007E"/>
    <w:rsid w:val="00000545"/>
    <w:rsid w:val="000005A5"/>
    <w:rsid w:val="00001B64"/>
    <w:rsid w:val="00001E63"/>
    <w:rsid w:val="00002CA1"/>
    <w:rsid w:val="00002E03"/>
    <w:rsid w:val="000030B6"/>
    <w:rsid w:val="00003694"/>
    <w:rsid w:val="0000438C"/>
    <w:rsid w:val="000043DB"/>
    <w:rsid w:val="00004E03"/>
    <w:rsid w:val="0000638A"/>
    <w:rsid w:val="0000667A"/>
    <w:rsid w:val="00006929"/>
    <w:rsid w:val="00007FD3"/>
    <w:rsid w:val="00010351"/>
    <w:rsid w:val="00010C59"/>
    <w:rsid w:val="00010CD5"/>
    <w:rsid w:val="00012FEB"/>
    <w:rsid w:val="00013401"/>
    <w:rsid w:val="000137AF"/>
    <w:rsid w:val="00013A63"/>
    <w:rsid w:val="00014405"/>
    <w:rsid w:val="00014885"/>
    <w:rsid w:val="0001627C"/>
    <w:rsid w:val="00016AA7"/>
    <w:rsid w:val="00016D0D"/>
    <w:rsid w:val="00017089"/>
    <w:rsid w:val="00017132"/>
    <w:rsid w:val="0001757A"/>
    <w:rsid w:val="00017A92"/>
    <w:rsid w:val="00020174"/>
    <w:rsid w:val="00020454"/>
    <w:rsid w:val="000226F0"/>
    <w:rsid w:val="000228DC"/>
    <w:rsid w:val="00022B53"/>
    <w:rsid w:val="00022E18"/>
    <w:rsid w:val="00022EB2"/>
    <w:rsid w:val="00023272"/>
    <w:rsid w:val="00023E47"/>
    <w:rsid w:val="0002437F"/>
    <w:rsid w:val="000244D3"/>
    <w:rsid w:val="00024940"/>
    <w:rsid w:val="00025620"/>
    <w:rsid w:val="0002633F"/>
    <w:rsid w:val="00026DD4"/>
    <w:rsid w:val="00027680"/>
    <w:rsid w:val="0003067F"/>
    <w:rsid w:val="000307CA"/>
    <w:rsid w:val="0003120D"/>
    <w:rsid w:val="00031EE4"/>
    <w:rsid w:val="00032234"/>
    <w:rsid w:val="00032445"/>
    <w:rsid w:val="00033418"/>
    <w:rsid w:val="000335F6"/>
    <w:rsid w:val="000336B3"/>
    <w:rsid w:val="000340B7"/>
    <w:rsid w:val="000344B2"/>
    <w:rsid w:val="00034605"/>
    <w:rsid w:val="00034F15"/>
    <w:rsid w:val="00035975"/>
    <w:rsid w:val="00035A5E"/>
    <w:rsid w:val="00035FC1"/>
    <w:rsid w:val="000366AD"/>
    <w:rsid w:val="0003754C"/>
    <w:rsid w:val="00040253"/>
    <w:rsid w:val="00040827"/>
    <w:rsid w:val="00040835"/>
    <w:rsid w:val="00040C41"/>
    <w:rsid w:val="00040D97"/>
    <w:rsid w:val="00042470"/>
    <w:rsid w:val="00043B60"/>
    <w:rsid w:val="00043F20"/>
    <w:rsid w:val="00044F34"/>
    <w:rsid w:val="00045599"/>
    <w:rsid w:val="00045D72"/>
    <w:rsid w:val="00045F54"/>
    <w:rsid w:val="00046392"/>
    <w:rsid w:val="00046567"/>
    <w:rsid w:val="0004703A"/>
    <w:rsid w:val="0004720B"/>
    <w:rsid w:val="00047648"/>
    <w:rsid w:val="00047836"/>
    <w:rsid w:val="00047C12"/>
    <w:rsid w:val="0005081F"/>
    <w:rsid w:val="000512E1"/>
    <w:rsid w:val="0005151F"/>
    <w:rsid w:val="000517D6"/>
    <w:rsid w:val="00051D07"/>
    <w:rsid w:val="00053230"/>
    <w:rsid w:val="0005357C"/>
    <w:rsid w:val="00053A76"/>
    <w:rsid w:val="00053C12"/>
    <w:rsid w:val="000542B5"/>
    <w:rsid w:val="00054B2A"/>
    <w:rsid w:val="00054F38"/>
    <w:rsid w:val="00057272"/>
    <w:rsid w:val="000575BD"/>
    <w:rsid w:val="00060081"/>
    <w:rsid w:val="000604AF"/>
    <w:rsid w:val="00060E96"/>
    <w:rsid w:val="00061E4E"/>
    <w:rsid w:val="000630C8"/>
    <w:rsid w:val="0006329C"/>
    <w:rsid w:val="00063589"/>
    <w:rsid w:val="00063D2F"/>
    <w:rsid w:val="00063D52"/>
    <w:rsid w:val="00064868"/>
    <w:rsid w:val="00065E6A"/>
    <w:rsid w:val="00066B62"/>
    <w:rsid w:val="0006788D"/>
    <w:rsid w:val="00067F1A"/>
    <w:rsid w:val="000707BE"/>
    <w:rsid w:val="000709CC"/>
    <w:rsid w:val="0007134D"/>
    <w:rsid w:val="00073203"/>
    <w:rsid w:val="00073356"/>
    <w:rsid w:val="00073651"/>
    <w:rsid w:val="0007381B"/>
    <w:rsid w:val="00073CF4"/>
    <w:rsid w:val="0007439F"/>
    <w:rsid w:val="0007461E"/>
    <w:rsid w:val="000750D3"/>
    <w:rsid w:val="00075264"/>
    <w:rsid w:val="0007541D"/>
    <w:rsid w:val="00075483"/>
    <w:rsid w:val="000754B5"/>
    <w:rsid w:val="00075624"/>
    <w:rsid w:val="00075A65"/>
    <w:rsid w:val="0007770A"/>
    <w:rsid w:val="00080208"/>
    <w:rsid w:val="0008048A"/>
    <w:rsid w:val="000804AF"/>
    <w:rsid w:val="00081BCE"/>
    <w:rsid w:val="00082158"/>
    <w:rsid w:val="000821AF"/>
    <w:rsid w:val="00082A27"/>
    <w:rsid w:val="00084972"/>
    <w:rsid w:val="00085885"/>
    <w:rsid w:val="00085954"/>
    <w:rsid w:val="000860EF"/>
    <w:rsid w:val="0008670A"/>
    <w:rsid w:val="000878F9"/>
    <w:rsid w:val="00087C2A"/>
    <w:rsid w:val="0009009D"/>
    <w:rsid w:val="00090752"/>
    <w:rsid w:val="00090CE7"/>
    <w:rsid w:val="000918A1"/>
    <w:rsid w:val="00091B02"/>
    <w:rsid w:val="0009216F"/>
    <w:rsid w:val="000928F9"/>
    <w:rsid w:val="00093395"/>
    <w:rsid w:val="000936C4"/>
    <w:rsid w:val="00094327"/>
    <w:rsid w:val="00094DB5"/>
    <w:rsid w:val="00094DEC"/>
    <w:rsid w:val="000950CB"/>
    <w:rsid w:val="000968F5"/>
    <w:rsid w:val="0009790E"/>
    <w:rsid w:val="000A05E2"/>
    <w:rsid w:val="000A0A0E"/>
    <w:rsid w:val="000A0AC1"/>
    <w:rsid w:val="000A2F3E"/>
    <w:rsid w:val="000A38ED"/>
    <w:rsid w:val="000A3A4A"/>
    <w:rsid w:val="000A3B34"/>
    <w:rsid w:val="000A3B74"/>
    <w:rsid w:val="000A4341"/>
    <w:rsid w:val="000A44B7"/>
    <w:rsid w:val="000A4E79"/>
    <w:rsid w:val="000A52AB"/>
    <w:rsid w:val="000A64CF"/>
    <w:rsid w:val="000A6D35"/>
    <w:rsid w:val="000A7AC0"/>
    <w:rsid w:val="000B0652"/>
    <w:rsid w:val="000B07E8"/>
    <w:rsid w:val="000B1109"/>
    <w:rsid w:val="000B1418"/>
    <w:rsid w:val="000B2017"/>
    <w:rsid w:val="000B2F61"/>
    <w:rsid w:val="000B3378"/>
    <w:rsid w:val="000B35F0"/>
    <w:rsid w:val="000B384E"/>
    <w:rsid w:val="000B3E8B"/>
    <w:rsid w:val="000B6318"/>
    <w:rsid w:val="000B7D7F"/>
    <w:rsid w:val="000C0E00"/>
    <w:rsid w:val="000C11A6"/>
    <w:rsid w:val="000C1F32"/>
    <w:rsid w:val="000C1FC6"/>
    <w:rsid w:val="000C2C88"/>
    <w:rsid w:val="000C2C9E"/>
    <w:rsid w:val="000C3052"/>
    <w:rsid w:val="000C3625"/>
    <w:rsid w:val="000C36AA"/>
    <w:rsid w:val="000C425F"/>
    <w:rsid w:val="000C433E"/>
    <w:rsid w:val="000C4BDF"/>
    <w:rsid w:val="000C5A4A"/>
    <w:rsid w:val="000C604C"/>
    <w:rsid w:val="000C677B"/>
    <w:rsid w:val="000C6C9B"/>
    <w:rsid w:val="000C6DAB"/>
    <w:rsid w:val="000D0060"/>
    <w:rsid w:val="000D0443"/>
    <w:rsid w:val="000D04D9"/>
    <w:rsid w:val="000D1E09"/>
    <w:rsid w:val="000D1F52"/>
    <w:rsid w:val="000D2A20"/>
    <w:rsid w:val="000D3475"/>
    <w:rsid w:val="000D367C"/>
    <w:rsid w:val="000D37B2"/>
    <w:rsid w:val="000D392C"/>
    <w:rsid w:val="000D5372"/>
    <w:rsid w:val="000D53DC"/>
    <w:rsid w:val="000D541F"/>
    <w:rsid w:val="000D61E8"/>
    <w:rsid w:val="000D710D"/>
    <w:rsid w:val="000D7870"/>
    <w:rsid w:val="000D78A8"/>
    <w:rsid w:val="000D7DB1"/>
    <w:rsid w:val="000E05E9"/>
    <w:rsid w:val="000E0765"/>
    <w:rsid w:val="000E1AD5"/>
    <w:rsid w:val="000E1DEF"/>
    <w:rsid w:val="000E28B8"/>
    <w:rsid w:val="000E29DC"/>
    <w:rsid w:val="000E2DCE"/>
    <w:rsid w:val="000E39BC"/>
    <w:rsid w:val="000E39FF"/>
    <w:rsid w:val="000E5027"/>
    <w:rsid w:val="000E6134"/>
    <w:rsid w:val="000E639A"/>
    <w:rsid w:val="000E729A"/>
    <w:rsid w:val="000E7D44"/>
    <w:rsid w:val="000E7E2B"/>
    <w:rsid w:val="000E7F93"/>
    <w:rsid w:val="000F02A9"/>
    <w:rsid w:val="000F0A59"/>
    <w:rsid w:val="000F15AC"/>
    <w:rsid w:val="000F296C"/>
    <w:rsid w:val="000F369D"/>
    <w:rsid w:val="000F4A22"/>
    <w:rsid w:val="000F4EEE"/>
    <w:rsid w:val="000F598C"/>
    <w:rsid w:val="000F5E45"/>
    <w:rsid w:val="000F667D"/>
    <w:rsid w:val="000F685B"/>
    <w:rsid w:val="000F68B1"/>
    <w:rsid w:val="000F6979"/>
    <w:rsid w:val="00101260"/>
    <w:rsid w:val="00101C56"/>
    <w:rsid w:val="00102CE6"/>
    <w:rsid w:val="00102E70"/>
    <w:rsid w:val="00103071"/>
    <w:rsid w:val="00104614"/>
    <w:rsid w:val="00105398"/>
    <w:rsid w:val="0010634C"/>
    <w:rsid w:val="0010661F"/>
    <w:rsid w:val="00106660"/>
    <w:rsid w:val="00107C36"/>
    <w:rsid w:val="00107DC2"/>
    <w:rsid w:val="00110168"/>
    <w:rsid w:val="0011074A"/>
    <w:rsid w:val="00110A87"/>
    <w:rsid w:val="00110D51"/>
    <w:rsid w:val="00111289"/>
    <w:rsid w:val="00112822"/>
    <w:rsid w:val="001136AA"/>
    <w:rsid w:val="001139DA"/>
    <w:rsid w:val="00113F94"/>
    <w:rsid w:val="00114414"/>
    <w:rsid w:val="001147E6"/>
    <w:rsid w:val="00114D14"/>
    <w:rsid w:val="00114D56"/>
    <w:rsid w:val="0011553B"/>
    <w:rsid w:val="00115675"/>
    <w:rsid w:val="00115E9C"/>
    <w:rsid w:val="00116B44"/>
    <w:rsid w:val="00120613"/>
    <w:rsid w:val="00120894"/>
    <w:rsid w:val="00120B9C"/>
    <w:rsid w:val="00121398"/>
    <w:rsid w:val="00121FE7"/>
    <w:rsid w:val="0012222E"/>
    <w:rsid w:val="00123927"/>
    <w:rsid w:val="00123A54"/>
    <w:rsid w:val="001241BA"/>
    <w:rsid w:val="00124C2F"/>
    <w:rsid w:val="00125C20"/>
    <w:rsid w:val="00125FE2"/>
    <w:rsid w:val="0012603B"/>
    <w:rsid w:val="001261EF"/>
    <w:rsid w:val="00126E0A"/>
    <w:rsid w:val="0012759C"/>
    <w:rsid w:val="00127A31"/>
    <w:rsid w:val="00130315"/>
    <w:rsid w:val="00130625"/>
    <w:rsid w:val="0013143B"/>
    <w:rsid w:val="001315DB"/>
    <w:rsid w:val="0013211D"/>
    <w:rsid w:val="001323FF"/>
    <w:rsid w:val="001324C2"/>
    <w:rsid w:val="00132995"/>
    <w:rsid w:val="00133811"/>
    <w:rsid w:val="00133815"/>
    <w:rsid w:val="001340C9"/>
    <w:rsid w:val="001347EF"/>
    <w:rsid w:val="001348B6"/>
    <w:rsid w:val="00135D7E"/>
    <w:rsid w:val="00135F64"/>
    <w:rsid w:val="001368E3"/>
    <w:rsid w:val="00136C76"/>
    <w:rsid w:val="00136F8A"/>
    <w:rsid w:val="00137471"/>
    <w:rsid w:val="0013792F"/>
    <w:rsid w:val="001379F7"/>
    <w:rsid w:val="00140274"/>
    <w:rsid w:val="00140B69"/>
    <w:rsid w:val="00141A61"/>
    <w:rsid w:val="001420FF"/>
    <w:rsid w:val="001422B2"/>
    <w:rsid w:val="0014262E"/>
    <w:rsid w:val="00142CB2"/>
    <w:rsid w:val="00142D13"/>
    <w:rsid w:val="00142DE8"/>
    <w:rsid w:val="00142EFB"/>
    <w:rsid w:val="00143495"/>
    <w:rsid w:val="00143DB7"/>
    <w:rsid w:val="00143E8A"/>
    <w:rsid w:val="001446A0"/>
    <w:rsid w:val="001446CA"/>
    <w:rsid w:val="001446DD"/>
    <w:rsid w:val="00144CDE"/>
    <w:rsid w:val="0014570F"/>
    <w:rsid w:val="00145C68"/>
    <w:rsid w:val="00146EAC"/>
    <w:rsid w:val="00146EF3"/>
    <w:rsid w:val="00146F03"/>
    <w:rsid w:val="00150534"/>
    <w:rsid w:val="00150630"/>
    <w:rsid w:val="00150F15"/>
    <w:rsid w:val="001515E6"/>
    <w:rsid w:val="001518D4"/>
    <w:rsid w:val="00151D8D"/>
    <w:rsid w:val="00152119"/>
    <w:rsid w:val="00152137"/>
    <w:rsid w:val="00152149"/>
    <w:rsid w:val="00152723"/>
    <w:rsid w:val="00153305"/>
    <w:rsid w:val="00153A97"/>
    <w:rsid w:val="00154587"/>
    <w:rsid w:val="001545E3"/>
    <w:rsid w:val="0015475D"/>
    <w:rsid w:val="00155658"/>
    <w:rsid w:val="00155751"/>
    <w:rsid w:val="00155941"/>
    <w:rsid w:val="00155EA5"/>
    <w:rsid w:val="00156093"/>
    <w:rsid w:val="00156952"/>
    <w:rsid w:val="00156CD0"/>
    <w:rsid w:val="00156FDC"/>
    <w:rsid w:val="001573F2"/>
    <w:rsid w:val="0015778D"/>
    <w:rsid w:val="001579C2"/>
    <w:rsid w:val="00157B8C"/>
    <w:rsid w:val="001616DD"/>
    <w:rsid w:val="00161B49"/>
    <w:rsid w:val="00161BDB"/>
    <w:rsid w:val="00162726"/>
    <w:rsid w:val="00162900"/>
    <w:rsid w:val="001629A2"/>
    <w:rsid w:val="001632A8"/>
    <w:rsid w:val="0016384C"/>
    <w:rsid w:val="00163A48"/>
    <w:rsid w:val="0016489C"/>
    <w:rsid w:val="001649C0"/>
    <w:rsid w:val="00164EFF"/>
    <w:rsid w:val="00165708"/>
    <w:rsid w:val="00165848"/>
    <w:rsid w:val="00165916"/>
    <w:rsid w:val="001669BB"/>
    <w:rsid w:val="00170138"/>
    <w:rsid w:val="001702B6"/>
    <w:rsid w:val="00171D8E"/>
    <w:rsid w:val="00172244"/>
    <w:rsid w:val="00173691"/>
    <w:rsid w:val="001736F3"/>
    <w:rsid w:val="00174576"/>
    <w:rsid w:val="001754F2"/>
    <w:rsid w:val="00175965"/>
    <w:rsid w:val="00175A6E"/>
    <w:rsid w:val="00176CB6"/>
    <w:rsid w:val="00176DBB"/>
    <w:rsid w:val="001775CC"/>
    <w:rsid w:val="001812DE"/>
    <w:rsid w:val="0018222E"/>
    <w:rsid w:val="001827FC"/>
    <w:rsid w:val="0018340D"/>
    <w:rsid w:val="0018396F"/>
    <w:rsid w:val="00183F6A"/>
    <w:rsid w:val="00185BEC"/>
    <w:rsid w:val="00186A85"/>
    <w:rsid w:val="00187039"/>
    <w:rsid w:val="0018712C"/>
    <w:rsid w:val="00187913"/>
    <w:rsid w:val="001908B8"/>
    <w:rsid w:val="0019162F"/>
    <w:rsid w:val="001919A9"/>
    <w:rsid w:val="00191A8F"/>
    <w:rsid w:val="00191E12"/>
    <w:rsid w:val="00192670"/>
    <w:rsid w:val="00192E4C"/>
    <w:rsid w:val="00193899"/>
    <w:rsid w:val="00194B73"/>
    <w:rsid w:val="00194DE1"/>
    <w:rsid w:val="001955E5"/>
    <w:rsid w:val="001957B8"/>
    <w:rsid w:val="00195E61"/>
    <w:rsid w:val="0019668B"/>
    <w:rsid w:val="00196962"/>
    <w:rsid w:val="001972C9"/>
    <w:rsid w:val="00197B72"/>
    <w:rsid w:val="001A0261"/>
    <w:rsid w:val="001A07DD"/>
    <w:rsid w:val="001A081F"/>
    <w:rsid w:val="001A1285"/>
    <w:rsid w:val="001A137B"/>
    <w:rsid w:val="001A169F"/>
    <w:rsid w:val="001A191D"/>
    <w:rsid w:val="001A1C09"/>
    <w:rsid w:val="001A2650"/>
    <w:rsid w:val="001A2C60"/>
    <w:rsid w:val="001A3305"/>
    <w:rsid w:val="001A338A"/>
    <w:rsid w:val="001A39B3"/>
    <w:rsid w:val="001A4196"/>
    <w:rsid w:val="001A42FC"/>
    <w:rsid w:val="001A4ECC"/>
    <w:rsid w:val="001A545E"/>
    <w:rsid w:val="001A597C"/>
    <w:rsid w:val="001A6478"/>
    <w:rsid w:val="001A6970"/>
    <w:rsid w:val="001A6E1F"/>
    <w:rsid w:val="001A6F00"/>
    <w:rsid w:val="001A7AC6"/>
    <w:rsid w:val="001A7F7F"/>
    <w:rsid w:val="001B0667"/>
    <w:rsid w:val="001B0D47"/>
    <w:rsid w:val="001B278A"/>
    <w:rsid w:val="001B2D08"/>
    <w:rsid w:val="001B35C1"/>
    <w:rsid w:val="001B3E7B"/>
    <w:rsid w:val="001B4ADF"/>
    <w:rsid w:val="001B5048"/>
    <w:rsid w:val="001B5B95"/>
    <w:rsid w:val="001B61C0"/>
    <w:rsid w:val="001B764E"/>
    <w:rsid w:val="001B7937"/>
    <w:rsid w:val="001C078F"/>
    <w:rsid w:val="001C0F06"/>
    <w:rsid w:val="001C292C"/>
    <w:rsid w:val="001C2BCF"/>
    <w:rsid w:val="001C33AA"/>
    <w:rsid w:val="001C3451"/>
    <w:rsid w:val="001C4243"/>
    <w:rsid w:val="001C4ACB"/>
    <w:rsid w:val="001C5765"/>
    <w:rsid w:val="001C5970"/>
    <w:rsid w:val="001C611D"/>
    <w:rsid w:val="001C6CA3"/>
    <w:rsid w:val="001C6CB8"/>
    <w:rsid w:val="001C7489"/>
    <w:rsid w:val="001C76E5"/>
    <w:rsid w:val="001D0803"/>
    <w:rsid w:val="001D0DEA"/>
    <w:rsid w:val="001D0F74"/>
    <w:rsid w:val="001D187B"/>
    <w:rsid w:val="001D1C59"/>
    <w:rsid w:val="001D1D0C"/>
    <w:rsid w:val="001D29BB"/>
    <w:rsid w:val="001D2DB2"/>
    <w:rsid w:val="001D2E01"/>
    <w:rsid w:val="001D2FA3"/>
    <w:rsid w:val="001D4481"/>
    <w:rsid w:val="001D574B"/>
    <w:rsid w:val="001D5F81"/>
    <w:rsid w:val="001D623E"/>
    <w:rsid w:val="001D6774"/>
    <w:rsid w:val="001D6CB4"/>
    <w:rsid w:val="001D7130"/>
    <w:rsid w:val="001D7880"/>
    <w:rsid w:val="001E01AC"/>
    <w:rsid w:val="001E0B44"/>
    <w:rsid w:val="001E0CBE"/>
    <w:rsid w:val="001E1DD3"/>
    <w:rsid w:val="001E2188"/>
    <w:rsid w:val="001E2D33"/>
    <w:rsid w:val="001E2D3D"/>
    <w:rsid w:val="001E2ED9"/>
    <w:rsid w:val="001E2FE0"/>
    <w:rsid w:val="001E3251"/>
    <w:rsid w:val="001E3352"/>
    <w:rsid w:val="001E335D"/>
    <w:rsid w:val="001E3402"/>
    <w:rsid w:val="001E3932"/>
    <w:rsid w:val="001E4192"/>
    <w:rsid w:val="001E4999"/>
    <w:rsid w:val="001E4D15"/>
    <w:rsid w:val="001E53D5"/>
    <w:rsid w:val="001E6318"/>
    <w:rsid w:val="001E642C"/>
    <w:rsid w:val="001E6ACE"/>
    <w:rsid w:val="001E6E91"/>
    <w:rsid w:val="001E7AF7"/>
    <w:rsid w:val="001F0D15"/>
    <w:rsid w:val="001F1143"/>
    <w:rsid w:val="001F1398"/>
    <w:rsid w:val="001F1ADD"/>
    <w:rsid w:val="001F1B22"/>
    <w:rsid w:val="001F28B8"/>
    <w:rsid w:val="001F2CE6"/>
    <w:rsid w:val="001F2E42"/>
    <w:rsid w:val="001F3058"/>
    <w:rsid w:val="001F3498"/>
    <w:rsid w:val="001F44F2"/>
    <w:rsid w:val="001F495A"/>
    <w:rsid w:val="001F4F3F"/>
    <w:rsid w:val="001F4FC8"/>
    <w:rsid w:val="001F5D84"/>
    <w:rsid w:val="001F69F4"/>
    <w:rsid w:val="001F6DB7"/>
    <w:rsid w:val="001F6EA8"/>
    <w:rsid w:val="001F706A"/>
    <w:rsid w:val="001F740D"/>
    <w:rsid w:val="00200707"/>
    <w:rsid w:val="00200CCB"/>
    <w:rsid w:val="00200F1E"/>
    <w:rsid w:val="00202B5E"/>
    <w:rsid w:val="002042CE"/>
    <w:rsid w:val="00204F1F"/>
    <w:rsid w:val="00205251"/>
    <w:rsid w:val="002056F5"/>
    <w:rsid w:val="00205750"/>
    <w:rsid w:val="00206E86"/>
    <w:rsid w:val="00207327"/>
    <w:rsid w:val="002079EB"/>
    <w:rsid w:val="002079F0"/>
    <w:rsid w:val="00207FF3"/>
    <w:rsid w:val="002112DD"/>
    <w:rsid w:val="00211F35"/>
    <w:rsid w:val="00212695"/>
    <w:rsid w:val="00212C76"/>
    <w:rsid w:val="00212EAC"/>
    <w:rsid w:val="00213275"/>
    <w:rsid w:val="00213517"/>
    <w:rsid w:val="00214478"/>
    <w:rsid w:val="0021458C"/>
    <w:rsid w:val="00214B2A"/>
    <w:rsid w:val="00214B57"/>
    <w:rsid w:val="00214C17"/>
    <w:rsid w:val="00215133"/>
    <w:rsid w:val="002153AE"/>
    <w:rsid w:val="00215637"/>
    <w:rsid w:val="00220195"/>
    <w:rsid w:val="0022069D"/>
    <w:rsid w:val="00220992"/>
    <w:rsid w:val="00220A0E"/>
    <w:rsid w:val="00220C08"/>
    <w:rsid w:val="00220C65"/>
    <w:rsid w:val="00221334"/>
    <w:rsid w:val="0022178E"/>
    <w:rsid w:val="00223AC1"/>
    <w:rsid w:val="00224545"/>
    <w:rsid w:val="00224AEC"/>
    <w:rsid w:val="00224EB8"/>
    <w:rsid w:val="002254D4"/>
    <w:rsid w:val="00226000"/>
    <w:rsid w:val="0022613B"/>
    <w:rsid w:val="0022635E"/>
    <w:rsid w:val="0022667C"/>
    <w:rsid w:val="0022676B"/>
    <w:rsid w:val="00227204"/>
    <w:rsid w:val="00227367"/>
    <w:rsid w:val="002303B7"/>
    <w:rsid w:val="002304A2"/>
    <w:rsid w:val="002304CD"/>
    <w:rsid w:val="002312CA"/>
    <w:rsid w:val="00231556"/>
    <w:rsid w:val="00231CA6"/>
    <w:rsid w:val="00231D03"/>
    <w:rsid w:val="00232783"/>
    <w:rsid w:val="00232DAC"/>
    <w:rsid w:val="00232F9F"/>
    <w:rsid w:val="002337DC"/>
    <w:rsid w:val="00233CC9"/>
    <w:rsid w:val="00233DF4"/>
    <w:rsid w:val="00234519"/>
    <w:rsid w:val="00234960"/>
    <w:rsid w:val="00236168"/>
    <w:rsid w:val="00236446"/>
    <w:rsid w:val="002365ED"/>
    <w:rsid w:val="0023678A"/>
    <w:rsid w:val="00236A43"/>
    <w:rsid w:val="00236C65"/>
    <w:rsid w:val="00236F1F"/>
    <w:rsid w:val="00237781"/>
    <w:rsid w:val="00237A5F"/>
    <w:rsid w:val="00240276"/>
    <w:rsid w:val="00241467"/>
    <w:rsid w:val="0024190C"/>
    <w:rsid w:val="00241A57"/>
    <w:rsid w:val="00241CB6"/>
    <w:rsid w:val="0024207E"/>
    <w:rsid w:val="0024251A"/>
    <w:rsid w:val="00242662"/>
    <w:rsid w:val="002429A2"/>
    <w:rsid w:val="00243342"/>
    <w:rsid w:val="002435A6"/>
    <w:rsid w:val="002439B0"/>
    <w:rsid w:val="00243AC7"/>
    <w:rsid w:val="002447A2"/>
    <w:rsid w:val="002449D7"/>
    <w:rsid w:val="00245888"/>
    <w:rsid w:val="00246303"/>
    <w:rsid w:val="00246410"/>
    <w:rsid w:val="00247267"/>
    <w:rsid w:val="00247386"/>
    <w:rsid w:val="00247692"/>
    <w:rsid w:val="00247753"/>
    <w:rsid w:val="00247A82"/>
    <w:rsid w:val="00247EA5"/>
    <w:rsid w:val="00247FC3"/>
    <w:rsid w:val="002500CE"/>
    <w:rsid w:val="002502B7"/>
    <w:rsid w:val="00250AFD"/>
    <w:rsid w:val="00251288"/>
    <w:rsid w:val="0025206D"/>
    <w:rsid w:val="0025247A"/>
    <w:rsid w:val="0025250E"/>
    <w:rsid w:val="00252871"/>
    <w:rsid w:val="00252974"/>
    <w:rsid w:val="002529F8"/>
    <w:rsid w:val="00252A0F"/>
    <w:rsid w:val="0025350C"/>
    <w:rsid w:val="00253883"/>
    <w:rsid w:val="002538DB"/>
    <w:rsid w:val="0025463E"/>
    <w:rsid w:val="00254D10"/>
    <w:rsid w:val="00255268"/>
    <w:rsid w:val="002563DE"/>
    <w:rsid w:val="00257E79"/>
    <w:rsid w:val="00260409"/>
    <w:rsid w:val="0026110D"/>
    <w:rsid w:val="00262A98"/>
    <w:rsid w:val="00263629"/>
    <w:rsid w:val="00263635"/>
    <w:rsid w:val="00263A3D"/>
    <w:rsid w:val="00263A74"/>
    <w:rsid w:val="00263DFF"/>
    <w:rsid w:val="0026454F"/>
    <w:rsid w:val="00264841"/>
    <w:rsid w:val="00264B35"/>
    <w:rsid w:val="00265287"/>
    <w:rsid w:val="00265F5D"/>
    <w:rsid w:val="00265FFF"/>
    <w:rsid w:val="00266304"/>
    <w:rsid w:val="00266A98"/>
    <w:rsid w:val="00266C6B"/>
    <w:rsid w:val="00266F11"/>
    <w:rsid w:val="002670DE"/>
    <w:rsid w:val="00267E83"/>
    <w:rsid w:val="00267F63"/>
    <w:rsid w:val="00270370"/>
    <w:rsid w:val="00271176"/>
    <w:rsid w:val="00271800"/>
    <w:rsid w:val="00272265"/>
    <w:rsid w:val="00273171"/>
    <w:rsid w:val="00273A78"/>
    <w:rsid w:val="0027548B"/>
    <w:rsid w:val="00276017"/>
    <w:rsid w:val="0027645D"/>
    <w:rsid w:val="00277086"/>
    <w:rsid w:val="00277774"/>
    <w:rsid w:val="002801F6"/>
    <w:rsid w:val="00281087"/>
    <w:rsid w:val="002818E7"/>
    <w:rsid w:val="00281FB9"/>
    <w:rsid w:val="00282748"/>
    <w:rsid w:val="002847B5"/>
    <w:rsid w:val="00284A85"/>
    <w:rsid w:val="00284A90"/>
    <w:rsid w:val="00284EF9"/>
    <w:rsid w:val="00285D14"/>
    <w:rsid w:val="0028636D"/>
    <w:rsid w:val="00286547"/>
    <w:rsid w:val="00286BE5"/>
    <w:rsid w:val="00286F1D"/>
    <w:rsid w:val="002877A3"/>
    <w:rsid w:val="002879DA"/>
    <w:rsid w:val="0029040E"/>
    <w:rsid w:val="0029214F"/>
    <w:rsid w:val="002923B9"/>
    <w:rsid w:val="00292864"/>
    <w:rsid w:val="00292D69"/>
    <w:rsid w:val="0029307F"/>
    <w:rsid w:val="002935A5"/>
    <w:rsid w:val="00293706"/>
    <w:rsid w:val="00294C11"/>
    <w:rsid w:val="00294C19"/>
    <w:rsid w:val="00294CBD"/>
    <w:rsid w:val="002957EA"/>
    <w:rsid w:val="0029600C"/>
    <w:rsid w:val="00296C07"/>
    <w:rsid w:val="002A0562"/>
    <w:rsid w:val="002A15A2"/>
    <w:rsid w:val="002A1792"/>
    <w:rsid w:val="002A2540"/>
    <w:rsid w:val="002A262D"/>
    <w:rsid w:val="002A269C"/>
    <w:rsid w:val="002A2715"/>
    <w:rsid w:val="002A38AC"/>
    <w:rsid w:val="002A3D9B"/>
    <w:rsid w:val="002A422E"/>
    <w:rsid w:val="002A46CB"/>
    <w:rsid w:val="002A51F2"/>
    <w:rsid w:val="002A5391"/>
    <w:rsid w:val="002A6570"/>
    <w:rsid w:val="002A70F7"/>
    <w:rsid w:val="002A7561"/>
    <w:rsid w:val="002B02A1"/>
    <w:rsid w:val="002B150A"/>
    <w:rsid w:val="002B1A78"/>
    <w:rsid w:val="002B1ADD"/>
    <w:rsid w:val="002B214D"/>
    <w:rsid w:val="002B21B1"/>
    <w:rsid w:val="002B2211"/>
    <w:rsid w:val="002B26B8"/>
    <w:rsid w:val="002B2EB9"/>
    <w:rsid w:val="002B376F"/>
    <w:rsid w:val="002B4B90"/>
    <w:rsid w:val="002B4FCC"/>
    <w:rsid w:val="002B559A"/>
    <w:rsid w:val="002B5DA3"/>
    <w:rsid w:val="002B5FD8"/>
    <w:rsid w:val="002B63F7"/>
    <w:rsid w:val="002B683D"/>
    <w:rsid w:val="002B6E46"/>
    <w:rsid w:val="002C30F1"/>
    <w:rsid w:val="002C47C3"/>
    <w:rsid w:val="002C4DAB"/>
    <w:rsid w:val="002C5EFF"/>
    <w:rsid w:val="002C6248"/>
    <w:rsid w:val="002C6A3E"/>
    <w:rsid w:val="002C6BE1"/>
    <w:rsid w:val="002C7262"/>
    <w:rsid w:val="002C76A6"/>
    <w:rsid w:val="002C7CF7"/>
    <w:rsid w:val="002D0088"/>
    <w:rsid w:val="002D0853"/>
    <w:rsid w:val="002D1BFB"/>
    <w:rsid w:val="002D259C"/>
    <w:rsid w:val="002D2D98"/>
    <w:rsid w:val="002D30B3"/>
    <w:rsid w:val="002D35A6"/>
    <w:rsid w:val="002D3A98"/>
    <w:rsid w:val="002D440F"/>
    <w:rsid w:val="002D5147"/>
    <w:rsid w:val="002D5166"/>
    <w:rsid w:val="002D5C15"/>
    <w:rsid w:val="002D5F11"/>
    <w:rsid w:val="002D7241"/>
    <w:rsid w:val="002D7B32"/>
    <w:rsid w:val="002E1BDF"/>
    <w:rsid w:val="002E20A7"/>
    <w:rsid w:val="002E3372"/>
    <w:rsid w:val="002E39D7"/>
    <w:rsid w:val="002E3B62"/>
    <w:rsid w:val="002E42EA"/>
    <w:rsid w:val="002E4FCD"/>
    <w:rsid w:val="002E4FE8"/>
    <w:rsid w:val="002E4FEC"/>
    <w:rsid w:val="002E5461"/>
    <w:rsid w:val="002E54DA"/>
    <w:rsid w:val="002E63B4"/>
    <w:rsid w:val="002E6FBF"/>
    <w:rsid w:val="002E7B49"/>
    <w:rsid w:val="002E7DDA"/>
    <w:rsid w:val="002F00FB"/>
    <w:rsid w:val="002F126A"/>
    <w:rsid w:val="002F1B66"/>
    <w:rsid w:val="002F2794"/>
    <w:rsid w:val="002F37C6"/>
    <w:rsid w:val="002F3DAE"/>
    <w:rsid w:val="002F4241"/>
    <w:rsid w:val="002F55D9"/>
    <w:rsid w:val="002F5636"/>
    <w:rsid w:val="002F6891"/>
    <w:rsid w:val="002F724C"/>
    <w:rsid w:val="002F75D0"/>
    <w:rsid w:val="00300478"/>
    <w:rsid w:val="0030092D"/>
    <w:rsid w:val="00301CFA"/>
    <w:rsid w:val="00302B50"/>
    <w:rsid w:val="003035F9"/>
    <w:rsid w:val="00303889"/>
    <w:rsid w:val="00304379"/>
    <w:rsid w:val="00304961"/>
    <w:rsid w:val="003056F7"/>
    <w:rsid w:val="003058F4"/>
    <w:rsid w:val="00305F43"/>
    <w:rsid w:val="003061A8"/>
    <w:rsid w:val="00306F9B"/>
    <w:rsid w:val="00307D31"/>
    <w:rsid w:val="00310173"/>
    <w:rsid w:val="003104FD"/>
    <w:rsid w:val="00310B5A"/>
    <w:rsid w:val="00310E1E"/>
    <w:rsid w:val="00311427"/>
    <w:rsid w:val="003115E5"/>
    <w:rsid w:val="003118AA"/>
    <w:rsid w:val="00312089"/>
    <w:rsid w:val="00312520"/>
    <w:rsid w:val="00312894"/>
    <w:rsid w:val="0031317C"/>
    <w:rsid w:val="00313D06"/>
    <w:rsid w:val="00313E6D"/>
    <w:rsid w:val="00313EDF"/>
    <w:rsid w:val="00313F4A"/>
    <w:rsid w:val="00314331"/>
    <w:rsid w:val="00314827"/>
    <w:rsid w:val="003151E4"/>
    <w:rsid w:val="00315331"/>
    <w:rsid w:val="0031542C"/>
    <w:rsid w:val="00317792"/>
    <w:rsid w:val="00320505"/>
    <w:rsid w:val="00320573"/>
    <w:rsid w:val="0032120E"/>
    <w:rsid w:val="003217A6"/>
    <w:rsid w:val="00321F0B"/>
    <w:rsid w:val="003225F3"/>
    <w:rsid w:val="00322956"/>
    <w:rsid w:val="00323251"/>
    <w:rsid w:val="003233ED"/>
    <w:rsid w:val="0032375F"/>
    <w:rsid w:val="00324EF7"/>
    <w:rsid w:val="003251F6"/>
    <w:rsid w:val="00325C9C"/>
    <w:rsid w:val="00325DDA"/>
    <w:rsid w:val="0032622C"/>
    <w:rsid w:val="003264E0"/>
    <w:rsid w:val="003272C5"/>
    <w:rsid w:val="0032742C"/>
    <w:rsid w:val="0032795B"/>
    <w:rsid w:val="00327F9C"/>
    <w:rsid w:val="003306EB"/>
    <w:rsid w:val="00331E9B"/>
    <w:rsid w:val="003338A9"/>
    <w:rsid w:val="00333A14"/>
    <w:rsid w:val="00334798"/>
    <w:rsid w:val="003357AB"/>
    <w:rsid w:val="00335AEF"/>
    <w:rsid w:val="00335DCF"/>
    <w:rsid w:val="00336504"/>
    <w:rsid w:val="003365FF"/>
    <w:rsid w:val="0033677F"/>
    <w:rsid w:val="003374F5"/>
    <w:rsid w:val="003376C8"/>
    <w:rsid w:val="00340FB0"/>
    <w:rsid w:val="0034109E"/>
    <w:rsid w:val="00341182"/>
    <w:rsid w:val="0034199A"/>
    <w:rsid w:val="00341B7D"/>
    <w:rsid w:val="003427AC"/>
    <w:rsid w:val="00344523"/>
    <w:rsid w:val="0034453B"/>
    <w:rsid w:val="00345262"/>
    <w:rsid w:val="003453FB"/>
    <w:rsid w:val="00346A5A"/>
    <w:rsid w:val="00346EE6"/>
    <w:rsid w:val="003503DB"/>
    <w:rsid w:val="003507E6"/>
    <w:rsid w:val="00350935"/>
    <w:rsid w:val="00350F95"/>
    <w:rsid w:val="00352308"/>
    <w:rsid w:val="003530AB"/>
    <w:rsid w:val="00353911"/>
    <w:rsid w:val="00353DA0"/>
    <w:rsid w:val="0035511C"/>
    <w:rsid w:val="0035576F"/>
    <w:rsid w:val="003558B0"/>
    <w:rsid w:val="00355926"/>
    <w:rsid w:val="00355C83"/>
    <w:rsid w:val="00355F8F"/>
    <w:rsid w:val="0035602E"/>
    <w:rsid w:val="00356CEB"/>
    <w:rsid w:val="003605EA"/>
    <w:rsid w:val="00360AE9"/>
    <w:rsid w:val="00361067"/>
    <w:rsid w:val="00361C4D"/>
    <w:rsid w:val="00361D4C"/>
    <w:rsid w:val="00361FC6"/>
    <w:rsid w:val="00362158"/>
    <w:rsid w:val="0036249F"/>
    <w:rsid w:val="003624A1"/>
    <w:rsid w:val="00363B30"/>
    <w:rsid w:val="00363F3A"/>
    <w:rsid w:val="00364604"/>
    <w:rsid w:val="003654E1"/>
    <w:rsid w:val="0036615D"/>
    <w:rsid w:val="00366960"/>
    <w:rsid w:val="00366F91"/>
    <w:rsid w:val="0036717D"/>
    <w:rsid w:val="0036775E"/>
    <w:rsid w:val="00370675"/>
    <w:rsid w:val="00370868"/>
    <w:rsid w:val="00370A30"/>
    <w:rsid w:val="00370C44"/>
    <w:rsid w:val="003713E9"/>
    <w:rsid w:val="00371FC2"/>
    <w:rsid w:val="003726AB"/>
    <w:rsid w:val="00372764"/>
    <w:rsid w:val="00373679"/>
    <w:rsid w:val="00374097"/>
    <w:rsid w:val="003740AC"/>
    <w:rsid w:val="003740EB"/>
    <w:rsid w:val="003742D4"/>
    <w:rsid w:val="003743C6"/>
    <w:rsid w:val="003753FC"/>
    <w:rsid w:val="003759BD"/>
    <w:rsid w:val="00375B96"/>
    <w:rsid w:val="00375C3C"/>
    <w:rsid w:val="00375EB6"/>
    <w:rsid w:val="0037675C"/>
    <w:rsid w:val="00376A7A"/>
    <w:rsid w:val="00376BC2"/>
    <w:rsid w:val="00380469"/>
    <w:rsid w:val="003806CA"/>
    <w:rsid w:val="00380FAE"/>
    <w:rsid w:val="00381C29"/>
    <w:rsid w:val="003839C1"/>
    <w:rsid w:val="003839F2"/>
    <w:rsid w:val="003841C2"/>
    <w:rsid w:val="00384DD4"/>
    <w:rsid w:val="00385886"/>
    <w:rsid w:val="00385E91"/>
    <w:rsid w:val="0038630B"/>
    <w:rsid w:val="003866B5"/>
    <w:rsid w:val="00387459"/>
    <w:rsid w:val="0039064A"/>
    <w:rsid w:val="00390C4B"/>
    <w:rsid w:val="00391759"/>
    <w:rsid w:val="0039228F"/>
    <w:rsid w:val="00392518"/>
    <w:rsid w:val="00392AA4"/>
    <w:rsid w:val="00392B90"/>
    <w:rsid w:val="00393246"/>
    <w:rsid w:val="00393C1D"/>
    <w:rsid w:val="0039432B"/>
    <w:rsid w:val="00394942"/>
    <w:rsid w:val="003959E5"/>
    <w:rsid w:val="00395CE2"/>
    <w:rsid w:val="003968C5"/>
    <w:rsid w:val="00396D7C"/>
    <w:rsid w:val="00397419"/>
    <w:rsid w:val="003976BA"/>
    <w:rsid w:val="00397A1F"/>
    <w:rsid w:val="003A08AE"/>
    <w:rsid w:val="003A0E62"/>
    <w:rsid w:val="003A0F07"/>
    <w:rsid w:val="003A1452"/>
    <w:rsid w:val="003A14B7"/>
    <w:rsid w:val="003A1A42"/>
    <w:rsid w:val="003A1E85"/>
    <w:rsid w:val="003A3F3C"/>
    <w:rsid w:val="003A4099"/>
    <w:rsid w:val="003A4880"/>
    <w:rsid w:val="003A4E84"/>
    <w:rsid w:val="003A5B67"/>
    <w:rsid w:val="003A5BF2"/>
    <w:rsid w:val="003A65CB"/>
    <w:rsid w:val="003B0089"/>
    <w:rsid w:val="003B0304"/>
    <w:rsid w:val="003B0669"/>
    <w:rsid w:val="003B0B51"/>
    <w:rsid w:val="003B1632"/>
    <w:rsid w:val="003B16FB"/>
    <w:rsid w:val="003B2966"/>
    <w:rsid w:val="003B2EDC"/>
    <w:rsid w:val="003B2F2F"/>
    <w:rsid w:val="003B3E7E"/>
    <w:rsid w:val="003B404E"/>
    <w:rsid w:val="003B45B6"/>
    <w:rsid w:val="003B4CE7"/>
    <w:rsid w:val="003B53B4"/>
    <w:rsid w:val="003B5461"/>
    <w:rsid w:val="003B5788"/>
    <w:rsid w:val="003B6D44"/>
    <w:rsid w:val="003B727E"/>
    <w:rsid w:val="003B74AB"/>
    <w:rsid w:val="003B7568"/>
    <w:rsid w:val="003B7BCE"/>
    <w:rsid w:val="003C00E7"/>
    <w:rsid w:val="003C1B52"/>
    <w:rsid w:val="003C237B"/>
    <w:rsid w:val="003C3200"/>
    <w:rsid w:val="003C46D9"/>
    <w:rsid w:val="003C5148"/>
    <w:rsid w:val="003C6B47"/>
    <w:rsid w:val="003C729B"/>
    <w:rsid w:val="003C7C18"/>
    <w:rsid w:val="003D10BE"/>
    <w:rsid w:val="003D18CE"/>
    <w:rsid w:val="003D19BC"/>
    <w:rsid w:val="003D1EB9"/>
    <w:rsid w:val="003D24ED"/>
    <w:rsid w:val="003D33D0"/>
    <w:rsid w:val="003D4514"/>
    <w:rsid w:val="003D4552"/>
    <w:rsid w:val="003D5671"/>
    <w:rsid w:val="003D5CF1"/>
    <w:rsid w:val="003D5D0E"/>
    <w:rsid w:val="003D6338"/>
    <w:rsid w:val="003D7C37"/>
    <w:rsid w:val="003E011C"/>
    <w:rsid w:val="003E0BF2"/>
    <w:rsid w:val="003E0DC9"/>
    <w:rsid w:val="003E151C"/>
    <w:rsid w:val="003E1676"/>
    <w:rsid w:val="003E189C"/>
    <w:rsid w:val="003E1C88"/>
    <w:rsid w:val="003E1F02"/>
    <w:rsid w:val="003E21BC"/>
    <w:rsid w:val="003E2B57"/>
    <w:rsid w:val="003E3414"/>
    <w:rsid w:val="003E422E"/>
    <w:rsid w:val="003E43EA"/>
    <w:rsid w:val="003E4B75"/>
    <w:rsid w:val="003E562F"/>
    <w:rsid w:val="003E5F7F"/>
    <w:rsid w:val="003E6231"/>
    <w:rsid w:val="003E681E"/>
    <w:rsid w:val="003E74FF"/>
    <w:rsid w:val="003F060A"/>
    <w:rsid w:val="003F0A5D"/>
    <w:rsid w:val="003F0BB3"/>
    <w:rsid w:val="003F0CA6"/>
    <w:rsid w:val="003F0DC5"/>
    <w:rsid w:val="003F1E5C"/>
    <w:rsid w:val="003F206F"/>
    <w:rsid w:val="003F2277"/>
    <w:rsid w:val="003F2F65"/>
    <w:rsid w:val="003F30BF"/>
    <w:rsid w:val="003F4062"/>
    <w:rsid w:val="003F41F5"/>
    <w:rsid w:val="003F442A"/>
    <w:rsid w:val="003F5960"/>
    <w:rsid w:val="003F6324"/>
    <w:rsid w:val="003F72F7"/>
    <w:rsid w:val="003F7C95"/>
    <w:rsid w:val="00400257"/>
    <w:rsid w:val="004003CC"/>
    <w:rsid w:val="004009A9"/>
    <w:rsid w:val="00400EB5"/>
    <w:rsid w:val="00402359"/>
    <w:rsid w:val="004026C3"/>
    <w:rsid w:val="00402701"/>
    <w:rsid w:val="00402950"/>
    <w:rsid w:val="00402951"/>
    <w:rsid w:val="00402D1C"/>
    <w:rsid w:val="00403458"/>
    <w:rsid w:val="00403476"/>
    <w:rsid w:val="004034C3"/>
    <w:rsid w:val="0040414F"/>
    <w:rsid w:val="00404414"/>
    <w:rsid w:val="00404485"/>
    <w:rsid w:val="004044A0"/>
    <w:rsid w:val="0040478B"/>
    <w:rsid w:val="00404C52"/>
    <w:rsid w:val="00404E39"/>
    <w:rsid w:val="00405B59"/>
    <w:rsid w:val="00405DDB"/>
    <w:rsid w:val="00405F9D"/>
    <w:rsid w:val="0040600B"/>
    <w:rsid w:val="0040680B"/>
    <w:rsid w:val="00406884"/>
    <w:rsid w:val="00406C53"/>
    <w:rsid w:val="00406D58"/>
    <w:rsid w:val="00407330"/>
    <w:rsid w:val="00407485"/>
    <w:rsid w:val="00407792"/>
    <w:rsid w:val="004107D1"/>
    <w:rsid w:val="00410C66"/>
    <w:rsid w:val="00410C7C"/>
    <w:rsid w:val="00411285"/>
    <w:rsid w:val="00411B86"/>
    <w:rsid w:val="00412359"/>
    <w:rsid w:val="00412D1F"/>
    <w:rsid w:val="00413900"/>
    <w:rsid w:val="00413C50"/>
    <w:rsid w:val="00415173"/>
    <w:rsid w:val="00415C14"/>
    <w:rsid w:val="0041666D"/>
    <w:rsid w:val="004169F3"/>
    <w:rsid w:val="0041730C"/>
    <w:rsid w:val="004177D9"/>
    <w:rsid w:val="004202BC"/>
    <w:rsid w:val="0042042B"/>
    <w:rsid w:val="00420694"/>
    <w:rsid w:val="004206C7"/>
    <w:rsid w:val="00420C5D"/>
    <w:rsid w:val="00421889"/>
    <w:rsid w:val="004223E1"/>
    <w:rsid w:val="00422C31"/>
    <w:rsid w:val="004232F8"/>
    <w:rsid w:val="00423578"/>
    <w:rsid w:val="00423DB7"/>
    <w:rsid w:val="00424074"/>
    <w:rsid w:val="00424512"/>
    <w:rsid w:val="00424837"/>
    <w:rsid w:val="004248E9"/>
    <w:rsid w:val="00424EC8"/>
    <w:rsid w:val="004252E5"/>
    <w:rsid w:val="004260C9"/>
    <w:rsid w:val="004263BD"/>
    <w:rsid w:val="00427A01"/>
    <w:rsid w:val="00427B55"/>
    <w:rsid w:val="00427D4B"/>
    <w:rsid w:val="00427DFD"/>
    <w:rsid w:val="00430621"/>
    <w:rsid w:val="00430C0F"/>
    <w:rsid w:val="00431099"/>
    <w:rsid w:val="004312EF"/>
    <w:rsid w:val="004316A5"/>
    <w:rsid w:val="00431BF2"/>
    <w:rsid w:val="00432DEE"/>
    <w:rsid w:val="00433BA7"/>
    <w:rsid w:val="0043422C"/>
    <w:rsid w:val="00434797"/>
    <w:rsid w:val="0043487B"/>
    <w:rsid w:val="00434984"/>
    <w:rsid w:val="00435111"/>
    <w:rsid w:val="00435F19"/>
    <w:rsid w:val="00435F8D"/>
    <w:rsid w:val="0043627A"/>
    <w:rsid w:val="004369BF"/>
    <w:rsid w:val="00437375"/>
    <w:rsid w:val="00437A97"/>
    <w:rsid w:val="004411C8"/>
    <w:rsid w:val="004414CD"/>
    <w:rsid w:val="00441616"/>
    <w:rsid w:val="004419F2"/>
    <w:rsid w:val="00441C77"/>
    <w:rsid w:val="00441CAF"/>
    <w:rsid w:val="00442826"/>
    <w:rsid w:val="00442B0A"/>
    <w:rsid w:val="00442C43"/>
    <w:rsid w:val="00443D1C"/>
    <w:rsid w:val="00444868"/>
    <w:rsid w:val="00444B76"/>
    <w:rsid w:val="00445C19"/>
    <w:rsid w:val="00445C8B"/>
    <w:rsid w:val="00446232"/>
    <w:rsid w:val="0044634C"/>
    <w:rsid w:val="00446406"/>
    <w:rsid w:val="004475D9"/>
    <w:rsid w:val="004476B8"/>
    <w:rsid w:val="0044789D"/>
    <w:rsid w:val="00451996"/>
    <w:rsid w:val="00451D07"/>
    <w:rsid w:val="0045213B"/>
    <w:rsid w:val="00452D64"/>
    <w:rsid w:val="004535D5"/>
    <w:rsid w:val="00453998"/>
    <w:rsid w:val="0045457F"/>
    <w:rsid w:val="00454B47"/>
    <w:rsid w:val="0045504A"/>
    <w:rsid w:val="00456E19"/>
    <w:rsid w:val="0045750E"/>
    <w:rsid w:val="004578DB"/>
    <w:rsid w:val="004605FC"/>
    <w:rsid w:val="004606F0"/>
    <w:rsid w:val="0046113E"/>
    <w:rsid w:val="00461A3E"/>
    <w:rsid w:val="004620C8"/>
    <w:rsid w:val="0046234B"/>
    <w:rsid w:val="00462DE9"/>
    <w:rsid w:val="004635DD"/>
    <w:rsid w:val="004643E0"/>
    <w:rsid w:val="00465A6D"/>
    <w:rsid w:val="004660DA"/>
    <w:rsid w:val="004670DC"/>
    <w:rsid w:val="0046731D"/>
    <w:rsid w:val="004674B2"/>
    <w:rsid w:val="004729B0"/>
    <w:rsid w:val="0047323B"/>
    <w:rsid w:val="00473630"/>
    <w:rsid w:val="00473A98"/>
    <w:rsid w:val="00474176"/>
    <w:rsid w:val="00474F2C"/>
    <w:rsid w:val="00475922"/>
    <w:rsid w:val="00475A54"/>
    <w:rsid w:val="00476024"/>
    <w:rsid w:val="004767FB"/>
    <w:rsid w:val="00476AEF"/>
    <w:rsid w:val="00477479"/>
    <w:rsid w:val="00480255"/>
    <w:rsid w:val="004813F7"/>
    <w:rsid w:val="004817CE"/>
    <w:rsid w:val="00481F46"/>
    <w:rsid w:val="004820E1"/>
    <w:rsid w:val="00482C5C"/>
    <w:rsid w:val="00483E3A"/>
    <w:rsid w:val="00484937"/>
    <w:rsid w:val="0048558B"/>
    <w:rsid w:val="00485C37"/>
    <w:rsid w:val="00486E49"/>
    <w:rsid w:val="0048743E"/>
    <w:rsid w:val="00487BA7"/>
    <w:rsid w:val="00487ED0"/>
    <w:rsid w:val="004906AA"/>
    <w:rsid w:val="0049192B"/>
    <w:rsid w:val="00491AB2"/>
    <w:rsid w:val="00491E69"/>
    <w:rsid w:val="00491F9F"/>
    <w:rsid w:val="00492439"/>
    <w:rsid w:val="00492854"/>
    <w:rsid w:val="004936C5"/>
    <w:rsid w:val="004939AB"/>
    <w:rsid w:val="00493A3D"/>
    <w:rsid w:val="00495257"/>
    <w:rsid w:val="00495699"/>
    <w:rsid w:val="004957EC"/>
    <w:rsid w:val="004964DE"/>
    <w:rsid w:val="004A0C49"/>
    <w:rsid w:val="004A1088"/>
    <w:rsid w:val="004A1133"/>
    <w:rsid w:val="004A1B2D"/>
    <w:rsid w:val="004A2481"/>
    <w:rsid w:val="004A25BF"/>
    <w:rsid w:val="004A2BD9"/>
    <w:rsid w:val="004A2E67"/>
    <w:rsid w:val="004A3240"/>
    <w:rsid w:val="004A37CA"/>
    <w:rsid w:val="004A5A42"/>
    <w:rsid w:val="004A5DFC"/>
    <w:rsid w:val="004A6C76"/>
    <w:rsid w:val="004A7528"/>
    <w:rsid w:val="004A7766"/>
    <w:rsid w:val="004A7BD0"/>
    <w:rsid w:val="004A7E41"/>
    <w:rsid w:val="004B0F30"/>
    <w:rsid w:val="004B11A3"/>
    <w:rsid w:val="004B124F"/>
    <w:rsid w:val="004B365B"/>
    <w:rsid w:val="004B4340"/>
    <w:rsid w:val="004B4511"/>
    <w:rsid w:val="004B533D"/>
    <w:rsid w:val="004B61C7"/>
    <w:rsid w:val="004B6981"/>
    <w:rsid w:val="004B71F1"/>
    <w:rsid w:val="004B7AC4"/>
    <w:rsid w:val="004C1043"/>
    <w:rsid w:val="004C1246"/>
    <w:rsid w:val="004C18A6"/>
    <w:rsid w:val="004C1B28"/>
    <w:rsid w:val="004C2A62"/>
    <w:rsid w:val="004C2D27"/>
    <w:rsid w:val="004C2F1C"/>
    <w:rsid w:val="004C3212"/>
    <w:rsid w:val="004C3AC3"/>
    <w:rsid w:val="004C3DB9"/>
    <w:rsid w:val="004C4968"/>
    <w:rsid w:val="004C4D7A"/>
    <w:rsid w:val="004C4F34"/>
    <w:rsid w:val="004C5049"/>
    <w:rsid w:val="004C6139"/>
    <w:rsid w:val="004C6CEF"/>
    <w:rsid w:val="004C6CF8"/>
    <w:rsid w:val="004C7071"/>
    <w:rsid w:val="004C7199"/>
    <w:rsid w:val="004C7623"/>
    <w:rsid w:val="004C792F"/>
    <w:rsid w:val="004D011B"/>
    <w:rsid w:val="004D0234"/>
    <w:rsid w:val="004D0550"/>
    <w:rsid w:val="004D0EFC"/>
    <w:rsid w:val="004D1A1C"/>
    <w:rsid w:val="004D214E"/>
    <w:rsid w:val="004D2483"/>
    <w:rsid w:val="004D2CEB"/>
    <w:rsid w:val="004D3099"/>
    <w:rsid w:val="004D349A"/>
    <w:rsid w:val="004D3D82"/>
    <w:rsid w:val="004D3E6A"/>
    <w:rsid w:val="004D4077"/>
    <w:rsid w:val="004D4AED"/>
    <w:rsid w:val="004D543D"/>
    <w:rsid w:val="004D574F"/>
    <w:rsid w:val="004D5B17"/>
    <w:rsid w:val="004D67F7"/>
    <w:rsid w:val="004D6947"/>
    <w:rsid w:val="004D6E78"/>
    <w:rsid w:val="004D6FB1"/>
    <w:rsid w:val="004D73E9"/>
    <w:rsid w:val="004D77BC"/>
    <w:rsid w:val="004D7B4A"/>
    <w:rsid w:val="004D7CEF"/>
    <w:rsid w:val="004E0218"/>
    <w:rsid w:val="004E0D82"/>
    <w:rsid w:val="004E1303"/>
    <w:rsid w:val="004E1535"/>
    <w:rsid w:val="004E169A"/>
    <w:rsid w:val="004E1D3B"/>
    <w:rsid w:val="004E21E7"/>
    <w:rsid w:val="004E2A32"/>
    <w:rsid w:val="004E3F41"/>
    <w:rsid w:val="004E3F5C"/>
    <w:rsid w:val="004E4D4C"/>
    <w:rsid w:val="004E5180"/>
    <w:rsid w:val="004E6A5E"/>
    <w:rsid w:val="004E6DAD"/>
    <w:rsid w:val="004E78DE"/>
    <w:rsid w:val="004E7C35"/>
    <w:rsid w:val="004E7C7E"/>
    <w:rsid w:val="004F002F"/>
    <w:rsid w:val="004F0556"/>
    <w:rsid w:val="004F0B14"/>
    <w:rsid w:val="004F0F54"/>
    <w:rsid w:val="004F13F3"/>
    <w:rsid w:val="004F1542"/>
    <w:rsid w:val="004F1B70"/>
    <w:rsid w:val="004F1DEF"/>
    <w:rsid w:val="004F2019"/>
    <w:rsid w:val="004F2113"/>
    <w:rsid w:val="004F222F"/>
    <w:rsid w:val="004F275C"/>
    <w:rsid w:val="004F2BA5"/>
    <w:rsid w:val="004F2F10"/>
    <w:rsid w:val="004F3222"/>
    <w:rsid w:val="004F38A8"/>
    <w:rsid w:val="004F3D7F"/>
    <w:rsid w:val="004F45EA"/>
    <w:rsid w:val="004F4735"/>
    <w:rsid w:val="004F4C06"/>
    <w:rsid w:val="004F4F95"/>
    <w:rsid w:val="004F51DE"/>
    <w:rsid w:val="004F5DCE"/>
    <w:rsid w:val="005002F0"/>
    <w:rsid w:val="00501C0B"/>
    <w:rsid w:val="00501D6E"/>
    <w:rsid w:val="00501F5A"/>
    <w:rsid w:val="00502D67"/>
    <w:rsid w:val="0050368D"/>
    <w:rsid w:val="00503AB1"/>
    <w:rsid w:val="005043A2"/>
    <w:rsid w:val="00504912"/>
    <w:rsid w:val="00504929"/>
    <w:rsid w:val="00505018"/>
    <w:rsid w:val="005051D7"/>
    <w:rsid w:val="00505690"/>
    <w:rsid w:val="00505761"/>
    <w:rsid w:val="005063C0"/>
    <w:rsid w:val="00506526"/>
    <w:rsid w:val="0050672A"/>
    <w:rsid w:val="00507DB5"/>
    <w:rsid w:val="005105DC"/>
    <w:rsid w:val="00510738"/>
    <w:rsid w:val="00510B0F"/>
    <w:rsid w:val="00510CBF"/>
    <w:rsid w:val="005110FB"/>
    <w:rsid w:val="00511BB1"/>
    <w:rsid w:val="00512A3A"/>
    <w:rsid w:val="005130E7"/>
    <w:rsid w:val="00513463"/>
    <w:rsid w:val="0051440A"/>
    <w:rsid w:val="005144C0"/>
    <w:rsid w:val="00514797"/>
    <w:rsid w:val="0051483F"/>
    <w:rsid w:val="00514FAC"/>
    <w:rsid w:val="00514FD4"/>
    <w:rsid w:val="005152C5"/>
    <w:rsid w:val="00516A23"/>
    <w:rsid w:val="00517608"/>
    <w:rsid w:val="005202FA"/>
    <w:rsid w:val="00520AB1"/>
    <w:rsid w:val="00520D87"/>
    <w:rsid w:val="005216DF"/>
    <w:rsid w:val="00521B40"/>
    <w:rsid w:val="00521F05"/>
    <w:rsid w:val="00522307"/>
    <w:rsid w:val="00523A22"/>
    <w:rsid w:val="00523EE6"/>
    <w:rsid w:val="00524A2B"/>
    <w:rsid w:val="00524D5D"/>
    <w:rsid w:val="00524D69"/>
    <w:rsid w:val="00526CDF"/>
    <w:rsid w:val="00526E00"/>
    <w:rsid w:val="00526E05"/>
    <w:rsid w:val="00527AA2"/>
    <w:rsid w:val="005313A5"/>
    <w:rsid w:val="005318E7"/>
    <w:rsid w:val="005319B2"/>
    <w:rsid w:val="00531E64"/>
    <w:rsid w:val="00531E72"/>
    <w:rsid w:val="0053216B"/>
    <w:rsid w:val="00532423"/>
    <w:rsid w:val="005331F4"/>
    <w:rsid w:val="00533681"/>
    <w:rsid w:val="0053393B"/>
    <w:rsid w:val="00533D99"/>
    <w:rsid w:val="0053492D"/>
    <w:rsid w:val="00534CA4"/>
    <w:rsid w:val="00535F11"/>
    <w:rsid w:val="00540AA7"/>
    <w:rsid w:val="00540C89"/>
    <w:rsid w:val="005420AB"/>
    <w:rsid w:val="00542C40"/>
    <w:rsid w:val="00543E5B"/>
    <w:rsid w:val="005440D4"/>
    <w:rsid w:val="005441E2"/>
    <w:rsid w:val="0054436B"/>
    <w:rsid w:val="0054437D"/>
    <w:rsid w:val="0054517B"/>
    <w:rsid w:val="00545294"/>
    <w:rsid w:val="00545345"/>
    <w:rsid w:val="00550691"/>
    <w:rsid w:val="0055071C"/>
    <w:rsid w:val="005507D7"/>
    <w:rsid w:val="00550982"/>
    <w:rsid w:val="005514B4"/>
    <w:rsid w:val="005514E9"/>
    <w:rsid w:val="005518BB"/>
    <w:rsid w:val="00551A33"/>
    <w:rsid w:val="00552159"/>
    <w:rsid w:val="00552A36"/>
    <w:rsid w:val="005544AB"/>
    <w:rsid w:val="00554583"/>
    <w:rsid w:val="00554983"/>
    <w:rsid w:val="0055556D"/>
    <w:rsid w:val="0055593F"/>
    <w:rsid w:val="00556D07"/>
    <w:rsid w:val="00556FC8"/>
    <w:rsid w:val="005572A5"/>
    <w:rsid w:val="005573F9"/>
    <w:rsid w:val="00557A85"/>
    <w:rsid w:val="00557D01"/>
    <w:rsid w:val="005604DC"/>
    <w:rsid w:val="00560D86"/>
    <w:rsid w:val="00560EDA"/>
    <w:rsid w:val="00560FC0"/>
    <w:rsid w:val="005621A1"/>
    <w:rsid w:val="00562266"/>
    <w:rsid w:val="0056238A"/>
    <w:rsid w:val="00562831"/>
    <w:rsid w:val="00562C4C"/>
    <w:rsid w:val="005631A6"/>
    <w:rsid w:val="00564895"/>
    <w:rsid w:val="00564E30"/>
    <w:rsid w:val="005659BC"/>
    <w:rsid w:val="005659E5"/>
    <w:rsid w:val="00565E81"/>
    <w:rsid w:val="00566066"/>
    <w:rsid w:val="00566221"/>
    <w:rsid w:val="00566226"/>
    <w:rsid w:val="00566D21"/>
    <w:rsid w:val="00567037"/>
    <w:rsid w:val="00567A2A"/>
    <w:rsid w:val="0057063F"/>
    <w:rsid w:val="00570A8E"/>
    <w:rsid w:val="0057139F"/>
    <w:rsid w:val="00571AA4"/>
    <w:rsid w:val="00572EAB"/>
    <w:rsid w:val="00573857"/>
    <w:rsid w:val="00573A52"/>
    <w:rsid w:val="00573BCD"/>
    <w:rsid w:val="00575E40"/>
    <w:rsid w:val="00575F77"/>
    <w:rsid w:val="005769A9"/>
    <w:rsid w:val="00577052"/>
    <w:rsid w:val="00581346"/>
    <w:rsid w:val="005817AE"/>
    <w:rsid w:val="005819FB"/>
    <w:rsid w:val="00581E03"/>
    <w:rsid w:val="005828D9"/>
    <w:rsid w:val="0058326C"/>
    <w:rsid w:val="00584218"/>
    <w:rsid w:val="0058436C"/>
    <w:rsid w:val="00584909"/>
    <w:rsid w:val="0058524C"/>
    <w:rsid w:val="005852A3"/>
    <w:rsid w:val="005852E4"/>
    <w:rsid w:val="00585568"/>
    <w:rsid w:val="005857CC"/>
    <w:rsid w:val="00585D12"/>
    <w:rsid w:val="00585F18"/>
    <w:rsid w:val="00586AC3"/>
    <w:rsid w:val="00587180"/>
    <w:rsid w:val="005909D9"/>
    <w:rsid w:val="00590B94"/>
    <w:rsid w:val="00590CC4"/>
    <w:rsid w:val="00591F4C"/>
    <w:rsid w:val="00592155"/>
    <w:rsid w:val="00592FE5"/>
    <w:rsid w:val="00593243"/>
    <w:rsid w:val="00593CE6"/>
    <w:rsid w:val="00593F4B"/>
    <w:rsid w:val="00593F8A"/>
    <w:rsid w:val="00594041"/>
    <w:rsid w:val="005945ED"/>
    <w:rsid w:val="00594802"/>
    <w:rsid w:val="00595454"/>
    <w:rsid w:val="00595784"/>
    <w:rsid w:val="00596A4B"/>
    <w:rsid w:val="00597397"/>
    <w:rsid w:val="00597EC7"/>
    <w:rsid w:val="005A008B"/>
    <w:rsid w:val="005A1363"/>
    <w:rsid w:val="005A156D"/>
    <w:rsid w:val="005A20AD"/>
    <w:rsid w:val="005A24E9"/>
    <w:rsid w:val="005A2F95"/>
    <w:rsid w:val="005A4619"/>
    <w:rsid w:val="005A4990"/>
    <w:rsid w:val="005A5E7D"/>
    <w:rsid w:val="005A6AE6"/>
    <w:rsid w:val="005A6EA5"/>
    <w:rsid w:val="005A6F5B"/>
    <w:rsid w:val="005A7B75"/>
    <w:rsid w:val="005A7CDB"/>
    <w:rsid w:val="005B03D9"/>
    <w:rsid w:val="005B0829"/>
    <w:rsid w:val="005B0A88"/>
    <w:rsid w:val="005B0FDB"/>
    <w:rsid w:val="005B1307"/>
    <w:rsid w:val="005B15B3"/>
    <w:rsid w:val="005B1B3C"/>
    <w:rsid w:val="005B1DEB"/>
    <w:rsid w:val="005B1EBE"/>
    <w:rsid w:val="005B35BF"/>
    <w:rsid w:val="005B3D82"/>
    <w:rsid w:val="005B42DA"/>
    <w:rsid w:val="005B44D7"/>
    <w:rsid w:val="005B4A74"/>
    <w:rsid w:val="005B510C"/>
    <w:rsid w:val="005B52D6"/>
    <w:rsid w:val="005B5400"/>
    <w:rsid w:val="005B5877"/>
    <w:rsid w:val="005B6292"/>
    <w:rsid w:val="005B7173"/>
    <w:rsid w:val="005B7402"/>
    <w:rsid w:val="005B768B"/>
    <w:rsid w:val="005C0BE3"/>
    <w:rsid w:val="005C0EFA"/>
    <w:rsid w:val="005C1812"/>
    <w:rsid w:val="005C4227"/>
    <w:rsid w:val="005C4462"/>
    <w:rsid w:val="005C4614"/>
    <w:rsid w:val="005C48B7"/>
    <w:rsid w:val="005C48CD"/>
    <w:rsid w:val="005C492F"/>
    <w:rsid w:val="005C4D66"/>
    <w:rsid w:val="005C5BA1"/>
    <w:rsid w:val="005C5D1E"/>
    <w:rsid w:val="005C6EB7"/>
    <w:rsid w:val="005C758E"/>
    <w:rsid w:val="005C76FD"/>
    <w:rsid w:val="005C797D"/>
    <w:rsid w:val="005D0801"/>
    <w:rsid w:val="005D175A"/>
    <w:rsid w:val="005D18CC"/>
    <w:rsid w:val="005D1C44"/>
    <w:rsid w:val="005D260A"/>
    <w:rsid w:val="005D2908"/>
    <w:rsid w:val="005D2EA7"/>
    <w:rsid w:val="005D3773"/>
    <w:rsid w:val="005D52D9"/>
    <w:rsid w:val="005D5CF2"/>
    <w:rsid w:val="005D759C"/>
    <w:rsid w:val="005D765A"/>
    <w:rsid w:val="005D7774"/>
    <w:rsid w:val="005D784A"/>
    <w:rsid w:val="005D78A9"/>
    <w:rsid w:val="005E0395"/>
    <w:rsid w:val="005E0714"/>
    <w:rsid w:val="005E0CA0"/>
    <w:rsid w:val="005E1409"/>
    <w:rsid w:val="005E1BAF"/>
    <w:rsid w:val="005E24AD"/>
    <w:rsid w:val="005E281B"/>
    <w:rsid w:val="005E3754"/>
    <w:rsid w:val="005E4A18"/>
    <w:rsid w:val="005E540B"/>
    <w:rsid w:val="005E5499"/>
    <w:rsid w:val="005E5E3B"/>
    <w:rsid w:val="005E7004"/>
    <w:rsid w:val="005F06CE"/>
    <w:rsid w:val="005F0750"/>
    <w:rsid w:val="005F07D7"/>
    <w:rsid w:val="005F0A07"/>
    <w:rsid w:val="005F194F"/>
    <w:rsid w:val="005F200B"/>
    <w:rsid w:val="005F445B"/>
    <w:rsid w:val="005F5172"/>
    <w:rsid w:val="005F7355"/>
    <w:rsid w:val="005F75C1"/>
    <w:rsid w:val="006005D0"/>
    <w:rsid w:val="0060083D"/>
    <w:rsid w:val="00601181"/>
    <w:rsid w:val="006013F2"/>
    <w:rsid w:val="006024D7"/>
    <w:rsid w:val="0060265E"/>
    <w:rsid w:val="0060314B"/>
    <w:rsid w:val="00603631"/>
    <w:rsid w:val="006049D1"/>
    <w:rsid w:val="00604B07"/>
    <w:rsid w:val="00604B1E"/>
    <w:rsid w:val="0060511A"/>
    <w:rsid w:val="00605347"/>
    <w:rsid w:val="0060630A"/>
    <w:rsid w:val="00606D23"/>
    <w:rsid w:val="006073EA"/>
    <w:rsid w:val="00607763"/>
    <w:rsid w:val="00610407"/>
    <w:rsid w:val="0061050A"/>
    <w:rsid w:val="00610B1E"/>
    <w:rsid w:val="00610F87"/>
    <w:rsid w:val="00611ADD"/>
    <w:rsid w:val="006124E0"/>
    <w:rsid w:val="00612BD6"/>
    <w:rsid w:val="00612E1B"/>
    <w:rsid w:val="00614029"/>
    <w:rsid w:val="006142DC"/>
    <w:rsid w:val="00614D6F"/>
    <w:rsid w:val="006158EF"/>
    <w:rsid w:val="00617020"/>
    <w:rsid w:val="006173D4"/>
    <w:rsid w:val="00617642"/>
    <w:rsid w:val="00617ABD"/>
    <w:rsid w:val="00617C83"/>
    <w:rsid w:val="00617E84"/>
    <w:rsid w:val="00617E88"/>
    <w:rsid w:val="0062072B"/>
    <w:rsid w:val="00620F42"/>
    <w:rsid w:val="006212B8"/>
    <w:rsid w:val="006217FC"/>
    <w:rsid w:val="00622D65"/>
    <w:rsid w:val="00622E7E"/>
    <w:rsid w:val="0062313C"/>
    <w:rsid w:val="006239E6"/>
    <w:rsid w:val="00624FFC"/>
    <w:rsid w:val="00625050"/>
    <w:rsid w:val="00625272"/>
    <w:rsid w:val="0062663F"/>
    <w:rsid w:val="00626780"/>
    <w:rsid w:val="00626B50"/>
    <w:rsid w:val="00630176"/>
    <w:rsid w:val="00631127"/>
    <w:rsid w:val="00631391"/>
    <w:rsid w:val="006320CF"/>
    <w:rsid w:val="00632108"/>
    <w:rsid w:val="006323C3"/>
    <w:rsid w:val="00633062"/>
    <w:rsid w:val="0063361D"/>
    <w:rsid w:val="00633BDB"/>
    <w:rsid w:val="00633DF1"/>
    <w:rsid w:val="00633F2F"/>
    <w:rsid w:val="00634B3A"/>
    <w:rsid w:val="00635DFA"/>
    <w:rsid w:val="006364D7"/>
    <w:rsid w:val="006367E4"/>
    <w:rsid w:val="00636835"/>
    <w:rsid w:val="00636A85"/>
    <w:rsid w:val="00637122"/>
    <w:rsid w:val="00637A94"/>
    <w:rsid w:val="00637B4A"/>
    <w:rsid w:val="006400D8"/>
    <w:rsid w:val="00640E8C"/>
    <w:rsid w:val="006415B4"/>
    <w:rsid w:val="006415E3"/>
    <w:rsid w:val="006417A5"/>
    <w:rsid w:val="00641A76"/>
    <w:rsid w:val="00641EE7"/>
    <w:rsid w:val="00642059"/>
    <w:rsid w:val="00642122"/>
    <w:rsid w:val="00642298"/>
    <w:rsid w:val="00643219"/>
    <w:rsid w:val="00643569"/>
    <w:rsid w:val="0064371A"/>
    <w:rsid w:val="0064463F"/>
    <w:rsid w:val="00645975"/>
    <w:rsid w:val="006463C3"/>
    <w:rsid w:val="00646678"/>
    <w:rsid w:val="00647609"/>
    <w:rsid w:val="00647BAF"/>
    <w:rsid w:val="00647DC2"/>
    <w:rsid w:val="006502E5"/>
    <w:rsid w:val="00650697"/>
    <w:rsid w:val="00651209"/>
    <w:rsid w:val="006515ED"/>
    <w:rsid w:val="00653286"/>
    <w:rsid w:val="00653B0E"/>
    <w:rsid w:val="00653CBB"/>
    <w:rsid w:val="00654F3D"/>
    <w:rsid w:val="006551F0"/>
    <w:rsid w:val="006554F9"/>
    <w:rsid w:val="00657243"/>
    <w:rsid w:val="0066007D"/>
    <w:rsid w:val="006600DA"/>
    <w:rsid w:val="006606A0"/>
    <w:rsid w:val="00660713"/>
    <w:rsid w:val="00660E01"/>
    <w:rsid w:val="00661788"/>
    <w:rsid w:val="00661ADC"/>
    <w:rsid w:val="00661BF4"/>
    <w:rsid w:val="00662559"/>
    <w:rsid w:val="006627AF"/>
    <w:rsid w:val="006628DB"/>
    <w:rsid w:val="00662D49"/>
    <w:rsid w:val="006634E8"/>
    <w:rsid w:val="00664C37"/>
    <w:rsid w:val="00664DFA"/>
    <w:rsid w:val="0066590D"/>
    <w:rsid w:val="006660C3"/>
    <w:rsid w:val="00666294"/>
    <w:rsid w:val="00666D2C"/>
    <w:rsid w:val="00667535"/>
    <w:rsid w:val="00670302"/>
    <w:rsid w:val="006712DD"/>
    <w:rsid w:val="00671976"/>
    <w:rsid w:val="0067294F"/>
    <w:rsid w:val="00672FE9"/>
    <w:rsid w:val="00673A82"/>
    <w:rsid w:val="00673F95"/>
    <w:rsid w:val="00676EF1"/>
    <w:rsid w:val="00677B47"/>
    <w:rsid w:val="00681AAD"/>
    <w:rsid w:val="00681C7B"/>
    <w:rsid w:val="0068240D"/>
    <w:rsid w:val="006824D3"/>
    <w:rsid w:val="006827CA"/>
    <w:rsid w:val="0068336A"/>
    <w:rsid w:val="00684059"/>
    <w:rsid w:val="006844D6"/>
    <w:rsid w:val="00685274"/>
    <w:rsid w:val="00685D03"/>
    <w:rsid w:val="0068622B"/>
    <w:rsid w:val="00686C9C"/>
    <w:rsid w:val="00686F6C"/>
    <w:rsid w:val="006879ED"/>
    <w:rsid w:val="00687BFD"/>
    <w:rsid w:val="0069060D"/>
    <w:rsid w:val="00690834"/>
    <w:rsid w:val="00690C2D"/>
    <w:rsid w:val="0069109B"/>
    <w:rsid w:val="00691536"/>
    <w:rsid w:val="00691798"/>
    <w:rsid w:val="0069258F"/>
    <w:rsid w:val="00692CCD"/>
    <w:rsid w:val="0069306F"/>
    <w:rsid w:val="00693160"/>
    <w:rsid w:val="00694048"/>
    <w:rsid w:val="00694221"/>
    <w:rsid w:val="00694F6F"/>
    <w:rsid w:val="00695762"/>
    <w:rsid w:val="0069595F"/>
    <w:rsid w:val="00695D3F"/>
    <w:rsid w:val="0069739A"/>
    <w:rsid w:val="0069794A"/>
    <w:rsid w:val="00697CA8"/>
    <w:rsid w:val="006A0041"/>
    <w:rsid w:val="006A02DC"/>
    <w:rsid w:val="006A03F8"/>
    <w:rsid w:val="006A0AFF"/>
    <w:rsid w:val="006A1160"/>
    <w:rsid w:val="006A1286"/>
    <w:rsid w:val="006A1466"/>
    <w:rsid w:val="006A1A9D"/>
    <w:rsid w:val="006A217B"/>
    <w:rsid w:val="006A2AFF"/>
    <w:rsid w:val="006A2C82"/>
    <w:rsid w:val="006A3A55"/>
    <w:rsid w:val="006A4AB7"/>
    <w:rsid w:val="006A4E04"/>
    <w:rsid w:val="006A5026"/>
    <w:rsid w:val="006A5143"/>
    <w:rsid w:val="006A57CD"/>
    <w:rsid w:val="006A5CD7"/>
    <w:rsid w:val="006A5F82"/>
    <w:rsid w:val="006A6453"/>
    <w:rsid w:val="006A6725"/>
    <w:rsid w:val="006A6A59"/>
    <w:rsid w:val="006A6B01"/>
    <w:rsid w:val="006A6FE7"/>
    <w:rsid w:val="006A73A4"/>
    <w:rsid w:val="006A7A27"/>
    <w:rsid w:val="006A7A5B"/>
    <w:rsid w:val="006B0EE6"/>
    <w:rsid w:val="006B1012"/>
    <w:rsid w:val="006B13DE"/>
    <w:rsid w:val="006B2877"/>
    <w:rsid w:val="006B36F3"/>
    <w:rsid w:val="006B38D9"/>
    <w:rsid w:val="006B3F20"/>
    <w:rsid w:val="006B453E"/>
    <w:rsid w:val="006B464F"/>
    <w:rsid w:val="006B506E"/>
    <w:rsid w:val="006B609F"/>
    <w:rsid w:val="006B62CF"/>
    <w:rsid w:val="006B64B3"/>
    <w:rsid w:val="006B64D0"/>
    <w:rsid w:val="006B6683"/>
    <w:rsid w:val="006B66A9"/>
    <w:rsid w:val="006B6A05"/>
    <w:rsid w:val="006B6CDB"/>
    <w:rsid w:val="006B789A"/>
    <w:rsid w:val="006C0249"/>
    <w:rsid w:val="006C04E6"/>
    <w:rsid w:val="006C151F"/>
    <w:rsid w:val="006C1BBB"/>
    <w:rsid w:val="006C21E5"/>
    <w:rsid w:val="006C2CE8"/>
    <w:rsid w:val="006C3284"/>
    <w:rsid w:val="006C346E"/>
    <w:rsid w:val="006C3ADC"/>
    <w:rsid w:val="006C4206"/>
    <w:rsid w:val="006C46D6"/>
    <w:rsid w:val="006C494D"/>
    <w:rsid w:val="006C4D19"/>
    <w:rsid w:val="006C5823"/>
    <w:rsid w:val="006C5C2B"/>
    <w:rsid w:val="006C63B9"/>
    <w:rsid w:val="006C6521"/>
    <w:rsid w:val="006C6AF0"/>
    <w:rsid w:val="006C6BAF"/>
    <w:rsid w:val="006C70D2"/>
    <w:rsid w:val="006D034F"/>
    <w:rsid w:val="006D0C94"/>
    <w:rsid w:val="006D11B8"/>
    <w:rsid w:val="006D231E"/>
    <w:rsid w:val="006D2979"/>
    <w:rsid w:val="006D297B"/>
    <w:rsid w:val="006D2A9E"/>
    <w:rsid w:val="006D2AB6"/>
    <w:rsid w:val="006D2C1B"/>
    <w:rsid w:val="006D31C6"/>
    <w:rsid w:val="006D3816"/>
    <w:rsid w:val="006D3DDF"/>
    <w:rsid w:val="006D460A"/>
    <w:rsid w:val="006D4AEA"/>
    <w:rsid w:val="006D5607"/>
    <w:rsid w:val="006D5D32"/>
    <w:rsid w:val="006D6006"/>
    <w:rsid w:val="006D6973"/>
    <w:rsid w:val="006D7CBF"/>
    <w:rsid w:val="006D7D66"/>
    <w:rsid w:val="006E01C5"/>
    <w:rsid w:val="006E01EA"/>
    <w:rsid w:val="006E0A45"/>
    <w:rsid w:val="006E110A"/>
    <w:rsid w:val="006E1B68"/>
    <w:rsid w:val="006E1BAB"/>
    <w:rsid w:val="006E25C8"/>
    <w:rsid w:val="006E3255"/>
    <w:rsid w:val="006E3BB4"/>
    <w:rsid w:val="006E4950"/>
    <w:rsid w:val="006E498C"/>
    <w:rsid w:val="006E4FEC"/>
    <w:rsid w:val="006E511A"/>
    <w:rsid w:val="006E6720"/>
    <w:rsid w:val="006E73FE"/>
    <w:rsid w:val="006E7430"/>
    <w:rsid w:val="006E76FD"/>
    <w:rsid w:val="006E7CCC"/>
    <w:rsid w:val="006F0057"/>
    <w:rsid w:val="006F0744"/>
    <w:rsid w:val="006F074E"/>
    <w:rsid w:val="006F0CCA"/>
    <w:rsid w:val="006F0D51"/>
    <w:rsid w:val="006F174A"/>
    <w:rsid w:val="006F19C1"/>
    <w:rsid w:val="006F1E57"/>
    <w:rsid w:val="006F2ABD"/>
    <w:rsid w:val="006F2D65"/>
    <w:rsid w:val="006F43B5"/>
    <w:rsid w:val="006F4573"/>
    <w:rsid w:val="006F476F"/>
    <w:rsid w:val="006F4951"/>
    <w:rsid w:val="006F4EB4"/>
    <w:rsid w:val="006F4F2B"/>
    <w:rsid w:val="006F6089"/>
    <w:rsid w:val="006F6D46"/>
    <w:rsid w:val="006F77C0"/>
    <w:rsid w:val="00700218"/>
    <w:rsid w:val="007003C7"/>
    <w:rsid w:val="00700CA6"/>
    <w:rsid w:val="00700E67"/>
    <w:rsid w:val="0070160E"/>
    <w:rsid w:val="00701BDE"/>
    <w:rsid w:val="00702169"/>
    <w:rsid w:val="0070276A"/>
    <w:rsid w:val="00702AC7"/>
    <w:rsid w:val="0070353D"/>
    <w:rsid w:val="007041AB"/>
    <w:rsid w:val="0070530E"/>
    <w:rsid w:val="007053A2"/>
    <w:rsid w:val="00705FFD"/>
    <w:rsid w:val="0070655D"/>
    <w:rsid w:val="00707337"/>
    <w:rsid w:val="0071028D"/>
    <w:rsid w:val="007110FC"/>
    <w:rsid w:val="00711190"/>
    <w:rsid w:val="0071136C"/>
    <w:rsid w:val="007122C1"/>
    <w:rsid w:val="007130D6"/>
    <w:rsid w:val="007131F5"/>
    <w:rsid w:val="0071329E"/>
    <w:rsid w:val="00713544"/>
    <w:rsid w:val="00713683"/>
    <w:rsid w:val="00713AE7"/>
    <w:rsid w:val="00713C3C"/>
    <w:rsid w:val="00714832"/>
    <w:rsid w:val="00715768"/>
    <w:rsid w:val="0071600A"/>
    <w:rsid w:val="0071617D"/>
    <w:rsid w:val="00716C61"/>
    <w:rsid w:val="00717064"/>
    <w:rsid w:val="0071785C"/>
    <w:rsid w:val="0072034F"/>
    <w:rsid w:val="007206E1"/>
    <w:rsid w:val="007211C0"/>
    <w:rsid w:val="0072131C"/>
    <w:rsid w:val="0072157D"/>
    <w:rsid w:val="0072179C"/>
    <w:rsid w:val="007219A0"/>
    <w:rsid w:val="0072216A"/>
    <w:rsid w:val="00722A86"/>
    <w:rsid w:val="00722AB2"/>
    <w:rsid w:val="00723C2F"/>
    <w:rsid w:val="00723F24"/>
    <w:rsid w:val="00724442"/>
    <w:rsid w:val="00724631"/>
    <w:rsid w:val="0072643C"/>
    <w:rsid w:val="007266D9"/>
    <w:rsid w:val="0073085B"/>
    <w:rsid w:val="00730D6C"/>
    <w:rsid w:val="0073188C"/>
    <w:rsid w:val="0073266E"/>
    <w:rsid w:val="00732AD2"/>
    <w:rsid w:val="00732EA9"/>
    <w:rsid w:val="0073337A"/>
    <w:rsid w:val="007338F5"/>
    <w:rsid w:val="00733C74"/>
    <w:rsid w:val="00735313"/>
    <w:rsid w:val="00737B09"/>
    <w:rsid w:val="0074091C"/>
    <w:rsid w:val="00740AD2"/>
    <w:rsid w:val="007411C1"/>
    <w:rsid w:val="00741482"/>
    <w:rsid w:val="00741F09"/>
    <w:rsid w:val="007441AB"/>
    <w:rsid w:val="0074469A"/>
    <w:rsid w:val="00745086"/>
    <w:rsid w:val="007450FE"/>
    <w:rsid w:val="00745135"/>
    <w:rsid w:val="0074517C"/>
    <w:rsid w:val="00745B27"/>
    <w:rsid w:val="00745E25"/>
    <w:rsid w:val="00745F42"/>
    <w:rsid w:val="0075127D"/>
    <w:rsid w:val="00752371"/>
    <w:rsid w:val="00752778"/>
    <w:rsid w:val="0075286C"/>
    <w:rsid w:val="00752CBF"/>
    <w:rsid w:val="00753549"/>
    <w:rsid w:val="00753918"/>
    <w:rsid w:val="00753DA3"/>
    <w:rsid w:val="00753DD1"/>
    <w:rsid w:val="00754192"/>
    <w:rsid w:val="0075441F"/>
    <w:rsid w:val="007552F9"/>
    <w:rsid w:val="007554F8"/>
    <w:rsid w:val="00756172"/>
    <w:rsid w:val="00756C5A"/>
    <w:rsid w:val="00756F17"/>
    <w:rsid w:val="00760423"/>
    <w:rsid w:val="00761742"/>
    <w:rsid w:val="00762A24"/>
    <w:rsid w:val="007630D8"/>
    <w:rsid w:val="00763243"/>
    <w:rsid w:val="0076446A"/>
    <w:rsid w:val="00764671"/>
    <w:rsid w:val="00764A9B"/>
    <w:rsid w:val="00765818"/>
    <w:rsid w:val="00766389"/>
    <w:rsid w:val="00766604"/>
    <w:rsid w:val="007667D4"/>
    <w:rsid w:val="007667FE"/>
    <w:rsid w:val="00767B33"/>
    <w:rsid w:val="00770499"/>
    <w:rsid w:val="007707B4"/>
    <w:rsid w:val="00770D20"/>
    <w:rsid w:val="007718B1"/>
    <w:rsid w:val="00772021"/>
    <w:rsid w:val="00772FA7"/>
    <w:rsid w:val="00773995"/>
    <w:rsid w:val="00774323"/>
    <w:rsid w:val="00774460"/>
    <w:rsid w:val="007747DD"/>
    <w:rsid w:val="00774C37"/>
    <w:rsid w:val="007754B7"/>
    <w:rsid w:val="007755FE"/>
    <w:rsid w:val="0077567E"/>
    <w:rsid w:val="00775C46"/>
    <w:rsid w:val="0077670D"/>
    <w:rsid w:val="00776C02"/>
    <w:rsid w:val="00776D00"/>
    <w:rsid w:val="00776D6D"/>
    <w:rsid w:val="00776D7D"/>
    <w:rsid w:val="0077708D"/>
    <w:rsid w:val="00777118"/>
    <w:rsid w:val="0077734B"/>
    <w:rsid w:val="00777537"/>
    <w:rsid w:val="00781548"/>
    <w:rsid w:val="007818FD"/>
    <w:rsid w:val="00781FCD"/>
    <w:rsid w:val="00782F8E"/>
    <w:rsid w:val="0078316A"/>
    <w:rsid w:val="0078385E"/>
    <w:rsid w:val="007847D8"/>
    <w:rsid w:val="00784BCD"/>
    <w:rsid w:val="00784C4C"/>
    <w:rsid w:val="00784CBE"/>
    <w:rsid w:val="007860DC"/>
    <w:rsid w:val="0078645F"/>
    <w:rsid w:val="007864BE"/>
    <w:rsid w:val="00786F89"/>
    <w:rsid w:val="0078754B"/>
    <w:rsid w:val="00787F83"/>
    <w:rsid w:val="00791F97"/>
    <w:rsid w:val="00793441"/>
    <w:rsid w:val="00793F01"/>
    <w:rsid w:val="00794627"/>
    <w:rsid w:val="00795C13"/>
    <w:rsid w:val="00795E03"/>
    <w:rsid w:val="00796957"/>
    <w:rsid w:val="00797D2E"/>
    <w:rsid w:val="00797DA9"/>
    <w:rsid w:val="00797F51"/>
    <w:rsid w:val="007A010A"/>
    <w:rsid w:val="007A053A"/>
    <w:rsid w:val="007A074D"/>
    <w:rsid w:val="007A0A37"/>
    <w:rsid w:val="007A24AA"/>
    <w:rsid w:val="007A2D8E"/>
    <w:rsid w:val="007A2DC7"/>
    <w:rsid w:val="007A2E2F"/>
    <w:rsid w:val="007A3848"/>
    <w:rsid w:val="007A4044"/>
    <w:rsid w:val="007A45C3"/>
    <w:rsid w:val="007A4B3B"/>
    <w:rsid w:val="007A55E4"/>
    <w:rsid w:val="007A59DE"/>
    <w:rsid w:val="007A5D7C"/>
    <w:rsid w:val="007A5DBC"/>
    <w:rsid w:val="007A5E9B"/>
    <w:rsid w:val="007A6367"/>
    <w:rsid w:val="007A6497"/>
    <w:rsid w:val="007A665E"/>
    <w:rsid w:val="007A6815"/>
    <w:rsid w:val="007A70B2"/>
    <w:rsid w:val="007A7460"/>
    <w:rsid w:val="007A7960"/>
    <w:rsid w:val="007A7BDD"/>
    <w:rsid w:val="007A7FBF"/>
    <w:rsid w:val="007B026B"/>
    <w:rsid w:val="007B18E1"/>
    <w:rsid w:val="007B2505"/>
    <w:rsid w:val="007B3134"/>
    <w:rsid w:val="007B45D7"/>
    <w:rsid w:val="007B605E"/>
    <w:rsid w:val="007B6539"/>
    <w:rsid w:val="007B6FD4"/>
    <w:rsid w:val="007B7CD3"/>
    <w:rsid w:val="007C022D"/>
    <w:rsid w:val="007C218B"/>
    <w:rsid w:val="007C3853"/>
    <w:rsid w:val="007C3EA3"/>
    <w:rsid w:val="007C544C"/>
    <w:rsid w:val="007C5737"/>
    <w:rsid w:val="007C615E"/>
    <w:rsid w:val="007C67CB"/>
    <w:rsid w:val="007C7918"/>
    <w:rsid w:val="007D02E2"/>
    <w:rsid w:val="007D0451"/>
    <w:rsid w:val="007D09EE"/>
    <w:rsid w:val="007D0BC0"/>
    <w:rsid w:val="007D1076"/>
    <w:rsid w:val="007D1525"/>
    <w:rsid w:val="007D1997"/>
    <w:rsid w:val="007D1E11"/>
    <w:rsid w:val="007D222E"/>
    <w:rsid w:val="007D2A91"/>
    <w:rsid w:val="007D3AB8"/>
    <w:rsid w:val="007D3BD9"/>
    <w:rsid w:val="007D420F"/>
    <w:rsid w:val="007D5053"/>
    <w:rsid w:val="007D51C9"/>
    <w:rsid w:val="007D5E90"/>
    <w:rsid w:val="007D6127"/>
    <w:rsid w:val="007D6812"/>
    <w:rsid w:val="007D7448"/>
    <w:rsid w:val="007E04BF"/>
    <w:rsid w:val="007E0646"/>
    <w:rsid w:val="007E0E38"/>
    <w:rsid w:val="007E17F7"/>
    <w:rsid w:val="007E1C68"/>
    <w:rsid w:val="007E244C"/>
    <w:rsid w:val="007E2489"/>
    <w:rsid w:val="007E2E5F"/>
    <w:rsid w:val="007E3BB7"/>
    <w:rsid w:val="007E3CE4"/>
    <w:rsid w:val="007E4415"/>
    <w:rsid w:val="007E47E3"/>
    <w:rsid w:val="007E4B4F"/>
    <w:rsid w:val="007E5260"/>
    <w:rsid w:val="007E543C"/>
    <w:rsid w:val="007E55DC"/>
    <w:rsid w:val="007E6A22"/>
    <w:rsid w:val="007E6ABB"/>
    <w:rsid w:val="007E6E06"/>
    <w:rsid w:val="007F0D6F"/>
    <w:rsid w:val="007F1113"/>
    <w:rsid w:val="007F3096"/>
    <w:rsid w:val="007F3221"/>
    <w:rsid w:val="007F3867"/>
    <w:rsid w:val="007F3E1E"/>
    <w:rsid w:val="007F3F04"/>
    <w:rsid w:val="007F623A"/>
    <w:rsid w:val="007F67C6"/>
    <w:rsid w:val="007F6CDE"/>
    <w:rsid w:val="007F6E98"/>
    <w:rsid w:val="007F7219"/>
    <w:rsid w:val="007F7266"/>
    <w:rsid w:val="007F732B"/>
    <w:rsid w:val="007F761A"/>
    <w:rsid w:val="00800639"/>
    <w:rsid w:val="00801B7B"/>
    <w:rsid w:val="00801EDE"/>
    <w:rsid w:val="00802D13"/>
    <w:rsid w:val="00802EEF"/>
    <w:rsid w:val="008034B7"/>
    <w:rsid w:val="008038DA"/>
    <w:rsid w:val="00804000"/>
    <w:rsid w:val="00804A0C"/>
    <w:rsid w:val="008059DA"/>
    <w:rsid w:val="00805B37"/>
    <w:rsid w:val="008064F4"/>
    <w:rsid w:val="0081019D"/>
    <w:rsid w:val="008101B4"/>
    <w:rsid w:val="008105B1"/>
    <w:rsid w:val="008122F2"/>
    <w:rsid w:val="00812679"/>
    <w:rsid w:val="00812DC9"/>
    <w:rsid w:val="008131EF"/>
    <w:rsid w:val="0081358B"/>
    <w:rsid w:val="008137C5"/>
    <w:rsid w:val="00813B88"/>
    <w:rsid w:val="0081439C"/>
    <w:rsid w:val="00814AC8"/>
    <w:rsid w:val="0081508C"/>
    <w:rsid w:val="00815DAF"/>
    <w:rsid w:val="00815FD7"/>
    <w:rsid w:val="00816672"/>
    <w:rsid w:val="0081725E"/>
    <w:rsid w:val="0081741E"/>
    <w:rsid w:val="00820BCE"/>
    <w:rsid w:val="00820EE9"/>
    <w:rsid w:val="0082153F"/>
    <w:rsid w:val="00821889"/>
    <w:rsid w:val="00821C37"/>
    <w:rsid w:val="008224F9"/>
    <w:rsid w:val="00822633"/>
    <w:rsid w:val="00822AE8"/>
    <w:rsid w:val="0082348A"/>
    <w:rsid w:val="00823FE1"/>
    <w:rsid w:val="00824929"/>
    <w:rsid w:val="00824981"/>
    <w:rsid w:val="00825761"/>
    <w:rsid w:val="00825CAC"/>
    <w:rsid w:val="0082631A"/>
    <w:rsid w:val="0082688F"/>
    <w:rsid w:val="00826F7A"/>
    <w:rsid w:val="008270A2"/>
    <w:rsid w:val="00827822"/>
    <w:rsid w:val="008300F2"/>
    <w:rsid w:val="008304A2"/>
    <w:rsid w:val="00830BCE"/>
    <w:rsid w:val="00831745"/>
    <w:rsid w:val="0083218F"/>
    <w:rsid w:val="00832639"/>
    <w:rsid w:val="00832E8B"/>
    <w:rsid w:val="0083353C"/>
    <w:rsid w:val="00834279"/>
    <w:rsid w:val="0083572E"/>
    <w:rsid w:val="00835851"/>
    <w:rsid w:val="00835FD6"/>
    <w:rsid w:val="008369AA"/>
    <w:rsid w:val="00836D84"/>
    <w:rsid w:val="00837126"/>
    <w:rsid w:val="00837E33"/>
    <w:rsid w:val="00837E94"/>
    <w:rsid w:val="008433AF"/>
    <w:rsid w:val="00843449"/>
    <w:rsid w:val="00844420"/>
    <w:rsid w:val="00844A1C"/>
    <w:rsid w:val="00850984"/>
    <w:rsid w:val="00850C5E"/>
    <w:rsid w:val="00850FD2"/>
    <w:rsid w:val="00851569"/>
    <w:rsid w:val="00851752"/>
    <w:rsid w:val="0085244E"/>
    <w:rsid w:val="008528E4"/>
    <w:rsid w:val="00852CEF"/>
    <w:rsid w:val="00852CFA"/>
    <w:rsid w:val="00853221"/>
    <w:rsid w:val="008534C8"/>
    <w:rsid w:val="00853C29"/>
    <w:rsid w:val="00854240"/>
    <w:rsid w:val="008544CA"/>
    <w:rsid w:val="00855E54"/>
    <w:rsid w:val="008560A5"/>
    <w:rsid w:val="0085649B"/>
    <w:rsid w:val="008564FB"/>
    <w:rsid w:val="0085726C"/>
    <w:rsid w:val="00857290"/>
    <w:rsid w:val="008600B1"/>
    <w:rsid w:val="008601CA"/>
    <w:rsid w:val="00860B68"/>
    <w:rsid w:val="008614E0"/>
    <w:rsid w:val="008615AB"/>
    <w:rsid w:val="008617BD"/>
    <w:rsid w:val="00861CA0"/>
    <w:rsid w:val="00862DB0"/>
    <w:rsid w:val="00863259"/>
    <w:rsid w:val="00864172"/>
    <w:rsid w:val="00865F08"/>
    <w:rsid w:val="00866DD3"/>
    <w:rsid w:val="00867526"/>
    <w:rsid w:val="008704CC"/>
    <w:rsid w:val="008705C0"/>
    <w:rsid w:val="008707CD"/>
    <w:rsid w:val="008708D0"/>
    <w:rsid w:val="00870D55"/>
    <w:rsid w:val="00871B36"/>
    <w:rsid w:val="0087212B"/>
    <w:rsid w:val="0087240D"/>
    <w:rsid w:val="00872437"/>
    <w:rsid w:val="00872B47"/>
    <w:rsid w:val="00872EC0"/>
    <w:rsid w:val="008739BC"/>
    <w:rsid w:val="0087447B"/>
    <w:rsid w:val="00874D10"/>
    <w:rsid w:val="008754BD"/>
    <w:rsid w:val="00875B85"/>
    <w:rsid w:val="00875D50"/>
    <w:rsid w:val="00876187"/>
    <w:rsid w:val="008773CF"/>
    <w:rsid w:val="00880035"/>
    <w:rsid w:val="008804FA"/>
    <w:rsid w:val="00880FF7"/>
    <w:rsid w:val="00881344"/>
    <w:rsid w:val="008815C3"/>
    <w:rsid w:val="00881616"/>
    <w:rsid w:val="00881750"/>
    <w:rsid w:val="00881A69"/>
    <w:rsid w:val="00882ADF"/>
    <w:rsid w:val="008838E3"/>
    <w:rsid w:val="0088560A"/>
    <w:rsid w:val="00885C81"/>
    <w:rsid w:val="00885F4E"/>
    <w:rsid w:val="00886160"/>
    <w:rsid w:val="00886578"/>
    <w:rsid w:val="00886EDE"/>
    <w:rsid w:val="00887A04"/>
    <w:rsid w:val="00890028"/>
    <w:rsid w:val="00890239"/>
    <w:rsid w:val="008904D3"/>
    <w:rsid w:val="008905E4"/>
    <w:rsid w:val="00890B2C"/>
    <w:rsid w:val="00890E95"/>
    <w:rsid w:val="00890EC4"/>
    <w:rsid w:val="00893E63"/>
    <w:rsid w:val="00894109"/>
    <w:rsid w:val="008949CC"/>
    <w:rsid w:val="00894CA4"/>
    <w:rsid w:val="00895165"/>
    <w:rsid w:val="00896FFD"/>
    <w:rsid w:val="008974DB"/>
    <w:rsid w:val="008978B8"/>
    <w:rsid w:val="008A0B54"/>
    <w:rsid w:val="008A0E81"/>
    <w:rsid w:val="008A13D7"/>
    <w:rsid w:val="008A29E6"/>
    <w:rsid w:val="008A2AF2"/>
    <w:rsid w:val="008A3B57"/>
    <w:rsid w:val="008A3D81"/>
    <w:rsid w:val="008A3DF6"/>
    <w:rsid w:val="008A4516"/>
    <w:rsid w:val="008A5B21"/>
    <w:rsid w:val="008A63F5"/>
    <w:rsid w:val="008A6F29"/>
    <w:rsid w:val="008A7CAD"/>
    <w:rsid w:val="008A7ECA"/>
    <w:rsid w:val="008B0663"/>
    <w:rsid w:val="008B091E"/>
    <w:rsid w:val="008B1078"/>
    <w:rsid w:val="008B108F"/>
    <w:rsid w:val="008B1BE9"/>
    <w:rsid w:val="008B2246"/>
    <w:rsid w:val="008B31FF"/>
    <w:rsid w:val="008B32E2"/>
    <w:rsid w:val="008B3656"/>
    <w:rsid w:val="008B37F7"/>
    <w:rsid w:val="008B3B54"/>
    <w:rsid w:val="008B3FEB"/>
    <w:rsid w:val="008B56C3"/>
    <w:rsid w:val="008B579E"/>
    <w:rsid w:val="008B5CB1"/>
    <w:rsid w:val="008B5DD1"/>
    <w:rsid w:val="008B62B6"/>
    <w:rsid w:val="008B65BA"/>
    <w:rsid w:val="008B6D2C"/>
    <w:rsid w:val="008B6D8F"/>
    <w:rsid w:val="008B6EC8"/>
    <w:rsid w:val="008B7249"/>
    <w:rsid w:val="008B780B"/>
    <w:rsid w:val="008B7A97"/>
    <w:rsid w:val="008C0A68"/>
    <w:rsid w:val="008C1331"/>
    <w:rsid w:val="008C1990"/>
    <w:rsid w:val="008C1B7A"/>
    <w:rsid w:val="008C2006"/>
    <w:rsid w:val="008C2695"/>
    <w:rsid w:val="008C274C"/>
    <w:rsid w:val="008C2B4F"/>
    <w:rsid w:val="008C305B"/>
    <w:rsid w:val="008C3431"/>
    <w:rsid w:val="008C3A42"/>
    <w:rsid w:val="008C4E54"/>
    <w:rsid w:val="008C5002"/>
    <w:rsid w:val="008C66B5"/>
    <w:rsid w:val="008C677A"/>
    <w:rsid w:val="008C68EC"/>
    <w:rsid w:val="008C705E"/>
    <w:rsid w:val="008C76FF"/>
    <w:rsid w:val="008C7DC2"/>
    <w:rsid w:val="008D00A0"/>
    <w:rsid w:val="008D153B"/>
    <w:rsid w:val="008D1A38"/>
    <w:rsid w:val="008D1B1A"/>
    <w:rsid w:val="008D2EB8"/>
    <w:rsid w:val="008D371A"/>
    <w:rsid w:val="008D3899"/>
    <w:rsid w:val="008D39BF"/>
    <w:rsid w:val="008D412A"/>
    <w:rsid w:val="008D4A76"/>
    <w:rsid w:val="008D4E3D"/>
    <w:rsid w:val="008D4F8E"/>
    <w:rsid w:val="008D5195"/>
    <w:rsid w:val="008D5915"/>
    <w:rsid w:val="008D6709"/>
    <w:rsid w:val="008D706C"/>
    <w:rsid w:val="008D7223"/>
    <w:rsid w:val="008D7AD4"/>
    <w:rsid w:val="008D7DD9"/>
    <w:rsid w:val="008D7E86"/>
    <w:rsid w:val="008D7EA1"/>
    <w:rsid w:val="008E0379"/>
    <w:rsid w:val="008E0D8F"/>
    <w:rsid w:val="008E11C5"/>
    <w:rsid w:val="008E16AE"/>
    <w:rsid w:val="008E199B"/>
    <w:rsid w:val="008E2D7D"/>
    <w:rsid w:val="008E2DDA"/>
    <w:rsid w:val="008E36A0"/>
    <w:rsid w:val="008E3FCE"/>
    <w:rsid w:val="008E432A"/>
    <w:rsid w:val="008E4BD4"/>
    <w:rsid w:val="008E556C"/>
    <w:rsid w:val="008E565F"/>
    <w:rsid w:val="008E5C82"/>
    <w:rsid w:val="008E6487"/>
    <w:rsid w:val="008E6BE8"/>
    <w:rsid w:val="008E77C5"/>
    <w:rsid w:val="008E7B73"/>
    <w:rsid w:val="008E7C65"/>
    <w:rsid w:val="008E7C84"/>
    <w:rsid w:val="008F066D"/>
    <w:rsid w:val="008F114F"/>
    <w:rsid w:val="008F15FE"/>
    <w:rsid w:val="008F1659"/>
    <w:rsid w:val="008F1AB8"/>
    <w:rsid w:val="008F29E9"/>
    <w:rsid w:val="008F2F30"/>
    <w:rsid w:val="008F3034"/>
    <w:rsid w:val="008F322D"/>
    <w:rsid w:val="008F38AB"/>
    <w:rsid w:val="008F3E6A"/>
    <w:rsid w:val="008F3FFD"/>
    <w:rsid w:val="008F45C7"/>
    <w:rsid w:val="008F4608"/>
    <w:rsid w:val="008F49E1"/>
    <w:rsid w:val="008F50FE"/>
    <w:rsid w:val="008F624C"/>
    <w:rsid w:val="008F69EA"/>
    <w:rsid w:val="008F7A5B"/>
    <w:rsid w:val="00900BCE"/>
    <w:rsid w:val="00901480"/>
    <w:rsid w:val="009014E7"/>
    <w:rsid w:val="00901E0E"/>
    <w:rsid w:val="00901E40"/>
    <w:rsid w:val="009022A3"/>
    <w:rsid w:val="0090247D"/>
    <w:rsid w:val="00902BC6"/>
    <w:rsid w:val="00902E8D"/>
    <w:rsid w:val="00903A22"/>
    <w:rsid w:val="00904404"/>
    <w:rsid w:val="00904A13"/>
    <w:rsid w:val="00905136"/>
    <w:rsid w:val="00905C69"/>
    <w:rsid w:val="00906063"/>
    <w:rsid w:val="00907A98"/>
    <w:rsid w:val="00910E8E"/>
    <w:rsid w:val="00911B36"/>
    <w:rsid w:val="0091318F"/>
    <w:rsid w:val="00914184"/>
    <w:rsid w:val="00914251"/>
    <w:rsid w:val="00914792"/>
    <w:rsid w:val="00915718"/>
    <w:rsid w:val="00915C7D"/>
    <w:rsid w:val="009163EA"/>
    <w:rsid w:val="00917989"/>
    <w:rsid w:val="00920D9D"/>
    <w:rsid w:val="009224D9"/>
    <w:rsid w:val="00922ACB"/>
    <w:rsid w:val="00922F4D"/>
    <w:rsid w:val="009237BF"/>
    <w:rsid w:val="009237CA"/>
    <w:rsid w:val="00924316"/>
    <w:rsid w:val="00925075"/>
    <w:rsid w:val="00925481"/>
    <w:rsid w:val="00926188"/>
    <w:rsid w:val="00926335"/>
    <w:rsid w:val="0092697E"/>
    <w:rsid w:val="00926D53"/>
    <w:rsid w:val="00926DDC"/>
    <w:rsid w:val="00926EBC"/>
    <w:rsid w:val="009274AA"/>
    <w:rsid w:val="00930643"/>
    <w:rsid w:val="00930EDD"/>
    <w:rsid w:val="00932BA6"/>
    <w:rsid w:val="00932FED"/>
    <w:rsid w:val="009343F9"/>
    <w:rsid w:val="009346F1"/>
    <w:rsid w:val="00935E67"/>
    <w:rsid w:val="009366BA"/>
    <w:rsid w:val="0093751C"/>
    <w:rsid w:val="009378D2"/>
    <w:rsid w:val="00937943"/>
    <w:rsid w:val="00940740"/>
    <w:rsid w:val="00941129"/>
    <w:rsid w:val="00941E09"/>
    <w:rsid w:val="00942883"/>
    <w:rsid w:val="00943680"/>
    <w:rsid w:val="00943B93"/>
    <w:rsid w:val="00943DCF"/>
    <w:rsid w:val="00943FB1"/>
    <w:rsid w:val="00944A78"/>
    <w:rsid w:val="00944C24"/>
    <w:rsid w:val="00944D01"/>
    <w:rsid w:val="00945727"/>
    <w:rsid w:val="00945C64"/>
    <w:rsid w:val="00945C89"/>
    <w:rsid w:val="00946C53"/>
    <w:rsid w:val="009470DB"/>
    <w:rsid w:val="00950434"/>
    <w:rsid w:val="00950B54"/>
    <w:rsid w:val="009518A8"/>
    <w:rsid w:val="00951E0F"/>
    <w:rsid w:val="00951FDC"/>
    <w:rsid w:val="00952191"/>
    <w:rsid w:val="00952D5E"/>
    <w:rsid w:val="0095409B"/>
    <w:rsid w:val="00954296"/>
    <w:rsid w:val="00954609"/>
    <w:rsid w:val="00954884"/>
    <w:rsid w:val="00955C9C"/>
    <w:rsid w:val="00956383"/>
    <w:rsid w:val="00956D53"/>
    <w:rsid w:val="009571ED"/>
    <w:rsid w:val="009572E2"/>
    <w:rsid w:val="0095753C"/>
    <w:rsid w:val="00957FA0"/>
    <w:rsid w:val="0096089D"/>
    <w:rsid w:val="00961A3B"/>
    <w:rsid w:val="00961C49"/>
    <w:rsid w:val="00961DCE"/>
    <w:rsid w:val="00962889"/>
    <w:rsid w:val="009629D5"/>
    <w:rsid w:val="0096436A"/>
    <w:rsid w:val="00964792"/>
    <w:rsid w:val="00964862"/>
    <w:rsid w:val="00964B71"/>
    <w:rsid w:val="00964CF7"/>
    <w:rsid w:val="009653BD"/>
    <w:rsid w:val="00965980"/>
    <w:rsid w:val="009675E5"/>
    <w:rsid w:val="00967788"/>
    <w:rsid w:val="0097020B"/>
    <w:rsid w:val="009705C2"/>
    <w:rsid w:val="009717CE"/>
    <w:rsid w:val="00971E69"/>
    <w:rsid w:val="00971EB5"/>
    <w:rsid w:val="0097223C"/>
    <w:rsid w:val="009722EF"/>
    <w:rsid w:val="00973A31"/>
    <w:rsid w:val="00973B08"/>
    <w:rsid w:val="0097498A"/>
    <w:rsid w:val="009758BC"/>
    <w:rsid w:val="00975F3C"/>
    <w:rsid w:val="009769F5"/>
    <w:rsid w:val="00976AB4"/>
    <w:rsid w:val="009776AA"/>
    <w:rsid w:val="00977A84"/>
    <w:rsid w:val="0098090C"/>
    <w:rsid w:val="00981820"/>
    <w:rsid w:val="00981A79"/>
    <w:rsid w:val="009823C8"/>
    <w:rsid w:val="00982862"/>
    <w:rsid w:val="00982D48"/>
    <w:rsid w:val="00982F52"/>
    <w:rsid w:val="009837CE"/>
    <w:rsid w:val="00983CE7"/>
    <w:rsid w:val="00983DFB"/>
    <w:rsid w:val="009854F6"/>
    <w:rsid w:val="009857E1"/>
    <w:rsid w:val="00986463"/>
    <w:rsid w:val="009871C9"/>
    <w:rsid w:val="0098752E"/>
    <w:rsid w:val="00987536"/>
    <w:rsid w:val="00987B53"/>
    <w:rsid w:val="0099128A"/>
    <w:rsid w:val="0099138A"/>
    <w:rsid w:val="00991651"/>
    <w:rsid w:val="0099177F"/>
    <w:rsid w:val="00991E08"/>
    <w:rsid w:val="00991F54"/>
    <w:rsid w:val="00992018"/>
    <w:rsid w:val="0099232D"/>
    <w:rsid w:val="009935CF"/>
    <w:rsid w:val="00995A25"/>
    <w:rsid w:val="009962B5"/>
    <w:rsid w:val="00996DDB"/>
    <w:rsid w:val="00997D08"/>
    <w:rsid w:val="009A0CD0"/>
    <w:rsid w:val="009A154E"/>
    <w:rsid w:val="009A1B2D"/>
    <w:rsid w:val="009A1C9B"/>
    <w:rsid w:val="009A2753"/>
    <w:rsid w:val="009A2F64"/>
    <w:rsid w:val="009A35FC"/>
    <w:rsid w:val="009A40B1"/>
    <w:rsid w:val="009A43E9"/>
    <w:rsid w:val="009A46D8"/>
    <w:rsid w:val="009A4C86"/>
    <w:rsid w:val="009A67A7"/>
    <w:rsid w:val="009A7265"/>
    <w:rsid w:val="009A7B07"/>
    <w:rsid w:val="009A7F73"/>
    <w:rsid w:val="009B0113"/>
    <w:rsid w:val="009B0348"/>
    <w:rsid w:val="009B0624"/>
    <w:rsid w:val="009B073A"/>
    <w:rsid w:val="009B0825"/>
    <w:rsid w:val="009B0DB6"/>
    <w:rsid w:val="009B1304"/>
    <w:rsid w:val="009B182C"/>
    <w:rsid w:val="009B19F0"/>
    <w:rsid w:val="009B27C8"/>
    <w:rsid w:val="009B2A32"/>
    <w:rsid w:val="009B36A2"/>
    <w:rsid w:val="009B371E"/>
    <w:rsid w:val="009B43EC"/>
    <w:rsid w:val="009B48F7"/>
    <w:rsid w:val="009B5CA0"/>
    <w:rsid w:val="009B6149"/>
    <w:rsid w:val="009B6DA2"/>
    <w:rsid w:val="009B6F12"/>
    <w:rsid w:val="009B74AF"/>
    <w:rsid w:val="009C0460"/>
    <w:rsid w:val="009C05C3"/>
    <w:rsid w:val="009C0D76"/>
    <w:rsid w:val="009C15F0"/>
    <w:rsid w:val="009C17CA"/>
    <w:rsid w:val="009C1BF5"/>
    <w:rsid w:val="009C1F85"/>
    <w:rsid w:val="009C2319"/>
    <w:rsid w:val="009C24FA"/>
    <w:rsid w:val="009C2712"/>
    <w:rsid w:val="009C2E64"/>
    <w:rsid w:val="009C37EF"/>
    <w:rsid w:val="009C383F"/>
    <w:rsid w:val="009C3DCB"/>
    <w:rsid w:val="009C41F6"/>
    <w:rsid w:val="009C44B0"/>
    <w:rsid w:val="009C4620"/>
    <w:rsid w:val="009C49A6"/>
    <w:rsid w:val="009C4F19"/>
    <w:rsid w:val="009C510B"/>
    <w:rsid w:val="009C618E"/>
    <w:rsid w:val="009C621D"/>
    <w:rsid w:val="009C69AA"/>
    <w:rsid w:val="009C725D"/>
    <w:rsid w:val="009C7287"/>
    <w:rsid w:val="009C7DE9"/>
    <w:rsid w:val="009D008D"/>
    <w:rsid w:val="009D1067"/>
    <w:rsid w:val="009D1131"/>
    <w:rsid w:val="009D1451"/>
    <w:rsid w:val="009D1F1A"/>
    <w:rsid w:val="009D385B"/>
    <w:rsid w:val="009D3FCD"/>
    <w:rsid w:val="009D4337"/>
    <w:rsid w:val="009D4D5C"/>
    <w:rsid w:val="009D55F2"/>
    <w:rsid w:val="009D567E"/>
    <w:rsid w:val="009D619E"/>
    <w:rsid w:val="009D7AB3"/>
    <w:rsid w:val="009D7FB2"/>
    <w:rsid w:val="009E022B"/>
    <w:rsid w:val="009E02A5"/>
    <w:rsid w:val="009E0F47"/>
    <w:rsid w:val="009E1153"/>
    <w:rsid w:val="009E199D"/>
    <w:rsid w:val="009E1EEA"/>
    <w:rsid w:val="009E240A"/>
    <w:rsid w:val="009E2711"/>
    <w:rsid w:val="009E3441"/>
    <w:rsid w:val="009E3A80"/>
    <w:rsid w:val="009E4A84"/>
    <w:rsid w:val="009E5C55"/>
    <w:rsid w:val="009E639F"/>
    <w:rsid w:val="009E757B"/>
    <w:rsid w:val="009F00C5"/>
    <w:rsid w:val="009F0646"/>
    <w:rsid w:val="009F0F5A"/>
    <w:rsid w:val="009F1385"/>
    <w:rsid w:val="009F2BC0"/>
    <w:rsid w:val="009F2BEC"/>
    <w:rsid w:val="009F3EDC"/>
    <w:rsid w:val="009F454F"/>
    <w:rsid w:val="009F4C91"/>
    <w:rsid w:val="009F641C"/>
    <w:rsid w:val="009F6C0C"/>
    <w:rsid w:val="009F799C"/>
    <w:rsid w:val="009F7BBF"/>
    <w:rsid w:val="009F7D41"/>
    <w:rsid w:val="00A00982"/>
    <w:rsid w:val="00A01B39"/>
    <w:rsid w:val="00A01F5E"/>
    <w:rsid w:val="00A0203A"/>
    <w:rsid w:val="00A045AF"/>
    <w:rsid w:val="00A052CC"/>
    <w:rsid w:val="00A05B39"/>
    <w:rsid w:val="00A07836"/>
    <w:rsid w:val="00A07BF0"/>
    <w:rsid w:val="00A1036B"/>
    <w:rsid w:val="00A10CBE"/>
    <w:rsid w:val="00A10D11"/>
    <w:rsid w:val="00A11267"/>
    <w:rsid w:val="00A11921"/>
    <w:rsid w:val="00A11C24"/>
    <w:rsid w:val="00A11C25"/>
    <w:rsid w:val="00A1207F"/>
    <w:rsid w:val="00A124EC"/>
    <w:rsid w:val="00A1257B"/>
    <w:rsid w:val="00A134DC"/>
    <w:rsid w:val="00A139A9"/>
    <w:rsid w:val="00A13BA3"/>
    <w:rsid w:val="00A143D8"/>
    <w:rsid w:val="00A144EA"/>
    <w:rsid w:val="00A14B44"/>
    <w:rsid w:val="00A159B4"/>
    <w:rsid w:val="00A15CE9"/>
    <w:rsid w:val="00A16D76"/>
    <w:rsid w:val="00A16DC7"/>
    <w:rsid w:val="00A17113"/>
    <w:rsid w:val="00A174FC"/>
    <w:rsid w:val="00A17DB0"/>
    <w:rsid w:val="00A17E02"/>
    <w:rsid w:val="00A20246"/>
    <w:rsid w:val="00A2093C"/>
    <w:rsid w:val="00A20B4B"/>
    <w:rsid w:val="00A2127D"/>
    <w:rsid w:val="00A213D2"/>
    <w:rsid w:val="00A21A87"/>
    <w:rsid w:val="00A21C7D"/>
    <w:rsid w:val="00A21D02"/>
    <w:rsid w:val="00A227F9"/>
    <w:rsid w:val="00A22A05"/>
    <w:rsid w:val="00A23AA1"/>
    <w:rsid w:val="00A2508B"/>
    <w:rsid w:val="00A25101"/>
    <w:rsid w:val="00A2551E"/>
    <w:rsid w:val="00A256AA"/>
    <w:rsid w:val="00A26AC5"/>
    <w:rsid w:val="00A30875"/>
    <w:rsid w:val="00A30A67"/>
    <w:rsid w:val="00A30AED"/>
    <w:rsid w:val="00A30E65"/>
    <w:rsid w:val="00A310E8"/>
    <w:rsid w:val="00A31483"/>
    <w:rsid w:val="00A31AFB"/>
    <w:rsid w:val="00A31DA3"/>
    <w:rsid w:val="00A32810"/>
    <w:rsid w:val="00A32953"/>
    <w:rsid w:val="00A32B8A"/>
    <w:rsid w:val="00A32EF6"/>
    <w:rsid w:val="00A332DD"/>
    <w:rsid w:val="00A3372E"/>
    <w:rsid w:val="00A33CAC"/>
    <w:rsid w:val="00A33FB0"/>
    <w:rsid w:val="00A3433B"/>
    <w:rsid w:val="00A34CBE"/>
    <w:rsid w:val="00A351D8"/>
    <w:rsid w:val="00A35858"/>
    <w:rsid w:val="00A363CB"/>
    <w:rsid w:val="00A36862"/>
    <w:rsid w:val="00A36ABF"/>
    <w:rsid w:val="00A36F3D"/>
    <w:rsid w:val="00A37C95"/>
    <w:rsid w:val="00A37D2F"/>
    <w:rsid w:val="00A37D70"/>
    <w:rsid w:val="00A4057A"/>
    <w:rsid w:val="00A40BB5"/>
    <w:rsid w:val="00A41210"/>
    <w:rsid w:val="00A422A4"/>
    <w:rsid w:val="00A4247F"/>
    <w:rsid w:val="00A4292F"/>
    <w:rsid w:val="00A42D3D"/>
    <w:rsid w:val="00A43A96"/>
    <w:rsid w:val="00A43B66"/>
    <w:rsid w:val="00A43F10"/>
    <w:rsid w:val="00A44413"/>
    <w:rsid w:val="00A446D1"/>
    <w:rsid w:val="00A44B2F"/>
    <w:rsid w:val="00A4509D"/>
    <w:rsid w:val="00A46778"/>
    <w:rsid w:val="00A469FB"/>
    <w:rsid w:val="00A46F83"/>
    <w:rsid w:val="00A5017E"/>
    <w:rsid w:val="00A505AC"/>
    <w:rsid w:val="00A52246"/>
    <w:rsid w:val="00A527AB"/>
    <w:rsid w:val="00A52EFD"/>
    <w:rsid w:val="00A53558"/>
    <w:rsid w:val="00A55138"/>
    <w:rsid w:val="00A55211"/>
    <w:rsid w:val="00A559F4"/>
    <w:rsid w:val="00A563B0"/>
    <w:rsid w:val="00A564C7"/>
    <w:rsid w:val="00A5651B"/>
    <w:rsid w:val="00A565B3"/>
    <w:rsid w:val="00A56617"/>
    <w:rsid w:val="00A60464"/>
    <w:rsid w:val="00A60DBE"/>
    <w:rsid w:val="00A6131A"/>
    <w:rsid w:val="00A61542"/>
    <w:rsid w:val="00A61623"/>
    <w:rsid w:val="00A620F3"/>
    <w:rsid w:val="00A626F3"/>
    <w:rsid w:val="00A627E7"/>
    <w:rsid w:val="00A62B9B"/>
    <w:rsid w:val="00A63AAF"/>
    <w:rsid w:val="00A63DDE"/>
    <w:rsid w:val="00A64526"/>
    <w:rsid w:val="00A6500F"/>
    <w:rsid w:val="00A652C0"/>
    <w:rsid w:val="00A655D2"/>
    <w:rsid w:val="00A666C2"/>
    <w:rsid w:val="00A667A7"/>
    <w:rsid w:val="00A6686B"/>
    <w:rsid w:val="00A66CC4"/>
    <w:rsid w:val="00A67F6D"/>
    <w:rsid w:val="00A67FB7"/>
    <w:rsid w:val="00A705B6"/>
    <w:rsid w:val="00A709A9"/>
    <w:rsid w:val="00A70C3C"/>
    <w:rsid w:val="00A721E3"/>
    <w:rsid w:val="00A726D7"/>
    <w:rsid w:val="00A73217"/>
    <w:rsid w:val="00A736F8"/>
    <w:rsid w:val="00A73990"/>
    <w:rsid w:val="00A73994"/>
    <w:rsid w:val="00A73EA5"/>
    <w:rsid w:val="00A73ED1"/>
    <w:rsid w:val="00A741D6"/>
    <w:rsid w:val="00A7463F"/>
    <w:rsid w:val="00A74EA0"/>
    <w:rsid w:val="00A751BB"/>
    <w:rsid w:val="00A7549C"/>
    <w:rsid w:val="00A759F8"/>
    <w:rsid w:val="00A75B07"/>
    <w:rsid w:val="00A75B5C"/>
    <w:rsid w:val="00A77352"/>
    <w:rsid w:val="00A802F6"/>
    <w:rsid w:val="00A80A0B"/>
    <w:rsid w:val="00A80BFF"/>
    <w:rsid w:val="00A80DA2"/>
    <w:rsid w:val="00A80EE5"/>
    <w:rsid w:val="00A811F7"/>
    <w:rsid w:val="00A814AA"/>
    <w:rsid w:val="00A8156E"/>
    <w:rsid w:val="00A81AEC"/>
    <w:rsid w:val="00A827EB"/>
    <w:rsid w:val="00A8352F"/>
    <w:rsid w:val="00A8398E"/>
    <w:rsid w:val="00A848FE"/>
    <w:rsid w:val="00A857A6"/>
    <w:rsid w:val="00A85B0D"/>
    <w:rsid w:val="00A85CAE"/>
    <w:rsid w:val="00A8612A"/>
    <w:rsid w:val="00A861C7"/>
    <w:rsid w:val="00A865A7"/>
    <w:rsid w:val="00A87FC3"/>
    <w:rsid w:val="00A90083"/>
    <w:rsid w:val="00A90B5F"/>
    <w:rsid w:val="00A91331"/>
    <w:rsid w:val="00A914B3"/>
    <w:rsid w:val="00A9159C"/>
    <w:rsid w:val="00A92759"/>
    <w:rsid w:val="00A932D3"/>
    <w:rsid w:val="00A93BB7"/>
    <w:rsid w:val="00A93DBD"/>
    <w:rsid w:val="00A942DD"/>
    <w:rsid w:val="00A94C33"/>
    <w:rsid w:val="00A951BE"/>
    <w:rsid w:val="00A9524A"/>
    <w:rsid w:val="00A954E8"/>
    <w:rsid w:val="00A96043"/>
    <w:rsid w:val="00A96142"/>
    <w:rsid w:val="00A962F5"/>
    <w:rsid w:val="00A9634B"/>
    <w:rsid w:val="00A966FC"/>
    <w:rsid w:val="00A96B03"/>
    <w:rsid w:val="00A97712"/>
    <w:rsid w:val="00A97C80"/>
    <w:rsid w:val="00AA073B"/>
    <w:rsid w:val="00AA121C"/>
    <w:rsid w:val="00AA2632"/>
    <w:rsid w:val="00AA3180"/>
    <w:rsid w:val="00AA374B"/>
    <w:rsid w:val="00AA3C24"/>
    <w:rsid w:val="00AA425D"/>
    <w:rsid w:val="00AA4BB7"/>
    <w:rsid w:val="00AA52E3"/>
    <w:rsid w:val="00AA6039"/>
    <w:rsid w:val="00AA6488"/>
    <w:rsid w:val="00AB0161"/>
    <w:rsid w:val="00AB0BB1"/>
    <w:rsid w:val="00AB202A"/>
    <w:rsid w:val="00AB293B"/>
    <w:rsid w:val="00AB2F30"/>
    <w:rsid w:val="00AB33B8"/>
    <w:rsid w:val="00AB3835"/>
    <w:rsid w:val="00AB3A28"/>
    <w:rsid w:val="00AB49A9"/>
    <w:rsid w:val="00AB4BC7"/>
    <w:rsid w:val="00AB4C18"/>
    <w:rsid w:val="00AB4E46"/>
    <w:rsid w:val="00AB4F4E"/>
    <w:rsid w:val="00AB4F93"/>
    <w:rsid w:val="00AB5B94"/>
    <w:rsid w:val="00AB5C8B"/>
    <w:rsid w:val="00AB6733"/>
    <w:rsid w:val="00AB68B1"/>
    <w:rsid w:val="00AB6A2E"/>
    <w:rsid w:val="00AB6F6D"/>
    <w:rsid w:val="00AB6F98"/>
    <w:rsid w:val="00AB6FDC"/>
    <w:rsid w:val="00AC01C0"/>
    <w:rsid w:val="00AC0406"/>
    <w:rsid w:val="00AC1C0F"/>
    <w:rsid w:val="00AC1D05"/>
    <w:rsid w:val="00AC1EE6"/>
    <w:rsid w:val="00AC3BB0"/>
    <w:rsid w:val="00AC4625"/>
    <w:rsid w:val="00AC4AE1"/>
    <w:rsid w:val="00AC4B2B"/>
    <w:rsid w:val="00AC5459"/>
    <w:rsid w:val="00AC5963"/>
    <w:rsid w:val="00AC5E9F"/>
    <w:rsid w:val="00AC6675"/>
    <w:rsid w:val="00AC6F73"/>
    <w:rsid w:val="00AC73EA"/>
    <w:rsid w:val="00AC7CB1"/>
    <w:rsid w:val="00AD0897"/>
    <w:rsid w:val="00AD0D89"/>
    <w:rsid w:val="00AD18EF"/>
    <w:rsid w:val="00AD2699"/>
    <w:rsid w:val="00AD27D2"/>
    <w:rsid w:val="00AD2F44"/>
    <w:rsid w:val="00AD31ED"/>
    <w:rsid w:val="00AD3EA0"/>
    <w:rsid w:val="00AD3F42"/>
    <w:rsid w:val="00AD549F"/>
    <w:rsid w:val="00AD6B7A"/>
    <w:rsid w:val="00AD72D4"/>
    <w:rsid w:val="00AD736E"/>
    <w:rsid w:val="00AD7C42"/>
    <w:rsid w:val="00AD7E08"/>
    <w:rsid w:val="00AE0467"/>
    <w:rsid w:val="00AE0E32"/>
    <w:rsid w:val="00AE1B67"/>
    <w:rsid w:val="00AE1D95"/>
    <w:rsid w:val="00AE22C0"/>
    <w:rsid w:val="00AE29B7"/>
    <w:rsid w:val="00AE2E8F"/>
    <w:rsid w:val="00AE3B44"/>
    <w:rsid w:val="00AE3B7E"/>
    <w:rsid w:val="00AE4045"/>
    <w:rsid w:val="00AE4A4A"/>
    <w:rsid w:val="00AE4E0E"/>
    <w:rsid w:val="00AE5FB6"/>
    <w:rsid w:val="00AE624A"/>
    <w:rsid w:val="00AE6BDD"/>
    <w:rsid w:val="00AE6E06"/>
    <w:rsid w:val="00AE7163"/>
    <w:rsid w:val="00AE75E6"/>
    <w:rsid w:val="00AE7A42"/>
    <w:rsid w:val="00AF0095"/>
    <w:rsid w:val="00AF08F2"/>
    <w:rsid w:val="00AF1147"/>
    <w:rsid w:val="00AF1FC1"/>
    <w:rsid w:val="00AF2B5B"/>
    <w:rsid w:val="00AF2C89"/>
    <w:rsid w:val="00AF2E0C"/>
    <w:rsid w:val="00AF2F12"/>
    <w:rsid w:val="00AF3353"/>
    <w:rsid w:val="00AF3440"/>
    <w:rsid w:val="00AF4586"/>
    <w:rsid w:val="00AF47E0"/>
    <w:rsid w:val="00AF4BDB"/>
    <w:rsid w:val="00AF5D4B"/>
    <w:rsid w:val="00AF5ED3"/>
    <w:rsid w:val="00AF6053"/>
    <w:rsid w:val="00AF607B"/>
    <w:rsid w:val="00AF608A"/>
    <w:rsid w:val="00AF7307"/>
    <w:rsid w:val="00AF7738"/>
    <w:rsid w:val="00AF77E8"/>
    <w:rsid w:val="00B00775"/>
    <w:rsid w:val="00B007FF"/>
    <w:rsid w:val="00B00CEF"/>
    <w:rsid w:val="00B0128E"/>
    <w:rsid w:val="00B013B0"/>
    <w:rsid w:val="00B01692"/>
    <w:rsid w:val="00B0178A"/>
    <w:rsid w:val="00B020D5"/>
    <w:rsid w:val="00B03B48"/>
    <w:rsid w:val="00B04E82"/>
    <w:rsid w:val="00B05364"/>
    <w:rsid w:val="00B06CD3"/>
    <w:rsid w:val="00B06EBD"/>
    <w:rsid w:val="00B0728F"/>
    <w:rsid w:val="00B078D5"/>
    <w:rsid w:val="00B07FA6"/>
    <w:rsid w:val="00B107FD"/>
    <w:rsid w:val="00B11283"/>
    <w:rsid w:val="00B1199B"/>
    <w:rsid w:val="00B12175"/>
    <w:rsid w:val="00B12424"/>
    <w:rsid w:val="00B12517"/>
    <w:rsid w:val="00B125A7"/>
    <w:rsid w:val="00B12652"/>
    <w:rsid w:val="00B13510"/>
    <w:rsid w:val="00B139D8"/>
    <w:rsid w:val="00B14C8E"/>
    <w:rsid w:val="00B16373"/>
    <w:rsid w:val="00B1654B"/>
    <w:rsid w:val="00B1696B"/>
    <w:rsid w:val="00B17C1C"/>
    <w:rsid w:val="00B205CF"/>
    <w:rsid w:val="00B2097F"/>
    <w:rsid w:val="00B21293"/>
    <w:rsid w:val="00B2143D"/>
    <w:rsid w:val="00B217F9"/>
    <w:rsid w:val="00B21A84"/>
    <w:rsid w:val="00B2255B"/>
    <w:rsid w:val="00B2288E"/>
    <w:rsid w:val="00B22DB2"/>
    <w:rsid w:val="00B23076"/>
    <w:rsid w:val="00B23083"/>
    <w:rsid w:val="00B232BA"/>
    <w:rsid w:val="00B239EC"/>
    <w:rsid w:val="00B23E3E"/>
    <w:rsid w:val="00B242B9"/>
    <w:rsid w:val="00B245B4"/>
    <w:rsid w:val="00B2573D"/>
    <w:rsid w:val="00B26008"/>
    <w:rsid w:val="00B26170"/>
    <w:rsid w:val="00B26C7F"/>
    <w:rsid w:val="00B27097"/>
    <w:rsid w:val="00B271EE"/>
    <w:rsid w:val="00B27B85"/>
    <w:rsid w:val="00B30977"/>
    <w:rsid w:val="00B3124D"/>
    <w:rsid w:val="00B315C1"/>
    <w:rsid w:val="00B319FB"/>
    <w:rsid w:val="00B335B9"/>
    <w:rsid w:val="00B34331"/>
    <w:rsid w:val="00B34CC9"/>
    <w:rsid w:val="00B363D9"/>
    <w:rsid w:val="00B37833"/>
    <w:rsid w:val="00B4123F"/>
    <w:rsid w:val="00B415F6"/>
    <w:rsid w:val="00B41640"/>
    <w:rsid w:val="00B41662"/>
    <w:rsid w:val="00B41A22"/>
    <w:rsid w:val="00B41B25"/>
    <w:rsid w:val="00B42AFD"/>
    <w:rsid w:val="00B4318A"/>
    <w:rsid w:val="00B44207"/>
    <w:rsid w:val="00B443A7"/>
    <w:rsid w:val="00B4453E"/>
    <w:rsid w:val="00B44E33"/>
    <w:rsid w:val="00B45332"/>
    <w:rsid w:val="00B453D9"/>
    <w:rsid w:val="00B4603A"/>
    <w:rsid w:val="00B46353"/>
    <w:rsid w:val="00B47604"/>
    <w:rsid w:val="00B47894"/>
    <w:rsid w:val="00B47B88"/>
    <w:rsid w:val="00B51418"/>
    <w:rsid w:val="00B51445"/>
    <w:rsid w:val="00B519DA"/>
    <w:rsid w:val="00B527E6"/>
    <w:rsid w:val="00B53527"/>
    <w:rsid w:val="00B535D7"/>
    <w:rsid w:val="00B53CEE"/>
    <w:rsid w:val="00B53E1A"/>
    <w:rsid w:val="00B5464E"/>
    <w:rsid w:val="00B5490C"/>
    <w:rsid w:val="00B54C4C"/>
    <w:rsid w:val="00B556AE"/>
    <w:rsid w:val="00B57119"/>
    <w:rsid w:val="00B5752A"/>
    <w:rsid w:val="00B6000D"/>
    <w:rsid w:val="00B609FE"/>
    <w:rsid w:val="00B60B0A"/>
    <w:rsid w:val="00B613B4"/>
    <w:rsid w:val="00B614BA"/>
    <w:rsid w:val="00B616B0"/>
    <w:rsid w:val="00B618BD"/>
    <w:rsid w:val="00B61C1D"/>
    <w:rsid w:val="00B62852"/>
    <w:rsid w:val="00B630C5"/>
    <w:rsid w:val="00B63D7F"/>
    <w:rsid w:val="00B64D24"/>
    <w:rsid w:val="00B654A0"/>
    <w:rsid w:val="00B65698"/>
    <w:rsid w:val="00B6601F"/>
    <w:rsid w:val="00B66697"/>
    <w:rsid w:val="00B67866"/>
    <w:rsid w:val="00B67F92"/>
    <w:rsid w:val="00B700BB"/>
    <w:rsid w:val="00B701D7"/>
    <w:rsid w:val="00B707B9"/>
    <w:rsid w:val="00B70A11"/>
    <w:rsid w:val="00B70E5C"/>
    <w:rsid w:val="00B70FFD"/>
    <w:rsid w:val="00B7136B"/>
    <w:rsid w:val="00B714A2"/>
    <w:rsid w:val="00B717A5"/>
    <w:rsid w:val="00B71C3B"/>
    <w:rsid w:val="00B73C2D"/>
    <w:rsid w:val="00B74545"/>
    <w:rsid w:val="00B74997"/>
    <w:rsid w:val="00B74D38"/>
    <w:rsid w:val="00B75FAC"/>
    <w:rsid w:val="00B76C14"/>
    <w:rsid w:val="00B76F4D"/>
    <w:rsid w:val="00B77037"/>
    <w:rsid w:val="00B775CD"/>
    <w:rsid w:val="00B80515"/>
    <w:rsid w:val="00B810C0"/>
    <w:rsid w:val="00B81A27"/>
    <w:rsid w:val="00B823E3"/>
    <w:rsid w:val="00B82ADC"/>
    <w:rsid w:val="00B8372B"/>
    <w:rsid w:val="00B83993"/>
    <w:rsid w:val="00B8444F"/>
    <w:rsid w:val="00B84E63"/>
    <w:rsid w:val="00B8566C"/>
    <w:rsid w:val="00B85993"/>
    <w:rsid w:val="00B869F0"/>
    <w:rsid w:val="00B87998"/>
    <w:rsid w:val="00B900B3"/>
    <w:rsid w:val="00B90F73"/>
    <w:rsid w:val="00B911F9"/>
    <w:rsid w:val="00B919DD"/>
    <w:rsid w:val="00B92289"/>
    <w:rsid w:val="00B9334E"/>
    <w:rsid w:val="00B935BE"/>
    <w:rsid w:val="00B93756"/>
    <w:rsid w:val="00B93C26"/>
    <w:rsid w:val="00B95CBD"/>
    <w:rsid w:val="00B95D5C"/>
    <w:rsid w:val="00B9663A"/>
    <w:rsid w:val="00B9666D"/>
    <w:rsid w:val="00B9669C"/>
    <w:rsid w:val="00B96D52"/>
    <w:rsid w:val="00B97118"/>
    <w:rsid w:val="00B97D81"/>
    <w:rsid w:val="00BA004D"/>
    <w:rsid w:val="00BA1664"/>
    <w:rsid w:val="00BA1F92"/>
    <w:rsid w:val="00BA21C4"/>
    <w:rsid w:val="00BA26CF"/>
    <w:rsid w:val="00BA2A97"/>
    <w:rsid w:val="00BA2B1A"/>
    <w:rsid w:val="00BA2D75"/>
    <w:rsid w:val="00BA3330"/>
    <w:rsid w:val="00BA4114"/>
    <w:rsid w:val="00BA4602"/>
    <w:rsid w:val="00BA4A40"/>
    <w:rsid w:val="00BA5687"/>
    <w:rsid w:val="00BA5B39"/>
    <w:rsid w:val="00BA6699"/>
    <w:rsid w:val="00BA686A"/>
    <w:rsid w:val="00BA6C2B"/>
    <w:rsid w:val="00BA6CB6"/>
    <w:rsid w:val="00BA771E"/>
    <w:rsid w:val="00BA7DCF"/>
    <w:rsid w:val="00BB0918"/>
    <w:rsid w:val="00BB138B"/>
    <w:rsid w:val="00BB15FC"/>
    <w:rsid w:val="00BB1B85"/>
    <w:rsid w:val="00BB1DFD"/>
    <w:rsid w:val="00BB2B40"/>
    <w:rsid w:val="00BB38C7"/>
    <w:rsid w:val="00BB38E7"/>
    <w:rsid w:val="00BB3925"/>
    <w:rsid w:val="00BB4612"/>
    <w:rsid w:val="00BB49CE"/>
    <w:rsid w:val="00BB4CFE"/>
    <w:rsid w:val="00BB4FA2"/>
    <w:rsid w:val="00BB7EEE"/>
    <w:rsid w:val="00BC0022"/>
    <w:rsid w:val="00BC07C0"/>
    <w:rsid w:val="00BC0876"/>
    <w:rsid w:val="00BC0F1F"/>
    <w:rsid w:val="00BC2128"/>
    <w:rsid w:val="00BC3408"/>
    <w:rsid w:val="00BC380F"/>
    <w:rsid w:val="00BC3DD3"/>
    <w:rsid w:val="00BC4351"/>
    <w:rsid w:val="00BC5154"/>
    <w:rsid w:val="00BC55D2"/>
    <w:rsid w:val="00BC5887"/>
    <w:rsid w:val="00BC5E10"/>
    <w:rsid w:val="00BC60E7"/>
    <w:rsid w:val="00BC6E4B"/>
    <w:rsid w:val="00BC792D"/>
    <w:rsid w:val="00BD04A0"/>
    <w:rsid w:val="00BD04CC"/>
    <w:rsid w:val="00BD060F"/>
    <w:rsid w:val="00BD08E1"/>
    <w:rsid w:val="00BD120A"/>
    <w:rsid w:val="00BD196E"/>
    <w:rsid w:val="00BD223C"/>
    <w:rsid w:val="00BD290A"/>
    <w:rsid w:val="00BD29C2"/>
    <w:rsid w:val="00BD303C"/>
    <w:rsid w:val="00BD34E9"/>
    <w:rsid w:val="00BD3CF4"/>
    <w:rsid w:val="00BD49D2"/>
    <w:rsid w:val="00BD4A3B"/>
    <w:rsid w:val="00BD5C92"/>
    <w:rsid w:val="00BD679A"/>
    <w:rsid w:val="00BD6A31"/>
    <w:rsid w:val="00BD6E7F"/>
    <w:rsid w:val="00BD6EC6"/>
    <w:rsid w:val="00BE12E6"/>
    <w:rsid w:val="00BE13AF"/>
    <w:rsid w:val="00BE14AB"/>
    <w:rsid w:val="00BE1D01"/>
    <w:rsid w:val="00BE255B"/>
    <w:rsid w:val="00BE34E5"/>
    <w:rsid w:val="00BE3747"/>
    <w:rsid w:val="00BE4142"/>
    <w:rsid w:val="00BE4E71"/>
    <w:rsid w:val="00BE56EB"/>
    <w:rsid w:val="00BE5975"/>
    <w:rsid w:val="00BE5D51"/>
    <w:rsid w:val="00BE5DA4"/>
    <w:rsid w:val="00BE5FC8"/>
    <w:rsid w:val="00BE60CC"/>
    <w:rsid w:val="00BE6642"/>
    <w:rsid w:val="00BE7B3B"/>
    <w:rsid w:val="00BF07DB"/>
    <w:rsid w:val="00BF0A82"/>
    <w:rsid w:val="00BF1030"/>
    <w:rsid w:val="00BF10FC"/>
    <w:rsid w:val="00BF1942"/>
    <w:rsid w:val="00BF1B10"/>
    <w:rsid w:val="00BF229B"/>
    <w:rsid w:val="00BF23D0"/>
    <w:rsid w:val="00BF2ABA"/>
    <w:rsid w:val="00BF2DF7"/>
    <w:rsid w:val="00BF3F9F"/>
    <w:rsid w:val="00BF407C"/>
    <w:rsid w:val="00BF42C6"/>
    <w:rsid w:val="00BF499E"/>
    <w:rsid w:val="00BF4AEC"/>
    <w:rsid w:val="00BF4E1C"/>
    <w:rsid w:val="00BF4E60"/>
    <w:rsid w:val="00BF4ED1"/>
    <w:rsid w:val="00BF5C25"/>
    <w:rsid w:val="00BF716D"/>
    <w:rsid w:val="00BF7959"/>
    <w:rsid w:val="00C00012"/>
    <w:rsid w:val="00C00192"/>
    <w:rsid w:val="00C007A8"/>
    <w:rsid w:val="00C00E1D"/>
    <w:rsid w:val="00C014B6"/>
    <w:rsid w:val="00C0279C"/>
    <w:rsid w:val="00C0297A"/>
    <w:rsid w:val="00C03503"/>
    <w:rsid w:val="00C03589"/>
    <w:rsid w:val="00C049E1"/>
    <w:rsid w:val="00C04A73"/>
    <w:rsid w:val="00C066EA"/>
    <w:rsid w:val="00C068F1"/>
    <w:rsid w:val="00C07251"/>
    <w:rsid w:val="00C07990"/>
    <w:rsid w:val="00C07E7C"/>
    <w:rsid w:val="00C07F69"/>
    <w:rsid w:val="00C11379"/>
    <w:rsid w:val="00C11FC5"/>
    <w:rsid w:val="00C13632"/>
    <w:rsid w:val="00C13BD1"/>
    <w:rsid w:val="00C14131"/>
    <w:rsid w:val="00C146E1"/>
    <w:rsid w:val="00C14945"/>
    <w:rsid w:val="00C153DD"/>
    <w:rsid w:val="00C15AAA"/>
    <w:rsid w:val="00C15DE4"/>
    <w:rsid w:val="00C16398"/>
    <w:rsid w:val="00C16C02"/>
    <w:rsid w:val="00C16FC9"/>
    <w:rsid w:val="00C2034C"/>
    <w:rsid w:val="00C20602"/>
    <w:rsid w:val="00C20880"/>
    <w:rsid w:val="00C20B9F"/>
    <w:rsid w:val="00C21ED7"/>
    <w:rsid w:val="00C22144"/>
    <w:rsid w:val="00C2218C"/>
    <w:rsid w:val="00C2311A"/>
    <w:rsid w:val="00C2343C"/>
    <w:rsid w:val="00C23FE1"/>
    <w:rsid w:val="00C249A8"/>
    <w:rsid w:val="00C250DF"/>
    <w:rsid w:val="00C25799"/>
    <w:rsid w:val="00C2714A"/>
    <w:rsid w:val="00C27514"/>
    <w:rsid w:val="00C27785"/>
    <w:rsid w:val="00C27B47"/>
    <w:rsid w:val="00C27FD6"/>
    <w:rsid w:val="00C30350"/>
    <w:rsid w:val="00C30C47"/>
    <w:rsid w:val="00C30D03"/>
    <w:rsid w:val="00C31E81"/>
    <w:rsid w:val="00C31ED0"/>
    <w:rsid w:val="00C32119"/>
    <w:rsid w:val="00C32411"/>
    <w:rsid w:val="00C33466"/>
    <w:rsid w:val="00C344C4"/>
    <w:rsid w:val="00C352C8"/>
    <w:rsid w:val="00C359FF"/>
    <w:rsid w:val="00C35E31"/>
    <w:rsid w:val="00C35F2D"/>
    <w:rsid w:val="00C37988"/>
    <w:rsid w:val="00C37CE9"/>
    <w:rsid w:val="00C37F9A"/>
    <w:rsid w:val="00C4173F"/>
    <w:rsid w:val="00C41B50"/>
    <w:rsid w:val="00C41C7A"/>
    <w:rsid w:val="00C434AC"/>
    <w:rsid w:val="00C43D58"/>
    <w:rsid w:val="00C44910"/>
    <w:rsid w:val="00C44A47"/>
    <w:rsid w:val="00C44AC5"/>
    <w:rsid w:val="00C44B12"/>
    <w:rsid w:val="00C44DFC"/>
    <w:rsid w:val="00C45941"/>
    <w:rsid w:val="00C45DAB"/>
    <w:rsid w:val="00C46378"/>
    <w:rsid w:val="00C4674C"/>
    <w:rsid w:val="00C468E5"/>
    <w:rsid w:val="00C4736B"/>
    <w:rsid w:val="00C4769B"/>
    <w:rsid w:val="00C47AC2"/>
    <w:rsid w:val="00C50308"/>
    <w:rsid w:val="00C504D6"/>
    <w:rsid w:val="00C50BE7"/>
    <w:rsid w:val="00C50F12"/>
    <w:rsid w:val="00C5104D"/>
    <w:rsid w:val="00C51635"/>
    <w:rsid w:val="00C51801"/>
    <w:rsid w:val="00C52A39"/>
    <w:rsid w:val="00C52B32"/>
    <w:rsid w:val="00C53195"/>
    <w:rsid w:val="00C53659"/>
    <w:rsid w:val="00C5472B"/>
    <w:rsid w:val="00C56226"/>
    <w:rsid w:val="00C56ACC"/>
    <w:rsid w:val="00C5719A"/>
    <w:rsid w:val="00C579C4"/>
    <w:rsid w:val="00C57D2B"/>
    <w:rsid w:val="00C57F6F"/>
    <w:rsid w:val="00C60BA7"/>
    <w:rsid w:val="00C60EF2"/>
    <w:rsid w:val="00C61186"/>
    <w:rsid w:val="00C622A6"/>
    <w:rsid w:val="00C6276D"/>
    <w:rsid w:val="00C62EF0"/>
    <w:rsid w:val="00C62FBF"/>
    <w:rsid w:val="00C6356E"/>
    <w:rsid w:val="00C63711"/>
    <w:rsid w:val="00C64C6B"/>
    <w:rsid w:val="00C64C6D"/>
    <w:rsid w:val="00C64C8B"/>
    <w:rsid w:val="00C652E6"/>
    <w:rsid w:val="00C65499"/>
    <w:rsid w:val="00C65A3E"/>
    <w:rsid w:val="00C66757"/>
    <w:rsid w:val="00C66901"/>
    <w:rsid w:val="00C700DF"/>
    <w:rsid w:val="00C70451"/>
    <w:rsid w:val="00C70883"/>
    <w:rsid w:val="00C71390"/>
    <w:rsid w:val="00C7140A"/>
    <w:rsid w:val="00C71451"/>
    <w:rsid w:val="00C72186"/>
    <w:rsid w:val="00C72BEA"/>
    <w:rsid w:val="00C731B7"/>
    <w:rsid w:val="00C73928"/>
    <w:rsid w:val="00C73A0B"/>
    <w:rsid w:val="00C745D0"/>
    <w:rsid w:val="00C74EFC"/>
    <w:rsid w:val="00C7571D"/>
    <w:rsid w:val="00C760F2"/>
    <w:rsid w:val="00C76AAD"/>
    <w:rsid w:val="00C77A8E"/>
    <w:rsid w:val="00C77EE6"/>
    <w:rsid w:val="00C802D8"/>
    <w:rsid w:val="00C803A9"/>
    <w:rsid w:val="00C8082D"/>
    <w:rsid w:val="00C82473"/>
    <w:rsid w:val="00C82B7C"/>
    <w:rsid w:val="00C82BF6"/>
    <w:rsid w:val="00C82F61"/>
    <w:rsid w:val="00C82F9D"/>
    <w:rsid w:val="00C82FE3"/>
    <w:rsid w:val="00C84069"/>
    <w:rsid w:val="00C84142"/>
    <w:rsid w:val="00C8437A"/>
    <w:rsid w:val="00C843D9"/>
    <w:rsid w:val="00C84557"/>
    <w:rsid w:val="00C84DCC"/>
    <w:rsid w:val="00C84E90"/>
    <w:rsid w:val="00C8581D"/>
    <w:rsid w:val="00C85967"/>
    <w:rsid w:val="00C8616B"/>
    <w:rsid w:val="00C87B63"/>
    <w:rsid w:val="00C90213"/>
    <w:rsid w:val="00C90B25"/>
    <w:rsid w:val="00C90F70"/>
    <w:rsid w:val="00C91280"/>
    <w:rsid w:val="00C915D8"/>
    <w:rsid w:val="00C918FF"/>
    <w:rsid w:val="00C91A91"/>
    <w:rsid w:val="00C92323"/>
    <w:rsid w:val="00C92680"/>
    <w:rsid w:val="00C92709"/>
    <w:rsid w:val="00C92B96"/>
    <w:rsid w:val="00C93A5A"/>
    <w:rsid w:val="00C95A49"/>
    <w:rsid w:val="00C95FA8"/>
    <w:rsid w:val="00C9605C"/>
    <w:rsid w:val="00C9674B"/>
    <w:rsid w:val="00C96824"/>
    <w:rsid w:val="00C973CD"/>
    <w:rsid w:val="00C97825"/>
    <w:rsid w:val="00C97E1A"/>
    <w:rsid w:val="00CA03C4"/>
    <w:rsid w:val="00CA06DE"/>
    <w:rsid w:val="00CA0C6D"/>
    <w:rsid w:val="00CA0E7C"/>
    <w:rsid w:val="00CA0EAF"/>
    <w:rsid w:val="00CA0FD6"/>
    <w:rsid w:val="00CA131A"/>
    <w:rsid w:val="00CA1374"/>
    <w:rsid w:val="00CA254D"/>
    <w:rsid w:val="00CA2D63"/>
    <w:rsid w:val="00CA2D91"/>
    <w:rsid w:val="00CA3967"/>
    <w:rsid w:val="00CA3F7B"/>
    <w:rsid w:val="00CA40B9"/>
    <w:rsid w:val="00CA4291"/>
    <w:rsid w:val="00CA50CF"/>
    <w:rsid w:val="00CA5121"/>
    <w:rsid w:val="00CA517C"/>
    <w:rsid w:val="00CA5313"/>
    <w:rsid w:val="00CA5A8A"/>
    <w:rsid w:val="00CA5DC1"/>
    <w:rsid w:val="00CA608A"/>
    <w:rsid w:val="00CA6865"/>
    <w:rsid w:val="00CA6BD5"/>
    <w:rsid w:val="00CA6F88"/>
    <w:rsid w:val="00CA7563"/>
    <w:rsid w:val="00CA76CE"/>
    <w:rsid w:val="00CA7E55"/>
    <w:rsid w:val="00CB0CF0"/>
    <w:rsid w:val="00CB12CB"/>
    <w:rsid w:val="00CB1443"/>
    <w:rsid w:val="00CB1703"/>
    <w:rsid w:val="00CB1D38"/>
    <w:rsid w:val="00CB1F8D"/>
    <w:rsid w:val="00CB2D32"/>
    <w:rsid w:val="00CB311B"/>
    <w:rsid w:val="00CB3514"/>
    <w:rsid w:val="00CB37FD"/>
    <w:rsid w:val="00CB3DDD"/>
    <w:rsid w:val="00CB44C6"/>
    <w:rsid w:val="00CB5CC8"/>
    <w:rsid w:val="00CB6D26"/>
    <w:rsid w:val="00CB6D9F"/>
    <w:rsid w:val="00CB75B2"/>
    <w:rsid w:val="00CC18ED"/>
    <w:rsid w:val="00CC1C99"/>
    <w:rsid w:val="00CC1D04"/>
    <w:rsid w:val="00CC24FE"/>
    <w:rsid w:val="00CC29C0"/>
    <w:rsid w:val="00CC2E7A"/>
    <w:rsid w:val="00CC3224"/>
    <w:rsid w:val="00CC35CC"/>
    <w:rsid w:val="00CC3696"/>
    <w:rsid w:val="00CC3A2B"/>
    <w:rsid w:val="00CC3DD6"/>
    <w:rsid w:val="00CC4073"/>
    <w:rsid w:val="00CC4C2E"/>
    <w:rsid w:val="00CC50B0"/>
    <w:rsid w:val="00CC547E"/>
    <w:rsid w:val="00CC5A87"/>
    <w:rsid w:val="00CC5B7E"/>
    <w:rsid w:val="00CC5E40"/>
    <w:rsid w:val="00CC63DD"/>
    <w:rsid w:val="00CC65B2"/>
    <w:rsid w:val="00CC676F"/>
    <w:rsid w:val="00CC68CF"/>
    <w:rsid w:val="00CC726D"/>
    <w:rsid w:val="00CC73B1"/>
    <w:rsid w:val="00CC7479"/>
    <w:rsid w:val="00CD0046"/>
    <w:rsid w:val="00CD0179"/>
    <w:rsid w:val="00CD0A04"/>
    <w:rsid w:val="00CD1503"/>
    <w:rsid w:val="00CD1CFD"/>
    <w:rsid w:val="00CD1ECD"/>
    <w:rsid w:val="00CD2184"/>
    <w:rsid w:val="00CD27E5"/>
    <w:rsid w:val="00CD307C"/>
    <w:rsid w:val="00CD3236"/>
    <w:rsid w:val="00CD3B6B"/>
    <w:rsid w:val="00CD3E80"/>
    <w:rsid w:val="00CD43FF"/>
    <w:rsid w:val="00CD49E0"/>
    <w:rsid w:val="00CD4A3B"/>
    <w:rsid w:val="00CD5521"/>
    <w:rsid w:val="00CD562C"/>
    <w:rsid w:val="00CD580F"/>
    <w:rsid w:val="00CD5AD1"/>
    <w:rsid w:val="00CD6609"/>
    <w:rsid w:val="00CD6760"/>
    <w:rsid w:val="00CD6B4B"/>
    <w:rsid w:val="00CD701F"/>
    <w:rsid w:val="00CD7164"/>
    <w:rsid w:val="00CE04C0"/>
    <w:rsid w:val="00CE04E0"/>
    <w:rsid w:val="00CE0AF1"/>
    <w:rsid w:val="00CE2481"/>
    <w:rsid w:val="00CE25A1"/>
    <w:rsid w:val="00CE2C57"/>
    <w:rsid w:val="00CE3B23"/>
    <w:rsid w:val="00CE4264"/>
    <w:rsid w:val="00CE46B7"/>
    <w:rsid w:val="00CE4831"/>
    <w:rsid w:val="00CE4A15"/>
    <w:rsid w:val="00CE52D4"/>
    <w:rsid w:val="00CE707E"/>
    <w:rsid w:val="00CE7A3C"/>
    <w:rsid w:val="00CE7B0D"/>
    <w:rsid w:val="00CF087C"/>
    <w:rsid w:val="00CF1507"/>
    <w:rsid w:val="00CF1D14"/>
    <w:rsid w:val="00CF1EB5"/>
    <w:rsid w:val="00CF2404"/>
    <w:rsid w:val="00CF27F5"/>
    <w:rsid w:val="00CF32D4"/>
    <w:rsid w:val="00CF38B9"/>
    <w:rsid w:val="00CF38F1"/>
    <w:rsid w:val="00CF4056"/>
    <w:rsid w:val="00CF5A6B"/>
    <w:rsid w:val="00CF5CCA"/>
    <w:rsid w:val="00CF6216"/>
    <w:rsid w:val="00CF63A3"/>
    <w:rsid w:val="00CF7220"/>
    <w:rsid w:val="00CF72A2"/>
    <w:rsid w:val="00CF7D71"/>
    <w:rsid w:val="00D00D82"/>
    <w:rsid w:val="00D00E39"/>
    <w:rsid w:val="00D010A3"/>
    <w:rsid w:val="00D021EB"/>
    <w:rsid w:val="00D0231D"/>
    <w:rsid w:val="00D02A40"/>
    <w:rsid w:val="00D02F38"/>
    <w:rsid w:val="00D03C3D"/>
    <w:rsid w:val="00D03CEB"/>
    <w:rsid w:val="00D0459E"/>
    <w:rsid w:val="00D0489C"/>
    <w:rsid w:val="00D05807"/>
    <w:rsid w:val="00D07649"/>
    <w:rsid w:val="00D0773E"/>
    <w:rsid w:val="00D07A48"/>
    <w:rsid w:val="00D07EAE"/>
    <w:rsid w:val="00D1012B"/>
    <w:rsid w:val="00D10EEE"/>
    <w:rsid w:val="00D1104A"/>
    <w:rsid w:val="00D11A9C"/>
    <w:rsid w:val="00D11AFF"/>
    <w:rsid w:val="00D11C22"/>
    <w:rsid w:val="00D123E8"/>
    <w:rsid w:val="00D12C17"/>
    <w:rsid w:val="00D13BAD"/>
    <w:rsid w:val="00D14006"/>
    <w:rsid w:val="00D14017"/>
    <w:rsid w:val="00D15694"/>
    <w:rsid w:val="00D15EB3"/>
    <w:rsid w:val="00D16C30"/>
    <w:rsid w:val="00D16F92"/>
    <w:rsid w:val="00D170B6"/>
    <w:rsid w:val="00D172C2"/>
    <w:rsid w:val="00D17CF0"/>
    <w:rsid w:val="00D17D5C"/>
    <w:rsid w:val="00D17F4F"/>
    <w:rsid w:val="00D17FA0"/>
    <w:rsid w:val="00D22550"/>
    <w:rsid w:val="00D2304B"/>
    <w:rsid w:val="00D250EE"/>
    <w:rsid w:val="00D25CFA"/>
    <w:rsid w:val="00D25D36"/>
    <w:rsid w:val="00D26161"/>
    <w:rsid w:val="00D26EB6"/>
    <w:rsid w:val="00D2731C"/>
    <w:rsid w:val="00D30017"/>
    <w:rsid w:val="00D302A6"/>
    <w:rsid w:val="00D31716"/>
    <w:rsid w:val="00D31A2C"/>
    <w:rsid w:val="00D31C87"/>
    <w:rsid w:val="00D32330"/>
    <w:rsid w:val="00D32A1D"/>
    <w:rsid w:val="00D32ADE"/>
    <w:rsid w:val="00D33560"/>
    <w:rsid w:val="00D33DBD"/>
    <w:rsid w:val="00D34023"/>
    <w:rsid w:val="00D35F04"/>
    <w:rsid w:val="00D36B72"/>
    <w:rsid w:val="00D36DBC"/>
    <w:rsid w:val="00D378B1"/>
    <w:rsid w:val="00D409E5"/>
    <w:rsid w:val="00D41401"/>
    <w:rsid w:val="00D41D21"/>
    <w:rsid w:val="00D432C9"/>
    <w:rsid w:val="00D43B76"/>
    <w:rsid w:val="00D44F08"/>
    <w:rsid w:val="00D454D5"/>
    <w:rsid w:val="00D455E9"/>
    <w:rsid w:val="00D45C59"/>
    <w:rsid w:val="00D45E2E"/>
    <w:rsid w:val="00D46DCF"/>
    <w:rsid w:val="00D47789"/>
    <w:rsid w:val="00D47D3F"/>
    <w:rsid w:val="00D5081F"/>
    <w:rsid w:val="00D50869"/>
    <w:rsid w:val="00D518A0"/>
    <w:rsid w:val="00D52226"/>
    <w:rsid w:val="00D53603"/>
    <w:rsid w:val="00D5371A"/>
    <w:rsid w:val="00D53E76"/>
    <w:rsid w:val="00D54A0F"/>
    <w:rsid w:val="00D556C6"/>
    <w:rsid w:val="00D559AF"/>
    <w:rsid w:val="00D604FA"/>
    <w:rsid w:val="00D6118A"/>
    <w:rsid w:val="00D6238B"/>
    <w:rsid w:val="00D62740"/>
    <w:rsid w:val="00D62D6F"/>
    <w:rsid w:val="00D62E41"/>
    <w:rsid w:val="00D6324A"/>
    <w:rsid w:val="00D6344B"/>
    <w:rsid w:val="00D6425C"/>
    <w:rsid w:val="00D647EA"/>
    <w:rsid w:val="00D64B29"/>
    <w:rsid w:val="00D64F39"/>
    <w:rsid w:val="00D6601E"/>
    <w:rsid w:val="00D66355"/>
    <w:rsid w:val="00D66C02"/>
    <w:rsid w:val="00D66C24"/>
    <w:rsid w:val="00D671ED"/>
    <w:rsid w:val="00D7009E"/>
    <w:rsid w:val="00D704FF"/>
    <w:rsid w:val="00D714AD"/>
    <w:rsid w:val="00D7293B"/>
    <w:rsid w:val="00D72EDF"/>
    <w:rsid w:val="00D745AD"/>
    <w:rsid w:val="00D74672"/>
    <w:rsid w:val="00D7493B"/>
    <w:rsid w:val="00D7595B"/>
    <w:rsid w:val="00D75D8D"/>
    <w:rsid w:val="00D76AC5"/>
    <w:rsid w:val="00D771C6"/>
    <w:rsid w:val="00D77265"/>
    <w:rsid w:val="00D774F3"/>
    <w:rsid w:val="00D77BFD"/>
    <w:rsid w:val="00D8081D"/>
    <w:rsid w:val="00D80F46"/>
    <w:rsid w:val="00D81C12"/>
    <w:rsid w:val="00D81FFB"/>
    <w:rsid w:val="00D82095"/>
    <w:rsid w:val="00D82418"/>
    <w:rsid w:val="00D8242C"/>
    <w:rsid w:val="00D82670"/>
    <w:rsid w:val="00D82763"/>
    <w:rsid w:val="00D82793"/>
    <w:rsid w:val="00D82959"/>
    <w:rsid w:val="00D8342D"/>
    <w:rsid w:val="00D8343A"/>
    <w:rsid w:val="00D83F95"/>
    <w:rsid w:val="00D8418E"/>
    <w:rsid w:val="00D8448D"/>
    <w:rsid w:val="00D84CD3"/>
    <w:rsid w:val="00D854D8"/>
    <w:rsid w:val="00D8583E"/>
    <w:rsid w:val="00D86E4D"/>
    <w:rsid w:val="00D92440"/>
    <w:rsid w:val="00D9331A"/>
    <w:rsid w:val="00D93384"/>
    <w:rsid w:val="00D93F9C"/>
    <w:rsid w:val="00D94CDD"/>
    <w:rsid w:val="00D95689"/>
    <w:rsid w:val="00D95D45"/>
    <w:rsid w:val="00D96625"/>
    <w:rsid w:val="00D96FA1"/>
    <w:rsid w:val="00D97A39"/>
    <w:rsid w:val="00D97A4A"/>
    <w:rsid w:val="00DA0022"/>
    <w:rsid w:val="00DA111F"/>
    <w:rsid w:val="00DA2F48"/>
    <w:rsid w:val="00DA33A1"/>
    <w:rsid w:val="00DA386F"/>
    <w:rsid w:val="00DA38AA"/>
    <w:rsid w:val="00DA398A"/>
    <w:rsid w:val="00DA3FBA"/>
    <w:rsid w:val="00DA4904"/>
    <w:rsid w:val="00DA4F08"/>
    <w:rsid w:val="00DA5ADF"/>
    <w:rsid w:val="00DA6571"/>
    <w:rsid w:val="00DA77A6"/>
    <w:rsid w:val="00DA7C78"/>
    <w:rsid w:val="00DA7D0C"/>
    <w:rsid w:val="00DB0041"/>
    <w:rsid w:val="00DB0D35"/>
    <w:rsid w:val="00DB0EBE"/>
    <w:rsid w:val="00DB16A7"/>
    <w:rsid w:val="00DB18FB"/>
    <w:rsid w:val="00DB2232"/>
    <w:rsid w:val="00DB247F"/>
    <w:rsid w:val="00DB3490"/>
    <w:rsid w:val="00DB36F2"/>
    <w:rsid w:val="00DB3D44"/>
    <w:rsid w:val="00DB4FED"/>
    <w:rsid w:val="00DB53D0"/>
    <w:rsid w:val="00DB5CCC"/>
    <w:rsid w:val="00DB6171"/>
    <w:rsid w:val="00DB643F"/>
    <w:rsid w:val="00DB6801"/>
    <w:rsid w:val="00DB695B"/>
    <w:rsid w:val="00DB7108"/>
    <w:rsid w:val="00DB7345"/>
    <w:rsid w:val="00DB7B3D"/>
    <w:rsid w:val="00DC0E56"/>
    <w:rsid w:val="00DC1AD3"/>
    <w:rsid w:val="00DC1D1B"/>
    <w:rsid w:val="00DC24A6"/>
    <w:rsid w:val="00DC3048"/>
    <w:rsid w:val="00DC36BB"/>
    <w:rsid w:val="00DC3976"/>
    <w:rsid w:val="00DC3CA0"/>
    <w:rsid w:val="00DC488E"/>
    <w:rsid w:val="00DC54A3"/>
    <w:rsid w:val="00DC609D"/>
    <w:rsid w:val="00DC6637"/>
    <w:rsid w:val="00DC6B30"/>
    <w:rsid w:val="00DC7A9A"/>
    <w:rsid w:val="00DD0519"/>
    <w:rsid w:val="00DD11DA"/>
    <w:rsid w:val="00DD143E"/>
    <w:rsid w:val="00DD1476"/>
    <w:rsid w:val="00DD189D"/>
    <w:rsid w:val="00DD1AC6"/>
    <w:rsid w:val="00DD2280"/>
    <w:rsid w:val="00DD2B24"/>
    <w:rsid w:val="00DD3026"/>
    <w:rsid w:val="00DD3C1E"/>
    <w:rsid w:val="00DD3E37"/>
    <w:rsid w:val="00DD4437"/>
    <w:rsid w:val="00DD5592"/>
    <w:rsid w:val="00DD5C96"/>
    <w:rsid w:val="00DD6A27"/>
    <w:rsid w:val="00DD7AEF"/>
    <w:rsid w:val="00DE008B"/>
    <w:rsid w:val="00DE06A1"/>
    <w:rsid w:val="00DE0A96"/>
    <w:rsid w:val="00DE0AFB"/>
    <w:rsid w:val="00DE10BD"/>
    <w:rsid w:val="00DE12FF"/>
    <w:rsid w:val="00DE13A3"/>
    <w:rsid w:val="00DE1ED3"/>
    <w:rsid w:val="00DE1FE7"/>
    <w:rsid w:val="00DE2BC4"/>
    <w:rsid w:val="00DE2D51"/>
    <w:rsid w:val="00DE3FD4"/>
    <w:rsid w:val="00DE41E4"/>
    <w:rsid w:val="00DE45A6"/>
    <w:rsid w:val="00DE532F"/>
    <w:rsid w:val="00DE580F"/>
    <w:rsid w:val="00DE60AB"/>
    <w:rsid w:val="00DE6274"/>
    <w:rsid w:val="00DE62DA"/>
    <w:rsid w:val="00DE63FC"/>
    <w:rsid w:val="00DE6659"/>
    <w:rsid w:val="00DE6949"/>
    <w:rsid w:val="00DE6D5A"/>
    <w:rsid w:val="00DF0AD3"/>
    <w:rsid w:val="00DF0FE6"/>
    <w:rsid w:val="00DF22F8"/>
    <w:rsid w:val="00DF23E8"/>
    <w:rsid w:val="00DF3508"/>
    <w:rsid w:val="00DF3F7B"/>
    <w:rsid w:val="00DF40D0"/>
    <w:rsid w:val="00DF4536"/>
    <w:rsid w:val="00DF474E"/>
    <w:rsid w:val="00DF47E7"/>
    <w:rsid w:val="00DF49CD"/>
    <w:rsid w:val="00DF5389"/>
    <w:rsid w:val="00DF53E7"/>
    <w:rsid w:val="00DF5440"/>
    <w:rsid w:val="00DF7429"/>
    <w:rsid w:val="00DF7F6D"/>
    <w:rsid w:val="00E0014A"/>
    <w:rsid w:val="00E0017B"/>
    <w:rsid w:val="00E00AF8"/>
    <w:rsid w:val="00E00B8E"/>
    <w:rsid w:val="00E00FAA"/>
    <w:rsid w:val="00E01604"/>
    <w:rsid w:val="00E01A26"/>
    <w:rsid w:val="00E021CF"/>
    <w:rsid w:val="00E02890"/>
    <w:rsid w:val="00E0393E"/>
    <w:rsid w:val="00E039F9"/>
    <w:rsid w:val="00E0400F"/>
    <w:rsid w:val="00E04D30"/>
    <w:rsid w:val="00E057FC"/>
    <w:rsid w:val="00E05EBE"/>
    <w:rsid w:val="00E06592"/>
    <w:rsid w:val="00E06629"/>
    <w:rsid w:val="00E06C24"/>
    <w:rsid w:val="00E06DE0"/>
    <w:rsid w:val="00E06F11"/>
    <w:rsid w:val="00E071F0"/>
    <w:rsid w:val="00E0776E"/>
    <w:rsid w:val="00E07D13"/>
    <w:rsid w:val="00E07ED5"/>
    <w:rsid w:val="00E07FC7"/>
    <w:rsid w:val="00E10652"/>
    <w:rsid w:val="00E11167"/>
    <w:rsid w:val="00E111F8"/>
    <w:rsid w:val="00E11369"/>
    <w:rsid w:val="00E117C1"/>
    <w:rsid w:val="00E11C5B"/>
    <w:rsid w:val="00E1284C"/>
    <w:rsid w:val="00E12B39"/>
    <w:rsid w:val="00E12B68"/>
    <w:rsid w:val="00E132B1"/>
    <w:rsid w:val="00E13700"/>
    <w:rsid w:val="00E1372A"/>
    <w:rsid w:val="00E13754"/>
    <w:rsid w:val="00E13A4C"/>
    <w:rsid w:val="00E13CDE"/>
    <w:rsid w:val="00E14DA4"/>
    <w:rsid w:val="00E14F02"/>
    <w:rsid w:val="00E15228"/>
    <w:rsid w:val="00E1531C"/>
    <w:rsid w:val="00E17693"/>
    <w:rsid w:val="00E2041C"/>
    <w:rsid w:val="00E21CE4"/>
    <w:rsid w:val="00E22C49"/>
    <w:rsid w:val="00E22E54"/>
    <w:rsid w:val="00E23222"/>
    <w:rsid w:val="00E235F2"/>
    <w:rsid w:val="00E237AC"/>
    <w:rsid w:val="00E23AF1"/>
    <w:rsid w:val="00E23CDD"/>
    <w:rsid w:val="00E241C2"/>
    <w:rsid w:val="00E244ED"/>
    <w:rsid w:val="00E24AAB"/>
    <w:rsid w:val="00E25D7E"/>
    <w:rsid w:val="00E25D95"/>
    <w:rsid w:val="00E25E18"/>
    <w:rsid w:val="00E26B1D"/>
    <w:rsid w:val="00E26EAF"/>
    <w:rsid w:val="00E3138B"/>
    <w:rsid w:val="00E31649"/>
    <w:rsid w:val="00E32077"/>
    <w:rsid w:val="00E334AA"/>
    <w:rsid w:val="00E3383F"/>
    <w:rsid w:val="00E33C6D"/>
    <w:rsid w:val="00E33F74"/>
    <w:rsid w:val="00E344B3"/>
    <w:rsid w:val="00E345D4"/>
    <w:rsid w:val="00E37920"/>
    <w:rsid w:val="00E4024D"/>
    <w:rsid w:val="00E40AC7"/>
    <w:rsid w:val="00E416DE"/>
    <w:rsid w:val="00E423DB"/>
    <w:rsid w:val="00E4427F"/>
    <w:rsid w:val="00E44827"/>
    <w:rsid w:val="00E44B19"/>
    <w:rsid w:val="00E44F56"/>
    <w:rsid w:val="00E453CF"/>
    <w:rsid w:val="00E45481"/>
    <w:rsid w:val="00E45830"/>
    <w:rsid w:val="00E45DD6"/>
    <w:rsid w:val="00E467B8"/>
    <w:rsid w:val="00E4729E"/>
    <w:rsid w:val="00E50D2A"/>
    <w:rsid w:val="00E5112C"/>
    <w:rsid w:val="00E525B4"/>
    <w:rsid w:val="00E527EC"/>
    <w:rsid w:val="00E534FF"/>
    <w:rsid w:val="00E53D13"/>
    <w:rsid w:val="00E54A6C"/>
    <w:rsid w:val="00E54CDA"/>
    <w:rsid w:val="00E5549F"/>
    <w:rsid w:val="00E55EE2"/>
    <w:rsid w:val="00E5606E"/>
    <w:rsid w:val="00E560E0"/>
    <w:rsid w:val="00E56363"/>
    <w:rsid w:val="00E5636D"/>
    <w:rsid w:val="00E56875"/>
    <w:rsid w:val="00E56CAD"/>
    <w:rsid w:val="00E579DB"/>
    <w:rsid w:val="00E57ACC"/>
    <w:rsid w:val="00E60278"/>
    <w:rsid w:val="00E60303"/>
    <w:rsid w:val="00E603E7"/>
    <w:rsid w:val="00E605D1"/>
    <w:rsid w:val="00E60BDF"/>
    <w:rsid w:val="00E61FFD"/>
    <w:rsid w:val="00E62025"/>
    <w:rsid w:val="00E627A5"/>
    <w:rsid w:val="00E6285A"/>
    <w:rsid w:val="00E62C30"/>
    <w:rsid w:val="00E62C86"/>
    <w:rsid w:val="00E6365B"/>
    <w:rsid w:val="00E63751"/>
    <w:rsid w:val="00E646D9"/>
    <w:rsid w:val="00E6569F"/>
    <w:rsid w:val="00E65A25"/>
    <w:rsid w:val="00E65AB6"/>
    <w:rsid w:val="00E66A23"/>
    <w:rsid w:val="00E67E7B"/>
    <w:rsid w:val="00E67F04"/>
    <w:rsid w:val="00E701F5"/>
    <w:rsid w:val="00E70674"/>
    <w:rsid w:val="00E70CEC"/>
    <w:rsid w:val="00E7126F"/>
    <w:rsid w:val="00E71B46"/>
    <w:rsid w:val="00E71D53"/>
    <w:rsid w:val="00E71EFB"/>
    <w:rsid w:val="00E720C7"/>
    <w:rsid w:val="00E7273C"/>
    <w:rsid w:val="00E73B78"/>
    <w:rsid w:val="00E755C4"/>
    <w:rsid w:val="00E7662C"/>
    <w:rsid w:val="00E7788C"/>
    <w:rsid w:val="00E77FD8"/>
    <w:rsid w:val="00E8036C"/>
    <w:rsid w:val="00E809B6"/>
    <w:rsid w:val="00E80E91"/>
    <w:rsid w:val="00E8137F"/>
    <w:rsid w:val="00E821F6"/>
    <w:rsid w:val="00E8236F"/>
    <w:rsid w:val="00E82551"/>
    <w:rsid w:val="00E826FD"/>
    <w:rsid w:val="00E82752"/>
    <w:rsid w:val="00E82DEA"/>
    <w:rsid w:val="00E82E3F"/>
    <w:rsid w:val="00E83004"/>
    <w:rsid w:val="00E83D50"/>
    <w:rsid w:val="00E841C2"/>
    <w:rsid w:val="00E842C2"/>
    <w:rsid w:val="00E84845"/>
    <w:rsid w:val="00E8530E"/>
    <w:rsid w:val="00E86319"/>
    <w:rsid w:val="00E869E5"/>
    <w:rsid w:val="00E86CD0"/>
    <w:rsid w:val="00E86DEF"/>
    <w:rsid w:val="00E878A1"/>
    <w:rsid w:val="00E902D1"/>
    <w:rsid w:val="00E90470"/>
    <w:rsid w:val="00E9060F"/>
    <w:rsid w:val="00E909D4"/>
    <w:rsid w:val="00E91432"/>
    <w:rsid w:val="00E91749"/>
    <w:rsid w:val="00E91CF5"/>
    <w:rsid w:val="00E930D8"/>
    <w:rsid w:val="00E934DF"/>
    <w:rsid w:val="00E93658"/>
    <w:rsid w:val="00E93884"/>
    <w:rsid w:val="00E938A7"/>
    <w:rsid w:val="00E93A34"/>
    <w:rsid w:val="00E944CE"/>
    <w:rsid w:val="00E951B7"/>
    <w:rsid w:val="00E9520C"/>
    <w:rsid w:val="00E956EC"/>
    <w:rsid w:val="00E95B83"/>
    <w:rsid w:val="00E9766C"/>
    <w:rsid w:val="00EA08C8"/>
    <w:rsid w:val="00EA0BCC"/>
    <w:rsid w:val="00EA0DB6"/>
    <w:rsid w:val="00EA0FB9"/>
    <w:rsid w:val="00EA1088"/>
    <w:rsid w:val="00EA2A63"/>
    <w:rsid w:val="00EA2B8A"/>
    <w:rsid w:val="00EA2F82"/>
    <w:rsid w:val="00EA31C4"/>
    <w:rsid w:val="00EA36B9"/>
    <w:rsid w:val="00EA3A17"/>
    <w:rsid w:val="00EA4218"/>
    <w:rsid w:val="00EA45ED"/>
    <w:rsid w:val="00EA5053"/>
    <w:rsid w:val="00EA5C19"/>
    <w:rsid w:val="00EA65CD"/>
    <w:rsid w:val="00EA72BA"/>
    <w:rsid w:val="00EA74A1"/>
    <w:rsid w:val="00EA7C5C"/>
    <w:rsid w:val="00EA7FA1"/>
    <w:rsid w:val="00EB0291"/>
    <w:rsid w:val="00EB1C04"/>
    <w:rsid w:val="00EB1C85"/>
    <w:rsid w:val="00EB1E3B"/>
    <w:rsid w:val="00EB3EB6"/>
    <w:rsid w:val="00EB54DD"/>
    <w:rsid w:val="00EB5B07"/>
    <w:rsid w:val="00EB6AF1"/>
    <w:rsid w:val="00EB6C22"/>
    <w:rsid w:val="00EB6C57"/>
    <w:rsid w:val="00EB7458"/>
    <w:rsid w:val="00EB7B00"/>
    <w:rsid w:val="00EC02DF"/>
    <w:rsid w:val="00EC0CCF"/>
    <w:rsid w:val="00EC1413"/>
    <w:rsid w:val="00EC1D7E"/>
    <w:rsid w:val="00EC1E9C"/>
    <w:rsid w:val="00EC2743"/>
    <w:rsid w:val="00EC350C"/>
    <w:rsid w:val="00EC352B"/>
    <w:rsid w:val="00EC3833"/>
    <w:rsid w:val="00EC3E27"/>
    <w:rsid w:val="00EC41A0"/>
    <w:rsid w:val="00EC4772"/>
    <w:rsid w:val="00EC58CE"/>
    <w:rsid w:val="00EC6259"/>
    <w:rsid w:val="00EC6338"/>
    <w:rsid w:val="00EC6A32"/>
    <w:rsid w:val="00EC7D7B"/>
    <w:rsid w:val="00ED065C"/>
    <w:rsid w:val="00ED07B4"/>
    <w:rsid w:val="00ED1921"/>
    <w:rsid w:val="00ED19A3"/>
    <w:rsid w:val="00ED1AB4"/>
    <w:rsid w:val="00ED2952"/>
    <w:rsid w:val="00ED2C30"/>
    <w:rsid w:val="00ED395E"/>
    <w:rsid w:val="00ED39A6"/>
    <w:rsid w:val="00ED3B3B"/>
    <w:rsid w:val="00ED3E66"/>
    <w:rsid w:val="00ED4B5D"/>
    <w:rsid w:val="00ED4D33"/>
    <w:rsid w:val="00ED5621"/>
    <w:rsid w:val="00ED5F6E"/>
    <w:rsid w:val="00ED5F95"/>
    <w:rsid w:val="00ED5FB9"/>
    <w:rsid w:val="00ED6D1A"/>
    <w:rsid w:val="00ED771D"/>
    <w:rsid w:val="00ED7CB8"/>
    <w:rsid w:val="00EE0193"/>
    <w:rsid w:val="00EE07C7"/>
    <w:rsid w:val="00EE0ADB"/>
    <w:rsid w:val="00EE1855"/>
    <w:rsid w:val="00EE1A13"/>
    <w:rsid w:val="00EE25CF"/>
    <w:rsid w:val="00EE35A6"/>
    <w:rsid w:val="00EE39A3"/>
    <w:rsid w:val="00EE3DE2"/>
    <w:rsid w:val="00EE4354"/>
    <w:rsid w:val="00EE5B03"/>
    <w:rsid w:val="00EE5C0D"/>
    <w:rsid w:val="00EE5E5C"/>
    <w:rsid w:val="00EE6642"/>
    <w:rsid w:val="00EE680D"/>
    <w:rsid w:val="00EE7444"/>
    <w:rsid w:val="00EE7B53"/>
    <w:rsid w:val="00EF0A64"/>
    <w:rsid w:val="00EF1106"/>
    <w:rsid w:val="00EF11B4"/>
    <w:rsid w:val="00EF16F9"/>
    <w:rsid w:val="00EF252D"/>
    <w:rsid w:val="00EF284D"/>
    <w:rsid w:val="00EF2907"/>
    <w:rsid w:val="00EF2C1C"/>
    <w:rsid w:val="00EF49B4"/>
    <w:rsid w:val="00EF4A04"/>
    <w:rsid w:val="00EF4B03"/>
    <w:rsid w:val="00EF550D"/>
    <w:rsid w:val="00EF56F0"/>
    <w:rsid w:val="00EF59E1"/>
    <w:rsid w:val="00EF5C86"/>
    <w:rsid w:val="00EF71F7"/>
    <w:rsid w:val="00EF7313"/>
    <w:rsid w:val="00EF77DD"/>
    <w:rsid w:val="00EF79D1"/>
    <w:rsid w:val="00F01FA2"/>
    <w:rsid w:val="00F02D4B"/>
    <w:rsid w:val="00F02DB5"/>
    <w:rsid w:val="00F030DA"/>
    <w:rsid w:val="00F031E9"/>
    <w:rsid w:val="00F042ED"/>
    <w:rsid w:val="00F05543"/>
    <w:rsid w:val="00F05A09"/>
    <w:rsid w:val="00F05C33"/>
    <w:rsid w:val="00F05F5F"/>
    <w:rsid w:val="00F072B6"/>
    <w:rsid w:val="00F07587"/>
    <w:rsid w:val="00F07C2C"/>
    <w:rsid w:val="00F07CFA"/>
    <w:rsid w:val="00F10EE3"/>
    <w:rsid w:val="00F10F04"/>
    <w:rsid w:val="00F113AF"/>
    <w:rsid w:val="00F113F2"/>
    <w:rsid w:val="00F11984"/>
    <w:rsid w:val="00F120E2"/>
    <w:rsid w:val="00F123BD"/>
    <w:rsid w:val="00F12475"/>
    <w:rsid w:val="00F124D4"/>
    <w:rsid w:val="00F133E6"/>
    <w:rsid w:val="00F13949"/>
    <w:rsid w:val="00F14430"/>
    <w:rsid w:val="00F14773"/>
    <w:rsid w:val="00F1500A"/>
    <w:rsid w:val="00F1512A"/>
    <w:rsid w:val="00F1519A"/>
    <w:rsid w:val="00F15816"/>
    <w:rsid w:val="00F158AC"/>
    <w:rsid w:val="00F161CE"/>
    <w:rsid w:val="00F16992"/>
    <w:rsid w:val="00F17342"/>
    <w:rsid w:val="00F17401"/>
    <w:rsid w:val="00F17455"/>
    <w:rsid w:val="00F17727"/>
    <w:rsid w:val="00F17AE0"/>
    <w:rsid w:val="00F20A72"/>
    <w:rsid w:val="00F2109D"/>
    <w:rsid w:val="00F215D0"/>
    <w:rsid w:val="00F21999"/>
    <w:rsid w:val="00F21D49"/>
    <w:rsid w:val="00F22370"/>
    <w:rsid w:val="00F225F4"/>
    <w:rsid w:val="00F2465B"/>
    <w:rsid w:val="00F2477E"/>
    <w:rsid w:val="00F24B2B"/>
    <w:rsid w:val="00F24D61"/>
    <w:rsid w:val="00F25953"/>
    <w:rsid w:val="00F26320"/>
    <w:rsid w:val="00F26768"/>
    <w:rsid w:val="00F26B2A"/>
    <w:rsid w:val="00F26D40"/>
    <w:rsid w:val="00F2787B"/>
    <w:rsid w:val="00F27BD1"/>
    <w:rsid w:val="00F30F11"/>
    <w:rsid w:val="00F31702"/>
    <w:rsid w:val="00F318ED"/>
    <w:rsid w:val="00F32356"/>
    <w:rsid w:val="00F32638"/>
    <w:rsid w:val="00F33D74"/>
    <w:rsid w:val="00F33E1D"/>
    <w:rsid w:val="00F34466"/>
    <w:rsid w:val="00F344C4"/>
    <w:rsid w:val="00F34A92"/>
    <w:rsid w:val="00F34B05"/>
    <w:rsid w:val="00F3573C"/>
    <w:rsid w:val="00F35A8D"/>
    <w:rsid w:val="00F3620C"/>
    <w:rsid w:val="00F36243"/>
    <w:rsid w:val="00F376F7"/>
    <w:rsid w:val="00F37B44"/>
    <w:rsid w:val="00F4011A"/>
    <w:rsid w:val="00F41043"/>
    <w:rsid w:val="00F41AF1"/>
    <w:rsid w:val="00F41D8D"/>
    <w:rsid w:val="00F4236D"/>
    <w:rsid w:val="00F4303D"/>
    <w:rsid w:val="00F43104"/>
    <w:rsid w:val="00F432BC"/>
    <w:rsid w:val="00F44767"/>
    <w:rsid w:val="00F447A8"/>
    <w:rsid w:val="00F44EA3"/>
    <w:rsid w:val="00F44F33"/>
    <w:rsid w:val="00F4694D"/>
    <w:rsid w:val="00F46E98"/>
    <w:rsid w:val="00F47B8C"/>
    <w:rsid w:val="00F50140"/>
    <w:rsid w:val="00F50209"/>
    <w:rsid w:val="00F50518"/>
    <w:rsid w:val="00F5105E"/>
    <w:rsid w:val="00F51362"/>
    <w:rsid w:val="00F51DE5"/>
    <w:rsid w:val="00F53248"/>
    <w:rsid w:val="00F532B7"/>
    <w:rsid w:val="00F552D1"/>
    <w:rsid w:val="00F561AE"/>
    <w:rsid w:val="00F56606"/>
    <w:rsid w:val="00F56F69"/>
    <w:rsid w:val="00F56FE1"/>
    <w:rsid w:val="00F6085E"/>
    <w:rsid w:val="00F608E7"/>
    <w:rsid w:val="00F612EB"/>
    <w:rsid w:val="00F61B6D"/>
    <w:rsid w:val="00F62170"/>
    <w:rsid w:val="00F621C9"/>
    <w:rsid w:val="00F622F0"/>
    <w:rsid w:val="00F62C51"/>
    <w:rsid w:val="00F62C5D"/>
    <w:rsid w:val="00F63032"/>
    <w:rsid w:val="00F6397C"/>
    <w:rsid w:val="00F64D5D"/>
    <w:rsid w:val="00F659D0"/>
    <w:rsid w:val="00F65E87"/>
    <w:rsid w:val="00F676C1"/>
    <w:rsid w:val="00F67A5A"/>
    <w:rsid w:val="00F67C58"/>
    <w:rsid w:val="00F702BB"/>
    <w:rsid w:val="00F7044B"/>
    <w:rsid w:val="00F704AA"/>
    <w:rsid w:val="00F70AAF"/>
    <w:rsid w:val="00F70D38"/>
    <w:rsid w:val="00F71E2F"/>
    <w:rsid w:val="00F722A0"/>
    <w:rsid w:val="00F72766"/>
    <w:rsid w:val="00F7362E"/>
    <w:rsid w:val="00F741CA"/>
    <w:rsid w:val="00F74381"/>
    <w:rsid w:val="00F75658"/>
    <w:rsid w:val="00F75F90"/>
    <w:rsid w:val="00F76637"/>
    <w:rsid w:val="00F777EB"/>
    <w:rsid w:val="00F800F8"/>
    <w:rsid w:val="00F80E49"/>
    <w:rsid w:val="00F8127E"/>
    <w:rsid w:val="00F816EA"/>
    <w:rsid w:val="00F81C29"/>
    <w:rsid w:val="00F8211A"/>
    <w:rsid w:val="00F8231B"/>
    <w:rsid w:val="00F82B80"/>
    <w:rsid w:val="00F831F6"/>
    <w:rsid w:val="00F83703"/>
    <w:rsid w:val="00F83A12"/>
    <w:rsid w:val="00F83E3D"/>
    <w:rsid w:val="00F845B1"/>
    <w:rsid w:val="00F846B9"/>
    <w:rsid w:val="00F84B26"/>
    <w:rsid w:val="00F84DE1"/>
    <w:rsid w:val="00F84F56"/>
    <w:rsid w:val="00F856A2"/>
    <w:rsid w:val="00F859C1"/>
    <w:rsid w:val="00F868C6"/>
    <w:rsid w:val="00F904BB"/>
    <w:rsid w:val="00F90D45"/>
    <w:rsid w:val="00F91385"/>
    <w:rsid w:val="00F9148F"/>
    <w:rsid w:val="00F927C4"/>
    <w:rsid w:val="00F92D65"/>
    <w:rsid w:val="00F9412E"/>
    <w:rsid w:val="00F9526C"/>
    <w:rsid w:val="00F96376"/>
    <w:rsid w:val="00F97ED6"/>
    <w:rsid w:val="00FA0EBF"/>
    <w:rsid w:val="00FA1BB3"/>
    <w:rsid w:val="00FA1DAE"/>
    <w:rsid w:val="00FA25A8"/>
    <w:rsid w:val="00FA3014"/>
    <w:rsid w:val="00FA3B13"/>
    <w:rsid w:val="00FA3C86"/>
    <w:rsid w:val="00FA4507"/>
    <w:rsid w:val="00FA4798"/>
    <w:rsid w:val="00FA4A9E"/>
    <w:rsid w:val="00FA5B0C"/>
    <w:rsid w:val="00FA5CBE"/>
    <w:rsid w:val="00FA5E41"/>
    <w:rsid w:val="00FA63DE"/>
    <w:rsid w:val="00FA69A3"/>
    <w:rsid w:val="00FA6BF7"/>
    <w:rsid w:val="00FA706E"/>
    <w:rsid w:val="00FA74EB"/>
    <w:rsid w:val="00FB044F"/>
    <w:rsid w:val="00FB068C"/>
    <w:rsid w:val="00FB0727"/>
    <w:rsid w:val="00FB0924"/>
    <w:rsid w:val="00FB121C"/>
    <w:rsid w:val="00FB14EC"/>
    <w:rsid w:val="00FB1E27"/>
    <w:rsid w:val="00FB221A"/>
    <w:rsid w:val="00FB22C7"/>
    <w:rsid w:val="00FB2B64"/>
    <w:rsid w:val="00FB2EA5"/>
    <w:rsid w:val="00FB3A0C"/>
    <w:rsid w:val="00FB5F00"/>
    <w:rsid w:val="00FB5FDD"/>
    <w:rsid w:val="00FB6978"/>
    <w:rsid w:val="00FB7A30"/>
    <w:rsid w:val="00FC0764"/>
    <w:rsid w:val="00FC0800"/>
    <w:rsid w:val="00FC0AC3"/>
    <w:rsid w:val="00FC0F29"/>
    <w:rsid w:val="00FC1916"/>
    <w:rsid w:val="00FC1BE9"/>
    <w:rsid w:val="00FC1D6E"/>
    <w:rsid w:val="00FC1E70"/>
    <w:rsid w:val="00FC26BB"/>
    <w:rsid w:val="00FC2874"/>
    <w:rsid w:val="00FC2898"/>
    <w:rsid w:val="00FC2DA1"/>
    <w:rsid w:val="00FC364F"/>
    <w:rsid w:val="00FC387D"/>
    <w:rsid w:val="00FC3B4F"/>
    <w:rsid w:val="00FC3EF6"/>
    <w:rsid w:val="00FC45CB"/>
    <w:rsid w:val="00FC4C06"/>
    <w:rsid w:val="00FC4C50"/>
    <w:rsid w:val="00FC5889"/>
    <w:rsid w:val="00FC5CDD"/>
    <w:rsid w:val="00FC5FDB"/>
    <w:rsid w:val="00FC63DD"/>
    <w:rsid w:val="00FC6E8C"/>
    <w:rsid w:val="00FC736E"/>
    <w:rsid w:val="00FC7463"/>
    <w:rsid w:val="00FC7C0D"/>
    <w:rsid w:val="00FD0306"/>
    <w:rsid w:val="00FD0C00"/>
    <w:rsid w:val="00FD0C9E"/>
    <w:rsid w:val="00FD1695"/>
    <w:rsid w:val="00FD2172"/>
    <w:rsid w:val="00FD2258"/>
    <w:rsid w:val="00FD2F75"/>
    <w:rsid w:val="00FD31AF"/>
    <w:rsid w:val="00FD4219"/>
    <w:rsid w:val="00FD4549"/>
    <w:rsid w:val="00FD4FCC"/>
    <w:rsid w:val="00FD548B"/>
    <w:rsid w:val="00FD5BE4"/>
    <w:rsid w:val="00FD5FFE"/>
    <w:rsid w:val="00FD6260"/>
    <w:rsid w:val="00FD69C6"/>
    <w:rsid w:val="00FD6BD0"/>
    <w:rsid w:val="00FD6C9F"/>
    <w:rsid w:val="00FD6CC6"/>
    <w:rsid w:val="00FD6F15"/>
    <w:rsid w:val="00FD71B5"/>
    <w:rsid w:val="00FD71DB"/>
    <w:rsid w:val="00FE0CEC"/>
    <w:rsid w:val="00FE0D4D"/>
    <w:rsid w:val="00FE204A"/>
    <w:rsid w:val="00FE3048"/>
    <w:rsid w:val="00FE401A"/>
    <w:rsid w:val="00FE482D"/>
    <w:rsid w:val="00FE49BC"/>
    <w:rsid w:val="00FE4A9A"/>
    <w:rsid w:val="00FE4B6E"/>
    <w:rsid w:val="00FE4DF1"/>
    <w:rsid w:val="00FE5267"/>
    <w:rsid w:val="00FE53D1"/>
    <w:rsid w:val="00FE6672"/>
    <w:rsid w:val="00FE69F6"/>
    <w:rsid w:val="00FE6A45"/>
    <w:rsid w:val="00FE72EE"/>
    <w:rsid w:val="00FE75BC"/>
    <w:rsid w:val="00FF012B"/>
    <w:rsid w:val="00FF064A"/>
    <w:rsid w:val="00FF1902"/>
    <w:rsid w:val="00FF194E"/>
    <w:rsid w:val="00FF1CC5"/>
    <w:rsid w:val="00FF20BB"/>
    <w:rsid w:val="00FF22B9"/>
    <w:rsid w:val="00FF22E2"/>
    <w:rsid w:val="00FF2D6A"/>
    <w:rsid w:val="00FF2D97"/>
    <w:rsid w:val="00FF3C9D"/>
    <w:rsid w:val="00FF43B0"/>
    <w:rsid w:val="00FF4851"/>
    <w:rsid w:val="00FF5E2A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30335"/>
  <w15:docId w15:val="{70176EF9-C54A-4FCD-9F5C-ED8DF771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6ED"/>
  </w:style>
  <w:style w:type="paragraph" w:styleId="Heading1">
    <w:name w:val="heading 1"/>
    <w:basedOn w:val="Normal"/>
    <w:next w:val="Normal"/>
    <w:link w:val="Heading1Char"/>
    <w:uiPriority w:val="9"/>
    <w:qFormat/>
    <w:rsid w:val="00DF78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8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D65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D03"/>
  </w:style>
  <w:style w:type="paragraph" w:styleId="Footer">
    <w:name w:val="footer"/>
    <w:basedOn w:val="Normal"/>
    <w:link w:val="FooterChar"/>
    <w:uiPriority w:val="99"/>
    <w:unhideWhenUsed/>
    <w:rsid w:val="00D65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D03"/>
  </w:style>
  <w:style w:type="character" w:styleId="CommentReference">
    <w:name w:val="annotation reference"/>
    <w:basedOn w:val="DefaultParagraphFont"/>
    <w:uiPriority w:val="99"/>
    <w:semiHidden/>
    <w:unhideWhenUsed/>
    <w:rsid w:val="009E3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4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4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4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4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786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F786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F786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786D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F786D"/>
    <w:pPr>
      <w:spacing w:after="100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39"/>
    <w:rsid w:val="006D5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D5C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38B8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F38B8"/>
    <w:rPr>
      <w:i/>
      <w:i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7A5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B3514"/>
  </w:style>
  <w:style w:type="character" w:customStyle="1" w:styleId="normaltextrun">
    <w:name w:val="normaltextrun"/>
    <w:basedOn w:val="DefaultParagraphFont"/>
    <w:rsid w:val="004813F7"/>
  </w:style>
  <w:style w:type="character" w:customStyle="1" w:styleId="eop">
    <w:name w:val="eop"/>
    <w:basedOn w:val="DefaultParagraphFont"/>
    <w:rsid w:val="004813F7"/>
  </w:style>
  <w:style w:type="paragraph" w:customStyle="1" w:styleId="paragraph">
    <w:name w:val="paragraph"/>
    <w:basedOn w:val="Normal"/>
    <w:rsid w:val="00016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348B6"/>
    <w:rPr>
      <w:i/>
      <w:iCs/>
      <w:color w:val="404040" w:themeColor="text1" w:themeTint="BF"/>
    </w:rPr>
  </w:style>
  <w:style w:type="paragraph" w:customStyle="1" w:styleId="msonormal0">
    <w:name w:val="msonormal"/>
    <w:basedOn w:val="Normal"/>
    <w:rsid w:val="00C92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A38AA"/>
    <w:rPr>
      <w:color w:val="666666"/>
    </w:rPr>
  </w:style>
  <w:style w:type="paragraph" w:customStyle="1" w:styleId="listpersonlistpersonitem-sc-qsm4fa-2">
    <w:name w:val="listperson__listpersonitem-sc-qsm4fa-2"/>
    <w:basedOn w:val="Normal"/>
    <w:rsid w:val="00E13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cordion-tabbedtab-mobile">
    <w:name w:val="accordion-tabbed__tab-mobile"/>
    <w:basedOn w:val="DefaultParagraphFont"/>
    <w:rsid w:val="007E6ABB"/>
  </w:style>
  <w:style w:type="character" w:customStyle="1" w:styleId="comma-separator">
    <w:name w:val="comma-separator"/>
    <w:basedOn w:val="DefaultParagraphFont"/>
    <w:rsid w:val="007E6ABB"/>
  </w:style>
  <w:style w:type="character" w:styleId="UnresolvedMention">
    <w:name w:val="Unresolved Mention"/>
    <w:basedOn w:val="DefaultParagraphFont"/>
    <w:uiPriority w:val="99"/>
    <w:semiHidden/>
    <w:unhideWhenUsed/>
    <w:rsid w:val="001506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7A94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DB223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DB2232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DB2232"/>
    <w:rPr>
      <w:rFonts w:ascii="Segoe UI" w:hAnsi="Segoe UI" w:cs="Segoe UI" w:hint="default"/>
      <w:b/>
      <w:bCs/>
      <w:sz w:val="18"/>
      <w:szCs w:val="18"/>
    </w:rPr>
  </w:style>
  <w:style w:type="paragraph" w:customStyle="1" w:styleId="pf0">
    <w:name w:val="pf0"/>
    <w:basedOn w:val="Normal"/>
    <w:rsid w:val="00E26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31">
    <w:name w:val="cf31"/>
    <w:basedOn w:val="DefaultParagraphFont"/>
    <w:rsid w:val="00AA6039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1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63" Type="http://schemas.openxmlformats.org/officeDocument/2006/relationships/image" Target="media/image54.jpeg"/><Relationship Id="rId84" Type="http://schemas.openxmlformats.org/officeDocument/2006/relationships/image" Target="media/image75.png"/><Relationship Id="rId138" Type="http://schemas.openxmlformats.org/officeDocument/2006/relationships/image" Target="media/image129.tiff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header" Target="header1.xml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tiff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tiff"/><Relationship Id="rId171" Type="http://schemas.openxmlformats.org/officeDocument/2006/relationships/image" Target="media/image162.png"/><Relationship Id="rId192" Type="http://schemas.openxmlformats.org/officeDocument/2006/relationships/header" Target="header2.xml"/><Relationship Id="rId12" Type="http://schemas.openxmlformats.org/officeDocument/2006/relationships/image" Target="media/image4.png"/><Relationship Id="rId33" Type="http://schemas.openxmlformats.org/officeDocument/2006/relationships/image" Target="media/image24.jpe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tiff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119" Type="http://schemas.openxmlformats.org/officeDocument/2006/relationships/image" Target="media/image110.tiff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jp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footer" Target="footer1.xml"/><Relationship Id="rId13" Type="http://schemas.openxmlformats.org/officeDocument/2006/relationships/image" Target="media/image5.png"/><Relationship Id="rId109" Type="http://schemas.openxmlformats.org/officeDocument/2006/relationships/image" Target="media/image100.png"/><Relationship Id="rId34" Type="http://schemas.openxmlformats.org/officeDocument/2006/relationships/image" Target="media/image25.jpe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tiff"/><Relationship Id="rId125" Type="http://schemas.openxmlformats.org/officeDocument/2006/relationships/image" Target="media/image116.png"/><Relationship Id="rId141" Type="http://schemas.openxmlformats.org/officeDocument/2006/relationships/image" Target="media/image132.tiff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" Type="http://schemas.openxmlformats.org/officeDocument/2006/relationships/customXml" Target="../customXml/item2.xml"/><Relationship Id="rId29" Type="http://schemas.openxmlformats.org/officeDocument/2006/relationships/image" Target="media/image20.jpe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tiff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tiff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fontTable" Target="fontTable.xml"/><Relationship Id="rId19" Type="http://schemas.openxmlformats.org/officeDocument/2006/relationships/image" Target="media/image10.jpeg"/><Relationship Id="rId14" Type="http://schemas.openxmlformats.org/officeDocument/2006/relationships/image" Target="media/image6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tiff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jpeg"/><Relationship Id="rId116" Type="http://schemas.openxmlformats.org/officeDocument/2006/relationships/image" Target="media/image107.png"/><Relationship Id="rId137" Type="http://schemas.openxmlformats.org/officeDocument/2006/relationships/image" Target="media/image128.tiff"/><Relationship Id="rId158" Type="http://schemas.openxmlformats.org/officeDocument/2006/relationships/image" Target="media/image149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62" Type="http://schemas.openxmlformats.org/officeDocument/2006/relationships/image" Target="media/image53.jpeg"/><Relationship Id="rId83" Type="http://schemas.openxmlformats.org/officeDocument/2006/relationships/image" Target="media/image74.png"/><Relationship Id="rId88" Type="http://schemas.openxmlformats.org/officeDocument/2006/relationships/image" Target="media/image79.jp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tiff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glossaryDocument" Target="glossary/document.xml"/><Relationship Id="rId190" Type="http://schemas.openxmlformats.org/officeDocument/2006/relationships/image" Target="media/image181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tiff"/><Relationship Id="rId10" Type="http://schemas.openxmlformats.org/officeDocument/2006/relationships/image" Target="media/image2.png"/><Relationship Id="rId31" Type="http://schemas.openxmlformats.org/officeDocument/2006/relationships/image" Target="media/image22.tif"/><Relationship Id="rId52" Type="http://schemas.openxmlformats.org/officeDocument/2006/relationships/image" Target="media/image43.png"/><Relationship Id="rId73" Type="http://schemas.openxmlformats.org/officeDocument/2006/relationships/image" Target="media/image64.jpe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tiff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tiff"/><Relationship Id="rId185" Type="http://schemas.openxmlformats.org/officeDocument/2006/relationships/image" Target="media/image17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emf"/><Relationship Id="rId112" Type="http://schemas.openxmlformats.org/officeDocument/2006/relationships/image" Target="media/image103.png"/><Relationship Id="rId133" Type="http://schemas.openxmlformats.org/officeDocument/2006/relationships/image" Target="media/image124.tiff"/><Relationship Id="rId154" Type="http://schemas.openxmlformats.org/officeDocument/2006/relationships/image" Target="media/image145.tiff"/><Relationship Id="rId175" Type="http://schemas.openxmlformats.org/officeDocument/2006/relationships/image" Target="media/image166.png"/><Relationship Id="rId196" Type="http://schemas.openxmlformats.org/officeDocument/2006/relationships/theme" Target="theme/theme1.xml"/><Relationship Id="rId16" Type="http://schemas.openxmlformats.org/officeDocument/2006/relationships/image" Target="media/image8.tif"/><Relationship Id="rId37" Type="http://schemas.openxmlformats.org/officeDocument/2006/relationships/image" Target="media/image28.jpg"/><Relationship Id="rId58" Type="http://schemas.openxmlformats.org/officeDocument/2006/relationships/image" Target="media/image49.jpe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tiff"/><Relationship Id="rId144" Type="http://schemas.openxmlformats.org/officeDocument/2006/relationships/image" Target="media/image135.png"/><Relationship Id="rId90" Type="http://schemas.openxmlformats.org/officeDocument/2006/relationships/image" Target="media/image81.jpe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7" Type="http://schemas.openxmlformats.org/officeDocument/2006/relationships/image" Target="media/image18.jpe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tiff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7" Type="http://schemas.openxmlformats.org/officeDocument/2006/relationships/image" Target="media/image9.png"/><Relationship Id="rId38" Type="http://schemas.openxmlformats.org/officeDocument/2006/relationships/image" Target="media/image29.jpeg"/><Relationship Id="rId59" Type="http://schemas.openxmlformats.org/officeDocument/2006/relationships/image" Target="media/image50.jpeg"/><Relationship Id="rId103" Type="http://schemas.openxmlformats.org/officeDocument/2006/relationships/image" Target="media/image94.png"/><Relationship Id="rId124" Type="http://schemas.openxmlformats.org/officeDocument/2006/relationships/image" Target="media/image115.tiff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8" Type="http://schemas.openxmlformats.org/officeDocument/2006/relationships/image" Target="media/image19.jp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8" Type="http://schemas.openxmlformats.org/officeDocument/2006/relationships/hyperlink" Target="https://tinyurl.com/4zuj8v6r" TargetMode="External"/><Relationship Id="rId39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31106-9BEB-4811-A778-5D4EDECA84CE}"/>
      </w:docPartPr>
      <w:docPartBody>
        <w:p w:rsidR="00BD7C02" w:rsidRDefault="008648F4">
          <w:r w:rsidRPr="00B30F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8F4"/>
    <w:rsid w:val="000006E1"/>
    <w:rsid w:val="000A2A28"/>
    <w:rsid w:val="000A5D4F"/>
    <w:rsid w:val="000D6EE9"/>
    <w:rsid w:val="00143A86"/>
    <w:rsid w:val="001A7D78"/>
    <w:rsid w:val="00223E52"/>
    <w:rsid w:val="003923A1"/>
    <w:rsid w:val="00395D94"/>
    <w:rsid w:val="003A4A49"/>
    <w:rsid w:val="003E53FC"/>
    <w:rsid w:val="003F4B6F"/>
    <w:rsid w:val="003F57D2"/>
    <w:rsid w:val="004623FA"/>
    <w:rsid w:val="0054354C"/>
    <w:rsid w:val="00547C6A"/>
    <w:rsid w:val="0055033B"/>
    <w:rsid w:val="005E1C90"/>
    <w:rsid w:val="00692299"/>
    <w:rsid w:val="006B3C9F"/>
    <w:rsid w:val="006F0CA1"/>
    <w:rsid w:val="007743D5"/>
    <w:rsid w:val="007A628E"/>
    <w:rsid w:val="007D4905"/>
    <w:rsid w:val="007F393C"/>
    <w:rsid w:val="00820983"/>
    <w:rsid w:val="00821991"/>
    <w:rsid w:val="00845A56"/>
    <w:rsid w:val="008648F4"/>
    <w:rsid w:val="00882D7B"/>
    <w:rsid w:val="009A4668"/>
    <w:rsid w:val="009B47A8"/>
    <w:rsid w:val="009C1F16"/>
    <w:rsid w:val="009E40F5"/>
    <w:rsid w:val="00AD04F2"/>
    <w:rsid w:val="00AF656B"/>
    <w:rsid w:val="00BD7C02"/>
    <w:rsid w:val="00DE2A09"/>
    <w:rsid w:val="00E2730B"/>
    <w:rsid w:val="00E7637B"/>
    <w:rsid w:val="00EB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3E5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5A4D6E3-5743-4AE3-8AE7-5C7B6FC52171}">
  <we:reference id="wa104382081" version="1.55.1.0" store="en-GB" storeType="OMEX"/>
  <we:alternateReferences>
    <we:reference id="wa104382081" version="1.55.1.0" store="" storeType="OMEX"/>
  </we:alternateReferences>
  <we:properties>
    <we:property name="MENDELEY_CITATIONS" value="[{&quot;citationID&quot;:&quot;MENDELEY_CITATION_cabd8516-5412-4bb2-bd27-da6f6dd83adc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&quot;,&quot;citationItems&quot;:[{&quot;id&quot;:&quot;efbe938c-c05e-3d17-bb1a-983593795395&quot;,&quot;itemData&quot;:{&quot;type&quot;:&quot;article-journal&quot;,&quot;id&quot;:&quot;efbe938c-c05e-3d17-bb1a-983593795395&quot;,&quot;title&quot;:&quot;Modeling glass corrosion with GRAAL&quot;,&quot;author&quot;:[{&quot;family&quot;:&quot;Frugier&quot;,&quot;given&quot;:&quot;Pierre&quot;,&quot;parse-names&quot;:false,&quot;dropping-particle&quot;:&quot;&quot;,&quot;non-dropping-particle&quot;:&quot;&quot;},{&quot;family&quot;:&quot;Minet&quot;,&quot;given&quot;:&quot;Yves&quot;,&quot;parse-names&quot;:false,&quot;dropping-particle&quot;:&quot;&quot;,&quot;non-dropping-particle&quot;:&quot;&quot;},{&quot;family&quot;:&quot;Rajmohan&quot;,&quot;given&quot;:&quot;Natarajan&quot;,&quot;parse-names&quot;:false,&quot;dropping-particle&quot;:&quot;&quot;,&quot;non-dropping-particle&quot;:&quot;&quot;},{&quot;family&quot;:&quot;Godon&quot;,&quot;given&quot;:&quot;Nicole&quot;,&quot;parse-names&quot;:false,&quot;dropping-particle&quot;:&quot;&quot;,&quot;non-dropping-particle&quot;:&quot;&quot;},{&quot;family&quot;:&quot;Gin&quot;,&quot;given&quot;:&quot;Stéphane&quot;,&quot;parse-names&quot;:false,&quot;dropping-particle&quot;:&quot;&quot;,&quot;non-dropping-particle&quot;:&quot;&quot;}],&quot;container-title&quot;:&quot;npj Materials Degradation&quot;,&quot;container-title-short&quot;:&quot;Npj Mater Degrad&quot;,&quot;DOI&quot;:&quot;10.1038/s41529-018-0056-z&quot;,&quot;ISSN&quot;:&quot;2397-2106&quot;,&quot;URL&quot;:&quot;http://www.nature.com/articles/s41529-018-0056-z&quot;,&quot;issued&quot;:{&quot;date-parts&quot;:[[2018]]},&quot;page&quot;:&quot;35&quot;,&quot;publisher&quot;:&quot;Springer US&quot;,&quot;issue&quot;:&quot;1&quot;,&quot;volume&quot;:&quot;2&quot;},&quot;isTemporary&quot;:false,&quot;suppress-author&quot;:false,&quot;composite&quot;:false,&quot;author-only&quot;:false}]}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jhrkc/6ro2Pt9EtA9LF5PnkADeQ==">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3766C7-73A0-410B-B6BF-B9B56A53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8</Pages>
  <Words>82890</Words>
  <Characters>472478</Characters>
  <Application>Microsoft Office Word</Application>
  <DocSecurity>0</DocSecurity>
  <Lines>3937</Lines>
  <Paragraphs>1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</dc:creator>
  <cp:lastModifiedBy>Cameron Barrie</cp:lastModifiedBy>
  <cp:revision>2</cp:revision>
  <dcterms:created xsi:type="dcterms:W3CDTF">2024-05-10T15:36:00Z</dcterms:created>
  <dcterms:modified xsi:type="dcterms:W3CDTF">2024-05-1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70f911f-aa37-3132-b365-da3ec3270e65</vt:lpwstr>
  </property>
  <property fmtid="{D5CDD505-2E9C-101B-9397-08002B2CF9AE}" pid="24" name="Mendeley Citation Style_1">
    <vt:lpwstr>http://www.zotero.org/styles/ieee</vt:lpwstr>
  </property>
</Properties>
</file>